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CC802" w14:textId="7F69E222" w:rsidR="001A3921" w:rsidRPr="000D46D2" w:rsidRDefault="00BE0EAD" w:rsidP="001A3921">
      <w:pPr>
        <w:jc w:val="both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MINI PROJECT #2</w:t>
      </w:r>
    </w:p>
    <w:p w14:paraId="2E019300" w14:textId="77777777" w:rsidR="001A3921" w:rsidRPr="000D46D2" w:rsidRDefault="001A3921" w:rsidP="001A3921">
      <w:pPr>
        <w:jc w:val="both"/>
        <w:rPr>
          <w:rFonts w:cstheme="minorHAnsi"/>
        </w:rPr>
      </w:pPr>
    </w:p>
    <w:p w14:paraId="0D71292B" w14:textId="77777777" w:rsidR="001A3921" w:rsidRPr="000D46D2" w:rsidRDefault="001A3921" w:rsidP="001A3921">
      <w:pPr>
        <w:jc w:val="both"/>
        <w:rPr>
          <w:rFonts w:cstheme="minorHAnsi"/>
          <w:b/>
        </w:rPr>
      </w:pPr>
      <w:r w:rsidRPr="000D46D2">
        <w:rPr>
          <w:rFonts w:cstheme="minorHAnsi"/>
          <w:b/>
        </w:rPr>
        <w:t xml:space="preserve">Name: </w:t>
      </w:r>
      <w:r w:rsidRPr="000D46D2">
        <w:rPr>
          <w:rFonts w:cstheme="minorHAnsi"/>
        </w:rPr>
        <w:t>Omkar Nandkumar Dixit (ond170030)</w:t>
      </w:r>
    </w:p>
    <w:p w14:paraId="4944FE25" w14:textId="77777777" w:rsidR="001A3921" w:rsidRPr="000D46D2" w:rsidRDefault="001A3921" w:rsidP="001A3921">
      <w:pPr>
        <w:jc w:val="both"/>
        <w:rPr>
          <w:rFonts w:cstheme="minorHAnsi"/>
          <w:b/>
        </w:rPr>
      </w:pPr>
      <w:r w:rsidRPr="000D46D2">
        <w:rPr>
          <w:rFonts w:cstheme="minorHAnsi"/>
          <w:b/>
        </w:rPr>
        <w:t xml:space="preserve">Name of group members: </w:t>
      </w:r>
      <w:r w:rsidRPr="000D46D2">
        <w:rPr>
          <w:rFonts w:cstheme="minorHAnsi"/>
        </w:rPr>
        <w:t>Sushrut Patnaik (sxp175331)</w:t>
      </w:r>
    </w:p>
    <w:p w14:paraId="76D6B761" w14:textId="77777777" w:rsidR="001A3921" w:rsidRPr="000D46D2" w:rsidRDefault="001A3921" w:rsidP="001A3921">
      <w:pPr>
        <w:jc w:val="both"/>
        <w:rPr>
          <w:rFonts w:cstheme="minorHAnsi"/>
          <w:b/>
        </w:rPr>
      </w:pPr>
      <w:r w:rsidRPr="000D46D2">
        <w:rPr>
          <w:rFonts w:cstheme="minorHAnsi"/>
          <w:b/>
        </w:rPr>
        <w:t>Contributions of each group members:</w:t>
      </w:r>
    </w:p>
    <w:p w14:paraId="2645F5FB" w14:textId="77777777" w:rsidR="001A3921" w:rsidRPr="000D46D2" w:rsidRDefault="001A3921" w:rsidP="001A3921">
      <w:pPr>
        <w:ind w:left="720"/>
        <w:jc w:val="both"/>
        <w:rPr>
          <w:rFonts w:cstheme="minorHAnsi"/>
        </w:rPr>
      </w:pPr>
      <w:r w:rsidRPr="000D46D2">
        <w:rPr>
          <w:rFonts w:cstheme="minorHAnsi"/>
        </w:rPr>
        <w:t>We discussed both the questions together, but Omkar coded the first question and Sushrut coded the second question.</w:t>
      </w:r>
    </w:p>
    <w:p w14:paraId="64FA6DD5" w14:textId="77777777" w:rsidR="001A3921" w:rsidRPr="000D46D2" w:rsidRDefault="001A3921" w:rsidP="001A3921">
      <w:pPr>
        <w:jc w:val="both"/>
        <w:rPr>
          <w:rFonts w:cstheme="minorHAnsi"/>
          <w:b/>
        </w:rPr>
      </w:pPr>
    </w:p>
    <w:p w14:paraId="76546170" w14:textId="77777777" w:rsidR="001A3921" w:rsidRPr="000D46D2" w:rsidRDefault="001A3921" w:rsidP="001A3921">
      <w:pPr>
        <w:jc w:val="center"/>
        <w:rPr>
          <w:rFonts w:cstheme="minorHAnsi"/>
          <w:b/>
          <w:sz w:val="36"/>
          <w:szCs w:val="36"/>
        </w:rPr>
      </w:pPr>
      <w:r w:rsidRPr="000D46D2">
        <w:rPr>
          <w:rFonts w:cstheme="minorHAnsi"/>
          <w:b/>
          <w:sz w:val="36"/>
          <w:szCs w:val="36"/>
        </w:rPr>
        <w:t>Section 1:</w:t>
      </w:r>
    </w:p>
    <w:p w14:paraId="1E2AF675" w14:textId="77777777" w:rsidR="001A3921" w:rsidRPr="000D46D2" w:rsidRDefault="001A3921" w:rsidP="001A3921">
      <w:pPr>
        <w:jc w:val="both"/>
        <w:rPr>
          <w:rFonts w:cstheme="minorHAnsi"/>
        </w:rPr>
      </w:pPr>
    </w:p>
    <w:p w14:paraId="713DA837" w14:textId="77777777" w:rsidR="001A3921" w:rsidRPr="000D46D2" w:rsidRDefault="001A3921" w:rsidP="001A3921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Question 1 - </w:t>
      </w:r>
    </w:p>
    <w:p w14:paraId="65D0F272" w14:textId="23886930" w:rsidR="00F724C0" w:rsidRDefault="00F724C0" w:rsidP="00F724C0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F724C0">
        <w:rPr>
          <w:rFonts w:cstheme="minorHAnsi"/>
        </w:rPr>
        <w:t xml:space="preserve">If you see </w:t>
      </w:r>
      <w:proofErr w:type="spellStart"/>
      <w:r w:rsidRPr="00F724C0">
        <w:rPr>
          <w:rFonts w:cstheme="minorHAnsi"/>
        </w:rPr>
        <w:t>barplot</w:t>
      </w:r>
      <w:proofErr w:type="spellEnd"/>
      <w:r w:rsidRPr="00F724C0">
        <w:rPr>
          <w:rFonts w:cstheme="minorHAnsi"/>
        </w:rPr>
        <w:t xml:space="preserve"> you can easily observe that the numbers of runners from </w:t>
      </w:r>
      <w:proofErr w:type="spellStart"/>
      <w:r w:rsidRPr="00F724C0">
        <w:rPr>
          <w:rFonts w:cstheme="minorHAnsi"/>
        </w:rPr>
        <w:t>maine</w:t>
      </w:r>
      <w:proofErr w:type="spellEnd"/>
      <w:r w:rsidRPr="00F724C0">
        <w:rPr>
          <w:rFonts w:cstheme="minorHAnsi"/>
        </w:rPr>
        <w:t xml:space="preserve"> are way more than the ones that are not from </w:t>
      </w:r>
      <w:proofErr w:type="spellStart"/>
      <w:r w:rsidRPr="00F724C0">
        <w:rPr>
          <w:rFonts w:cstheme="minorHAnsi"/>
        </w:rPr>
        <w:t>maine</w:t>
      </w:r>
      <w:proofErr w:type="spellEnd"/>
      <w:r w:rsidRPr="00F724C0">
        <w:rPr>
          <w:rFonts w:cstheme="minorHAnsi"/>
        </w:rPr>
        <w:t xml:space="preserve">(away), approximately thrice. If you see in the code where we are finding the summary of the runners we get </w:t>
      </w:r>
    </w:p>
    <w:p w14:paraId="43381DC5" w14:textId="77777777" w:rsidR="00F724C0" w:rsidRPr="00F724C0" w:rsidRDefault="00F724C0" w:rsidP="00F724C0">
      <w:pPr>
        <w:pStyle w:val="ListParagraph"/>
        <w:ind w:left="1080"/>
        <w:jc w:val="both"/>
        <w:rPr>
          <w:rFonts w:cstheme="minorHAnsi"/>
        </w:rPr>
      </w:pPr>
    </w:p>
    <w:p w14:paraId="36A789E3" w14:textId="77777777" w:rsidR="00F724C0" w:rsidRPr="00F724C0" w:rsidRDefault="00F724C0" w:rsidP="00F724C0">
      <w:pPr>
        <w:pStyle w:val="ListParagraph"/>
        <w:ind w:left="1080"/>
        <w:rPr>
          <w:i/>
        </w:rPr>
      </w:pPr>
      <w:r w:rsidRPr="00F724C0">
        <w:rPr>
          <w:i/>
        </w:rPr>
        <w:t>(</w:t>
      </w:r>
      <w:proofErr w:type="spellStart"/>
      <w:proofErr w:type="gramStart"/>
      <w:r w:rsidRPr="00F724C0">
        <w:rPr>
          <w:i/>
        </w:rPr>
        <w:t>maine.summary</w:t>
      </w:r>
      <w:proofErr w:type="spellEnd"/>
      <w:proofErr w:type="gramEnd"/>
      <w:r w:rsidRPr="00F724C0">
        <w:rPr>
          <w:i/>
        </w:rPr>
        <w:t xml:space="preserve"> = summary(</w:t>
      </w:r>
      <w:proofErr w:type="spellStart"/>
      <w:r w:rsidRPr="00F724C0">
        <w:rPr>
          <w:i/>
        </w:rPr>
        <w:t>maine</w:t>
      </w:r>
      <w:proofErr w:type="spellEnd"/>
      <w:r w:rsidRPr="00F724C0">
        <w:rPr>
          <w:i/>
        </w:rPr>
        <w:t>))</w:t>
      </w:r>
    </w:p>
    <w:p w14:paraId="5461A95F" w14:textId="77777777" w:rsidR="00F724C0" w:rsidRPr="00F724C0" w:rsidRDefault="00F724C0" w:rsidP="00F724C0">
      <w:pPr>
        <w:pStyle w:val="ListParagraph"/>
        <w:ind w:left="1080"/>
        <w:rPr>
          <w:i/>
        </w:rPr>
      </w:pPr>
      <w:r w:rsidRPr="00F724C0">
        <w:rPr>
          <w:i/>
        </w:rPr>
        <w:t xml:space="preserve">   Maine     </w:t>
      </w:r>
    </w:p>
    <w:p w14:paraId="41AB8E88" w14:textId="77777777" w:rsidR="00F724C0" w:rsidRPr="00F724C0" w:rsidRDefault="00F724C0" w:rsidP="00F724C0">
      <w:pPr>
        <w:pStyle w:val="ListParagraph"/>
        <w:ind w:left="1080"/>
        <w:rPr>
          <w:i/>
        </w:rPr>
      </w:pPr>
      <w:r w:rsidRPr="00F724C0">
        <w:rPr>
          <w:i/>
        </w:rPr>
        <w:t xml:space="preserve"> Away :1417  </w:t>
      </w:r>
    </w:p>
    <w:p w14:paraId="6729D3C5" w14:textId="6DDFCE14" w:rsidR="007C5BEB" w:rsidRDefault="00F724C0" w:rsidP="007C5BEB">
      <w:pPr>
        <w:pStyle w:val="ListParagraph"/>
        <w:ind w:left="1080"/>
        <w:jc w:val="both"/>
        <w:rPr>
          <w:i/>
        </w:rPr>
      </w:pPr>
      <w:r w:rsidRPr="00A55E07">
        <w:rPr>
          <w:i/>
        </w:rPr>
        <w:t xml:space="preserve"> Maine:4458 </w:t>
      </w:r>
    </w:p>
    <w:p w14:paraId="3DF1B972" w14:textId="7D641EB4" w:rsidR="00C7174A" w:rsidRDefault="00C7174A" w:rsidP="007C5BEB">
      <w:pPr>
        <w:pStyle w:val="ListParagraph"/>
        <w:ind w:left="1080"/>
        <w:jc w:val="both"/>
        <w:rPr>
          <w:i/>
        </w:rPr>
      </w:pPr>
    </w:p>
    <w:p w14:paraId="04FAECDC" w14:textId="3AA74C78" w:rsidR="00C7174A" w:rsidRDefault="00C7174A" w:rsidP="007C5BEB">
      <w:pPr>
        <w:pStyle w:val="ListParagraph"/>
        <w:ind w:left="1080"/>
        <w:jc w:val="both"/>
        <w:rPr>
          <w:i/>
        </w:rPr>
      </w:pPr>
      <w:r>
        <w:rPr>
          <w:noProof/>
        </w:rPr>
        <w:drawing>
          <wp:inline distT="0" distB="0" distL="0" distR="0" wp14:anchorId="3F2D5C9A" wp14:editId="4A4664F3">
            <wp:extent cx="5810250" cy="5067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65EF2" w14:textId="5C255DC0" w:rsidR="007C5BEB" w:rsidRDefault="007C5BEB" w:rsidP="007C5BEB">
      <w:pPr>
        <w:pStyle w:val="ListParagraph"/>
        <w:ind w:left="1080"/>
        <w:jc w:val="both"/>
        <w:rPr>
          <w:i/>
        </w:rPr>
      </w:pPr>
    </w:p>
    <w:p w14:paraId="683FC50C" w14:textId="77777777" w:rsidR="00EA4859" w:rsidRDefault="007C5BEB" w:rsidP="00A54F8D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C7174A">
        <w:rPr>
          <w:rFonts w:cstheme="minorHAnsi"/>
        </w:rPr>
        <w:t>By looking at the histograms, we can say that the runners from Maine and runners not from Mai</w:t>
      </w:r>
      <w:r w:rsidR="009753C1" w:rsidRPr="00C7174A">
        <w:rPr>
          <w:rFonts w:cstheme="minorHAnsi"/>
        </w:rPr>
        <w:t>ne have a similar distribution in terms of the running times.</w:t>
      </w:r>
      <w:r w:rsidR="00EA4859">
        <w:rPr>
          <w:rFonts w:cstheme="minorHAnsi"/>
        </w:rPr>
        <w:t xml:space="preserve"> Both of them are right-</w:t>
      </w:r>
      <w:proofErr w:type="spellStart"/>
      <w:proofErr w:type="gramStart"/>
      <w:r w:rsidR="00EA4859">
        <w:rPr>
          <w:rFonts w:cstheme="minorHAnsi"/>
        </w:rPr>
        <w:t>skewed.</w:t>
      </w:r>
      <w:r w:rsidR="009753C1" w:rsidRPr="00C7174A">
        <w:rPr>
          <w:rFonts w:cstheme="minorHAnsi"/>
        </w:rPr>
        <w:t>The</w:t>
      </w:r>
      <w:proofErr w:type="spellEnd"/>
      <w:proofErr w:type="gramEnd"/>
      <w:r w:rsidR="009753C1" w:rsidRPr="00C7174A">
        <w:rPr>
          <w:rFonts w:cstheme="minorHAnsi"/>
        </w:rPr>
        <w:t xml:space="preserve"> only major difference would be the maximum and minimum running times between Maine and Away.</w:t>
      </w:r>
    </w:p>
    <w:p w14:paraId="6917371C" w14:textId="77777777" w:rsidR="00EA4859" w:rsidRDefault="00EA4859" w:rsidP="00EA4859">
      <w:pPr>
        <w:jc w:val="both"/>
        <w:rPr>
          <w:rFonts w:cstheme="minorHAnsi"/>
        </w:rPr>
      </w:pPr>
    </w:p>
    <w:p w14:paraId="2C485CCF" w14:textId="77777777" w:rsidR="00EA4859" w:rsidRDefault="00EA4859" w:rsidP="00EA4859">
      <w:pPr>
        <w:jc w:val="both"/>
        <w:rPr>
          <w:rFonts w:cstheme="minorHAnsi"/>
        </w:rPr>
      </w:pPr>
    </w:p>
    <w:p w14:paraId="304D1266" w14:textId="3AAA2489" w:rsidR="00C7174A" w:rsidRPr="00EA4859" w:rsidRDefault="009753C1" w:rsidP="00EA4859">
      <w:pPr>
        <w:jc w:val="both"/>
        <w:rPr>
          <w:rFonts w:cstheme="minorHAnsi"/>
        </w:rPr>
      </w:pPr>
      <w:r w:rsidRPr="00EA4859">
        <w:rPr>
          <w:rFonts w:cstheme="minorHAnsi"/>
        </w:rPr>
        <w:t xml:space="preserve"> </w:t>
      </w:r>
    </w:p>
    <w:p w14:paraId="6320D4C6" w14:textId="2D04E1BD" w:rsidR="00C7174A" w:rsidRDefault="00C7174A" w:rsidP="00C7174A">
      <w:pPr>
        <w:pStyle w:val="ListParagraph"/>
        <w:ind w:left="1080"/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76B1C128" wp14:editId="1C4C0FBF">
            <wp:extent cx="6076950" cy="46577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4D0D9" w14:textId="3A1EB410" w:rsidR="00C7174A" w:rsidRDefault="00C7174A" w:rsidP="00C7174A">
      <w:pPr>
        <w:pStyle w:val="ListParagraph"/>
        <w:ind w:left="1080"/>
        <w:jc w:val="both"/>
        <w:rPr>
          <w:rFonts w:cstheme="minorHAnsi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14EB48A8" wp14:editId="04ABE713">
            <wp:extent cx="5934075" cy="5257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6EE89BA" w14:textId="07FD055E" w:rsidR="00C7174A" w:rsidRDefault="00C7174A" w:rsidP="00C7174A">
      <w:pPr>
        <w:pStyle w:val="ListParagraph"/>
        <w:ind w:left="1080"/>
        <w:jc w:val="both"/>
        <w:rPr>
          <w:rFonts w:cstheme="minorHAnsi"/>
        </w:rPr>
      </w:pPr>
    </w:p>
    <w:p w14:paraId="3DCFFE1D" w14:textId="77777777" w:rsidR="00C7174A" w:rsidRDefault="00C7174A" w:rsidP="00C7174A">
      <w:pPr>
        <w:pStyle w:val="ListParagraph"/>
        <w:ind w:left="1080"/>
        <w:jc w:val="both"/>
        <w:rPr>
          <w:rFonts w:cstheme="minorHAnsi"/>
        </w:rPr>
      </w:pPr>
      <w:r>
        <w:rPr>
          <w:rFonts w:cstheme="minorHAnsi"/>
        </w:rPr>
        <w:t xml:space="preserve">We can see from the statistics that the </w:t>
      </w:r>
      <w:proofErr w:type="gramStart"/>
      <w:r>
        <w:rPr>
          <w:rFonts w:cstheme="minorHAnsi"/>
        </w:rPr>
        <w:t>mean ,</w:t>
      </w:r>
      <w:proofErr w:type="gramEnd"/>
      <w:r>
        <w:rPr>
          <w:rFonts w:cstheme="minorHAnsi"/>
        </w:rPr>
        <w:t xml:space="preserve"> median , 1</w:t>
      </w:r>
      <w:r w:rsidRPr="009753C1">
        <w:rPr>
          <w:rFonts w:cstheme="minorHAnsi"/>
          <w:vertAlign w:val="superscript"/>
        </w:rPr>
        <w:t>st</w:t>
      </w:r>
      <w:r>
        <w:rPr>
          <w:rFonts w:cstheme="minorHAnsi"/>
        </w:rPr>
        <w:t xml:space="preserve"> Quartile and the 3</w:t>
      </w:r>
      <w:r w:rsidRPr="009753C1">
        <w:rPr>
          <w:rFonts w:cstheme="minorHAnsi"/>
          <w:vertAlign w:val="superscript"/>
        </w:rPr>
        <w:t>rd</w:t>
      </w:r>
      <w:r>
        <w:rPr>
          <w:rFonts w:cstheme="minorHAnsi"/>
        </w:rPr>
        <w:t xml:space="preserve"> Quartile are almost equal both for Maine runners and other runners.</w:t>
      </w:r>
    </w:p>
    <w:p w14:paraId="5BD694EB" w14:textId="17514BA5" w:rsidR="009753C1" w:rsidRDefault="009753C1" w:rsidP="009753C1">
      <w:pPr>
        <w:pStyle w:val="ListParagraph"/>
        <w:ind w:left="1080"/>
        <w:jc w:val="both"/>
        <w:rPr>
          <w:i/>
        </w:rPr>
      </w:pPr>
      <w:r>
        <w:rPr>
          <w:i/>
        </w:rPr>
        <w:t>#For Maine</w:t>
      </w:r>
    </w:p>
    <w:p w14:paraId="7D6A0B19" w14:textId="63E49BB1" w:rsidR="009753C1" w:rsidRPr="009753C1" w:rsidRDefault="009753C1" w:rsidP="009753C1">
      <w:pPr>
        <w:pStyle w:val="ListParagraph"/>
        <w:ind w:left="1080"/>
        <w:jc w:val="both"/>
        <w:rPr>
          <w:i/>
        </w:rPr>
      </w:pPr>
      <w:r w:rsidRPr="009753C1">
        <w:rPr>
          <w:i/>
        </w:rPr>
        <w:t>(</w:t>
      </w:r>
      <w:proofErr w:type="spellStart"/>
      <w:proofErr w:type="gramStart"/>
      <w:r w:rsidRPr="009753C1">
        <w:rPr>
          <w:i/>
        </w:rPr>
        <w:t>b.maine</w:t>
      </w:r>
      <w:proofErr w:type="gramEnd"/>
      <w:r w:rsidRPr="009753C1">
        <w:rPr>
          <w:i/>
        </w:rPr>
        <w:t>.time.summary</w:t>
      </w:r>
      <w:proofErr w:type="spellEnd"/>
      <w:r w:rsidRPr="009753C1">
        <w:rPr>
          <w:i/>
        </w:rPr>
        <w:t xml:space="preserve"> = summary(</w:t>
      </w:r>
      <w:proofErr w:type="spellStart"/>
      <w:r w:rsidRPr="009753C1">
        <w:rPr>
          <w:i/>
        </w:rPr>
        <w:t>b.maine.time</w:t>
      </w:r>
      <w:proofErr w:type="spellEnd"/>
      <w:r w:rsidRPr="009753C1">
        <w:rPr>
          <w:i/>
        </w:rPr>
        <w:t>))</w:t>
      </w:r>
    </w:p>
    <w:p w14:paraId="6838C241" w14:textId="490F1D52" w:rsidR="009753C1" w:rsidRPr="009753C1" w:rsidRDefault="009753C1" w:rsidP="009753C1">
      <w:pPr>
        <w:pStyle w:val="ListParagraph"/>
        <w:ind w:left="1080"/>
        <w:jc w:val="both"/>
        <w:rPr>
          <w:i/>
        </w:rPr>
      </w:pPr>
      <w:r w:rsidRPr="009753C1">
        <w:rPr>
          <w:i/>
        </w:rPr>
        <w:t xml:space="preserve"> Min. 1st Qu.  Median    Mean 3rd Qu.    Max. </w:t>
      </w:r>
    </w:p>
    <w:p w14:paraId="208A87E9" w14:textId="616B94A0" w:rsidR="007C5BEB" w:rsidRPr="007C5BEB" w:rsidRDefault="009753C1" w:rsidP="009753C1">
      <w:pPr>
        <w:pStyle w:val="ListParagraph"/>
        <w:ind w:left="1080"/>
        <w:jc w:val="both"/>
        <w:rPr>
          <w:i/>
        </w:rPr>
      </w:pPr>
      <w:r w:rsidRPr="009753C1">
        <w:rPr>
          <w:i/>
        </w:rPr>
        <w:t xml:space="preserve"> 30.57   50.00   57.03   58.20   </w:t>
      </w:r>
      <w:proofErr w:type="gramStart"/>
      <w:r w:rsidRPr="009753C1">
        <w:rPr>
          <w:i/>
        </w:rPr>
        <w:t>64.24  152.17</w:t>
      </w:r>
      <w:proofErr w:type="gramEnd"/>
    </w:p>
    <w:p w14:paraId="28E2460B" w14:textId="24CFB616" w:rsidR="007C5BEB" w:rsidRDefault="007C5BEB" w:rsidP="00F724C0">
      <w:pPr>
        <w:pStyle w:val="ListParagraph"/>
        <w:ind w:left="1080"/>
        <w:jc w:val="both"/>
        <w:rPr>
          <w:i/>
        </w:rPr>
      </w:pPr>
    </w:p>
    <w:p w14:paraId="4F8925DC" w14:textId="33E26D97" w:rsidR="009753C1" w:rsidRDefault="009753C1" w:rsidP="00F724C0">
      <w:pPr>
        <w:pStyle w:val="ListParagraph"/>
        <w:ind w:left="1080"/>
        <w:jc w:val="both"/>
        <w:rPr>
          <w:i/>
        </w:rPr>
      </w:pPr>
      <w:r>
        <w:rPr>
          <w:i/>
        </w:rPr>
        <w:t>For Away</w:t>
      </w:r>
    </w:p>
    <w:p w14:paraId="612F4402" w14:textId="77777777" w:rsidR="009753C1" w:rsidRPr="009753C1" w:rsidRDefault="009753C1" w:rsidP="009753C1">
      <w:pPr>
        <w:ind w:left="360" w:firstLine="720"/>
        <w:jc w:val="both"/>
        <w:rPr>
          <w:i/>
        </w:rPr>
      </w:pPr>
      <w:r w:rsidRPr="009753C1">
        <w:rPr>
          <w:i/>
        </w:rPr>
        <w:t>(</w:t>
      </w:r>
      <w:proofErr w:type="spellStart"/>
      <w:proofErr w:type="gramStart"/>
      <w:r w:rsidRPr="009753C1">
        <w:rPr>
          <w:i/>
        </w:rPr>
        <w:t>b.away</w:t>
      </w:r>
      <w:proofErr w:type="gramEnd"/>
      <w:r w:rsidRPr="009753C1">
        <w:rPr>
          <w:i/>
        </w:rPr>
        <w:t>.time.summary</w:t>
      </w:r>
      <w:proofErr w:type="spellEnd"/>
      <w:r w:rsidRPr="009753C1">
        <w:rPr>
          <w:i/>
        </w:rPr>
        <w:t xml:space="preserve"> = summary(</w:t>
      </w:r>
      <w:proofErr w:type="spellStart"/>
      <w:r w:rsidRPr="009753C1">
        <w:rPr>
          <w:i/>
        </w:rPr>
        <w:t>b.away.time</w:t>
      </w:r>
      <w:proofErr w:type="spellEnd"/>
      <w:r w:rsidRPr="009753C1">
        <w:rPr>
          <w:i/>
        </w:rPr>
        <w:t>))</w:t>
      </w:r>
    </w:p>
    <w:p w14:paraId="6D50F71C" w14:textId="26498FC4" w:rsidR="009753C1" w:rsidRPr="009753C1" w:rsidRDefault="009753C1" w:rsidP="009753C1">
      <w:pPr>
        <w:jc w:val="both"/>
        <w:rPr>
          <w:i/>
        </w:rPr>
      </w:pPr>
      <w:r w:rsidRPr="009753C1">
        <w:rPr>
          <w:i/>
        </w:rPr>
        <w:t xml:space="preserve">   </w:t>
      </w:r>
      <w:r>
        <w:rPr>
          <w:i/>
        </w:rPr>
        <w:tab/>
        <w:t xml:space="preserve">       </w:t>
      </w:r>
      <w:r w:rsidRPr="009753C1">
        <w:rPr>
          <w:i/>
        </w:rPr>
        <w:t xml:space="preserve">Min. 1st Qu.  Median    Mean 3rd Qu.    Max. </w:t>
      </w:r>
    </w:p>
    <w:p w14:paraId="7964A3E7" w14:textId="0775CC91" w:rsidR="009753C1" w:rsidRDefault="009753C1" w:rsidP="009753C1">
      <w:pPr>
        <w:pStyle w:val="ListParagraph"/>
        <w:numPr>
          <w:ilvl w:val="1"/>
          <w:numId w:val="3"/>
        </w:numPr>
        <w:jc w:val="both"/>
        <w:rPr>
          <w:i/>
        </w:rPr>
      </w:pPr>
      <w:r w:rsidRPr="009753C1">
        <w:rPr>
          <w:i/>
        </w:rPr>
        <w:t xml:space="preserve">49.15   56.92   57.82   </w:t>
      </w:r>
      <w:proofErr w:type="gramStart"/>
      <w:r w:rsidRPr="009753C1">
        <w:rPr>
          <w:i/>
        </w:rPr>
        <w:t>64.83  133.71</w:t>
      </w:r>
      <w:proofErr w:type="gramEnd"/>
      <w:r w:rsidR="007C5BEB" w:rsidRPr="009753C1">
        <w:rPr>
          <w:i/>
        </w:rPr>
        <w:tab/>
      </w:r>
    </w:p>
    <w:p w14:paraId="4D358581" w14:textId="194F93DC" w:rsidR="001B4FF5" w:rsidRDefault="001B4FF5" w:rsidP="001B4FF5">
      <w:pPr>
        <w:pStyle w:val="ListParagraph"/>
        <w:ind w:left="540"/>
        <w:jc w:val="both"/>
        <w:rPr>
          <w:i/>
        </w:rPr>
      </w:pPr>
    </w:p>
    <w:p w14:paraId="1CE82B47" w14:textId="1F52E03A" w:rsidR="001B4FF5" w:rsidRDefault="001B4FF5" w:rsidP="001B4FF5">
      <w:pPr>
        <w:pStyle w:val="ListParagraph"/>
        <w:ind w:left="1080"/>
        <w:jc w:val="both"/>
        <w:rPr>
          <w:i/>
        </w:rPr>
      </w:pPr>
      <w:r>
        <w:rPr>
          <w:i/>
        </w:rPr>
        <w:t xml:space="preserve">#Interquartile range </w:t>
      </w:r>
      <w:r w:rsidR="00EE6410">
        <w:rPr>
          <w:i/>
        </w:rPr>
        <w:t xml:space="preserve">for </w:t>
      </w:r>
      <w:proofErr w:type="spellStart"/>
      <w:r w:rsidR="00EE6410">
        <w:rPr>
          <w:i/>
        </w:rPr>
        <w:t>maine</w:t>
      </w:r>
      <w:proofErr w:type="spellEnd"/>
    </w:p>
    <w:p w14:paraId="6CE0AA8C" w14:textId="77777777" w:rsidR="001B4FF5" w:rsidRPr="001B4FF5" w:rsidRDefault="001B4FF5" w:rsidP="001B4FF5">
      <w:pPr>
        <w:pStyle w:val="ListParagraph"/>
        <w:ind w:left="1080"/>
        <w:jc w:val="both"/>
        <w:rPr>
          <w:i/>
        </w:rPr>
      </w:pPr>
      <w:r w:rsidRPr="001B4FF5">
        <w:rPr>
          <w:i/>
        </w:rPr>
        <w:t>(</w:t>
      </w:r>
      <w:proofErr w:type="spellStart"/>
      <w:r w:rsidRPr="001B4FF5">
        <w:rPr>
          <w:i/>
        </w:rPr>
        <w:t>b.maine.time.iqr</w:t>
      </w:r>
      <w:proofErr w:type="spellEnd"/>
      <w:r w:rsidRPr="001B4FF5">
        <w:rPr>
          <w:i/>
        </w:rPr>
        <w:t xml:space="preserve"> = IQR(</w:t>
      </w:r>
      <w:proofErr w:type="spellStart"/>
      <w:proofErr w:type="gramStart"/>
      <w:r w:rsidRPr="001B4FF5">
        <w:rPr>
          <w:i/>
        </w:rPr>
        <w:t>b.maine</w:t>
      </w:r>
      <w:proofErr w:type="gramEnd"/>
      <w:r w:rsidRPr="001B4FF5">
        <w:rPr>
          <w:i/>
        </w:rPr>
        <w:t>.time</w:t>
      </w:r>
      <w:proofErr w:type="spellEnd"/>
      <w:r w:rsidRPr="001B4FF5">
        <w:rPr>
          <w:i/>
        </w:rPr>
        <w:t>))</w:t>
      </w:r>
    </w:p>
    <w:p w14:paraId="47A1397D" w14:textId="30886C75" w:rsidR="001B4FF5" w:rsidRDefault="001B4FF5" w:rsidP="001B4FF5">
      <w:pPr>
        <w:pStyle w:val="ListParagraph"/>
        <w:ind w:left="1080"/>
        <w:jc w:val="both"/>
        <w:rPr>
          <w:i/>
        </w:rPr>
      </w:pPr>
      <w:r w:rsidRPr="001B4FF5">
        <w:rPr>
          <w:i/>
        </w:rPr>
        <w:t>[1] 14.24775</w:t>
      </w:r>
    </w:p>
    <w:p w14:paraId="7CB5A05D" w14:textId="59E8C540" w:rsidR="001B4FF5" w:rsidRDefault="001B4FF5" w:rsidP="001B4FF5">
      <w:pPr>
        <w:pStyle w:val="ListParagraph"/>
        <w:ind w:left="1080"/>
        <w:jc w:val="both"/>
        <w:rPr>
          <w:i/>
        </w:rPr>
      </w:pPr>
    </w:p>
    <w:p w14:paraId="51E41053" w14:textId="5BA7346E" w:rsidR="00EE6410" w:rsidRDefault="00EE6410" w:rsidP="001B4FF5">
      <w:pPr>
        <w:pStyle w:val="ListParagraph"/>
        <w:ind w:left="1080"/>
        <w:jc w:val="both"/>
        <w:rPr>
          <w:i/>
        </w:rPr>
      </w:pPr>
      <w:r>
        <w:rPr>
          <w:i/>
        </w:rPr>
        <w:t xml:space="preserve">#Interquartile range </w:t>
      </w:r>
      <w:r>
        <w:rPr>
          <w:i/>
        </w:rPr>
        <w:t>for away</w:t>
      </w:r>
    </w:p>
    <w:p w14:paraId="21E3DFEA" w14:textId="77777777" w:rsidR="001B4FF5" w:rsidRPr="001B4FF5" w:rsidRDefault="001B4FF5" w:rsidP="001B4FF5">
      <w:pPr>
        <w:pStyle w:val="ListParagraph"/>
        <w:ind w:left="1080"/>
        <w:jc w:val="both"/>
        <w:rPr>
          <w:i/>
        </w:rPr>
      </w:pPr>
      <w:r w:rsidRPr="001B4FF5">
        <w:rPr>
          <w:i/>
        </w:rPr>
        <w:t>(</w:t>
      </w:r>
      <w:proofErr w:type="spellStart"/>
      <w:r w:rsidRPr="001B4FF5">
        <w:rPr>
          <w:i/>
        </w:rPr>
        <w:t>b.away.time.iqr</w:t>
      </w:r>
      <w:proofErr w:type="spellEnd"/>
      <w:r w:rsidRPr="001B4FF5">
        <w:rPr>
          <w:i/>
        </w:rPr>
        <w:t xml:space="preserve"> = IQR(</w:t>
      </w:r>
      <w:proofErr w:type="spellStart"/>
      <w:proofErr w:type="gramStart"/>
      <w:r w:rsidRPr="001B4FF5">
        <w:rPr>
          <w:i/>
        </w:rPr>
        <w:t>b.away</w:t>
      </w:r>
      <w:proofErr w:type="gramEnd"/>
      <w:r w:rsidRPr="001B4FF5">
        <w:rPr>
          <w:i/>
        </w:rPr>
        <w:t>.time</w:t>
      </w:r>
      <w:proofErr w:type="spellEnd"/>
      <w:r w:rsidRPr="001B4FF5">
        <w:rPr>
          <w:i/>
        </w:rPr>
        <w:t>))</w:t>
      </w:r>
    </w:p>
    <w:p w14:paraId="56DC7B50" w14:textId="38933E26" w:rsidR="001B4FF5" w:rsidRDefault="001B4FF5" w:rsidP="001B4FF5">
      <w:pPr>
        <w:pStyle w:val="ListParagraph"/>
        <w:ind w:left="1080"/>
        <w:jc w:val="both"/>
        <w:rPr>
          <w:i/>
        </w:rPr>
      </w:pPr>
      <w:r w:rsidRPr="001B4FF5">
        <w:rPr>
          <w:i/>
        </w:rPr>
        <w:t>[1] 15.674</w:t>
      </w:r>
    </w:p>
    <w:p w14:paraId="19318568" w14:textId="77777777" w:rsidR="00013F1F" w:rsidRDefault="00EE6410" w:rsidP="009753C1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lastRenderedPageBreak/>
        <w:t>From the box plots we c</w:t>
      </w:r>
      <w:r w:rsidR="00120F86">
        <w:rPr>
          <w:rFonts w:cstheme="minorHAnsi"/>
        </w:rPr>
        <w:t xml:space="preserve">an see similar results as seen in the previous observations with a mean of approximately 57. We can also </w:t>
      </w:r>
      <w:r w:rsidR="00013F1F">
        <w:rPr>
          <w:rFonts w:cstheme="minorHAnsi"/>
        </w:rPr>
        <w:t>see that</w:t>
      </w:r>
      <w:r w:rsidR="00120F86">
        <w:rPr>
          <w:rFonts w:cstheme="minorHAnsi"/>
        </w:rPr>
        <w:t xml:space="preserve"> there are a lot of outliers among runners of Maine as well as runners not from Maine. </w:t>
      </w:r>
    </w:p>
    <w:p w14:paraId="39038AA0" w14:textId="3EA37524" w:rsidR="00013F1F" w:rsidRDefault="00013F1F" w:rsidP="00013F1F">
      <w:pPr>
        <w:pStyle w:val="ListParagraph"/>
        <w:ind w:left="1080"/>
        <w:jc w:val="both"/>
        <w:rPr>
          <w:rFonts w:cstheme="minorHAnsi"/>
        </w:rPr>
      </w:pPr>
    </w:p>
    <w:p w14:paraId="1FD1A997" w14:textId="75B7FB01" w:rsidR="00013F1F" w:rsidRDefault="00013F1F" w:rsidP="00013F1F">
      <w:pPr>
        <w:pStyle w:val="ListParagraph"/>
        <w:ind w:left="1080"/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2E253AD1" wp14:editId="654E3BAA">
            <wp:extent cx="5638800" cy="48101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19A3A" w14:textId="77777777" w:rsidR="00013F1F" w:rsidRDefault="00013F1F" w:rsidP="00013F1F">
      <w:pPr>
        <w:pStyle w:val="ListParagraph"/>
        <w:ind w:left="1080"/>
        <w:jc w:val="both"/>
        <w:rPr>
          <w:rFonts w:cstheme="minorHAnsi"/>
        </w:rPr>
      </w:pPr>
    </w:p>
    <w:p w14:paraId="7D652AD3" w14:textId="77777777" w:rsidR="00013F1F" w:rsidRDefault="00013F1F" w:rsidP="00013F1F">
      <w:pPr>
        <w:pStyle w:val="ListParagraph"/>
        <w:ind w:left="1080"/>
        <w:jc w:val="both"/>
        <w:rPr>
          <w:rFonts w:cstheme="minorHAnsi"/>
        </w:rPr>
      </w:pPr>
    </w:p>
    <w:p w14:paraId="1E5E3E54" w14:textId="0553DD80" w:rsidR="00120F86" w:rsidRDefault="00120F86" w:rsidP="00013F1F">
      <w:pPr>
        <w:pStyle w:val="ListParagraph"/>
        <w:ind w:left="1080"/>
        <w:jc w:val="both"/>
        <w:rPr>
          <w:rFonts w:cstheme="minorHAnsi"/>
        </w:rPr>
      </w:pPr>
      <w:r>
        <w:rPr>
          <w:rFonts w:cstheme="minorHAnsi"/>
        </w:rPr>
        <w:t>We can confirm this by finding out the outliers using</w:t>
      </w:r>
      <w:r w:rsidR="00BE0EAD">
        <w:rPr>
          <w:rFonts w:cstheme="minorHAnsi"/>
        </w:rPr>
        <w:t xml:space="preserve"> the 1.5IQR rule implemented in the</w:t>
      </w:r>
      <w:r>
        <w:rPr>
          <w:rFonts w:cstheme="minorHAnsi"/>
        </w:rPr>
        <w:t xml:space="preserve"> code</w:t>
      </w:r>
      <w:r w:rsidR="00BE0EAD">
        <w:rPr>
          <w:rFonts w:cstheme="minorHAnsi"/>
        </w:rPr>
        <w:t xml:space="preserve"> below</w:t>
      </w:r>
      <w:r>
        <w:rPr>
          <w:rFonts w:cstheme="minorHAnsi"/>
        </w:rPr>
        <w:t>.</w:t>
      </w:r>
    </w:p>
    <w:p w14:paraId="40485C33" w14:textId="77777777" w:rsidR="00120F86" w:rsidRDefault="00120F86" w:rsidP="00120F86">
      <w:pPr>
        <w:pStyle w:val="ListParagraph"/>
        <w:ind w:left="1440"/>
        <w:jc w:val="both"/>
        <w:rPr>
          <w:rFonts w:cstheme="minorHAnsi"/>
        </w:rPr>
      </w:pPr>
    </w:p>
    <w:p w14:paraId="7FFACFD2" w14:textId="2A3EA4E3" w:rsidR="00120F86" w:rsidRPr="00120F86" w:rsidRDefault="00120F86" w:rsidP="00120F86">
      <w:pPr>
        <w:pStyle w:val="ListParagraph"/>
        <w:ind w:left="1440"/>
        <w:jc w:val="both"/>
        <w:rPr>
          <w:i/>
        </w:rPr>
      </w:pPr>
      <w:r w:rsidRPr="00120F86">
        <w:rPr>
          <w:i/>
        </w:rPr>
        <w:t>(</w:t>
      </w:r>
      <w:proofErr w:type="spellStart"/>
      <w:proofErr w:type="gramStart"/>
      <w:r w:rsidRPr="00120F86">
        <w:rPr>
          <w:i/>
        </w:rPr>
        <w:t>b.maine</w:t>
      </w:r>
      <w:proofErr w:type="gramEnd"/>
      <w:r w:rsidRPr="00120F86">
        <w:rPr>
          <w:i/>
        </w:rPr>
        <w:t>.time.outliers</w:t>
      </w:r>
      <w:proofErr w:type="spellEnd"/>
      <w:r w:rsidRPr="00120F86">
        <w:rPr>
          <w:i/>
        </w:rPr>
        <w:t xml:space="preserve"> = subset(</w:t>
      </w:r>
      <w:proofErr w:type="spellStart"/>
      <w:r w:rsidRPr="00120F86">
        <w:rPr>
          <w:i/>
        </w:rPr>
        <w:t>b.maine</w:t>
      </w:r>
      <w:proofErr w:type="spellEnd"/>
      <w:r w:rsidRPr="00120F86">
        <w:rPr>
          <w:i/>
        </w:rPr>
        <w:t>, ((b.</w:t>
      </w:r>
      <w:proofErr w:type="spellStart"/>
      <w:r w:rsidRPr="00120F86">
        <w:rPr>
          <w:i/>
        </w:rPr>
        <w:t>maine$Time</w:t>
      </w:r>
      <w:proofErr w:type="spellEnd"/>
      <w:r w:rsidRPr="00120F86">
        <w:rPr>
          <w:i/>
        </w:rPr>
        <w:t>..minutes. &lt; (</w:t>
      </w:r>
      <w:proofErr w:type="gramStart"/>
      <w:r w:rsidRPr="00120F86">
        <w:rPr>
          <w:i/>
        </w:rPr>
        <w:t>b.maine</w:t>
      </w:r>
      <w:proofErr w:type="gramEnd"/>
      <w:r w:rsidRPr="00120F86">
        <w:rPr>
          <w:i/>
        </w:rPr>
        <w:t xml:space="preserve">.time.q1 - 1.5 * </w:t>
      </w:r>
      <w:proofErr w:type="spellStart"/>
      <w:r w:rsidRPr="00120F86">
        <w:rPr>
          <w:i/>
        </w:rPr>
        <w:t>b.maine.time.iqr</w:t>
      </w:r>
      <w:proofErr w:type="spellEnd"/>
      <w:r w:rsidRPr="00120F86">
        <w:rPr>
          <w:i/>
        </w:rPr>
        <w:t>)  ) | (b.</w:t>
      </w:r>
      <w:proofErr w:type="spellStart"/>
      <w:r w:rsidRPr="00120F86">
        <w:rPr>
          <w:i/>
        </w:rPr>
        <w:t>maine$Time</w:t>
      </w:r>
      <w:proofErr w:type="spellEnd"/>
      <w:r w:rsidRPr="00120F86">
        <w:rPr>
          <w:i/>
        </w:rPr>
        <w:t>..minutes. &gt; (</w:t>
      </w:r>
      <w:proofErr w:type="gramStart"/>
      <w:r w:rsidRPr="00120F86">
        <w:rPr>
          <w:i/>
        </w:rPr>
        <w:t>b.maine</w:t>
      </w:r>
      <w:proofErr w:type="gramEnd"/>
      <w:r w:rsidRPr="00120F86">
        <w:rPr>
          <w:i/>
        </w:rPr>
        <w:t xml:space="preserve">.time.q3 + 1.5 * </w:t>
      </w:r>
      <w:proofErr w:type="spellStart"/>
      <w:r w:rsidRPr="00120F86">
        <w:rPr>
          <w:i/>
        </w:rPr>
        <w:t>b.maine.time.iqr</w:t>
      </w:r>
      <w:proofErr w:type="spellEnd"/>
      <w:r w:rsidRPr="00120F86">
        <w:rPr>
          <w:i/>
        </w:rPr>
        <w:t>)))))</w:t>
      </w:r>
    </w:p>
    <w:p w14:paraId="0627DC60" w14:textId="77777777" w:rsidR="00120F86" w:rsidRPr="00120F86" w:rsidRDefault="00120F86" w:rsidP="00120F86">
      <w:pPr>
        <w:pStyle w:val="ListParagraph"/>
        <w:ind w:left="1440"/>
        <w:jc w:val="both"/>
        <w:rPr>
          <w:i/>
        </w:rPr>
      </w:pPr>
    </w:p>
    <w:p w14:paraId="124D390F" w14:textId="3305F229" w:rsidR="009753C1" w:rsidRPr="00120F86" w:rsidRDefault="00120F86" w:rsidP="00120F86">
      <w:pPr>
        <w:pStyle w:val="ListParagraph"/>
        <w:ind w:left="1440"/>
        <w:jc w:val="both"/>
        <w:rPr>
          <w:i/>
        </w:rPr>
      </w:pPr>
      <w:r w:rsidRPr="00120F86">
        <w:rPr>
          <w:i/>
        </w:rPr>
        <w:t>(</w:t>
      </w:r>
      <w:proofErr w:type="spellStart"/>
      <w:proofErr w:type="gramStart"/>
      <w:r w:rsidRPr="00120F86">
        <w:rPr>
          <w:i/>
        </w:rPr>
        <w:t>b.away</w:t>
      </w:r>
      <w:proofErr w:type="gramEnd"/>
      <w:r w:rsidRPr="00120F86">
        <w:rPr>
          <w:i/>
        </w:rPr>
        <w:t>.time.outliers</w:t>
      </w:r>
      <w:proofErr w:type="spellEnd"/>
      <w:r w:rsidRPr="00120F86">
        <w:rPr>
          <w:i/>
        </w:rPr>
        <w:t xml:space="preserve"> = subset(</w:t>
      </w:r>
      <w:proofErr w:type="spellStart"/>
      <w:r w:rsidRPr="00120F86">
        <w:rPr>
          <w:i/>
        </w:rPr>
        <w:t>b.away</w:t>
      </w:r>
      <w:proofErr w:type="spellEnd"/>
      <w:r w:rsidRPr="00120F86">
        <w:rPr>
          <w:i/>
        </w:rPr>
        <w:t>, ((b.</w:t>
      </w:r>
      <w:proofErr w:type="spellStart"/>
      <w:r w:rsidRPr="00120F86">
        <w:rPr>
          <w:i/>
        </w:rPr>
        <w:t>away$Time</w:t>
      </w:r>
      <w:proofErr w:type="spellEnd"/>
      <w:r w:rsidRPr="00120F86">
        <w:rPr>
          <w:i/>
        </w:rPr>
        <w:t>..minutes. &lt; (</w:t>
      </w:r>
      <w:proofErr w:type="gramStart"/>
      <w:r w:rsidRPr="00120F86">
        <w:rPr>
          <w:i/>
        </w:rPr>
        <w:t>b.away</w:t>
      </w:r>
      <w:proofErr w:type="gramEnd"/>
      <w:r w:rsidRPr="00120F86">
        <w:rPr>
          <w:i/>
        </w:rPr>
        <w:t xml:space="preserve">.time.q1 - 1.5 * </w:t>
      </w:r>
      <w:proofErr w:type="spellStart"/>
      <w:r w:rsidRPr="00120F86">
        <w:rPr>
          <w:i/>
        </w:rPr>
        <w:t>b.away.time.iqr</w:t>
      </w:r>
      <w:proofErr w:type="spellEnd"/>
      <w:r w:rsidRPr="00120F86">
        <w:rPr>
          <w:i/>
        </w:rPr>
        <w:t>)  ) | (b.</w:t>
      </w:r>
      <w:proofErr w:type="spellStart"/>
      <w:r w:rsidRPr="00120F86">
        <w:rPr>
          <w:i/>
        </w:rPr>
        <w:t>away$Time</w:t>
      </w:r>
      <w:proofErr w:type="spellEnd"/>
      <w:r w:rsidRPr="00120F86">
        <w:rPr>
          <w:i/>
        </w:rPr>
        <w:t>..minutes. &gt; (</w:t>
      </w:r>
      <w:proofErr w:type="gramStart"/>
      <w:r w:rsidRPr="00120F86">
        <w:rPr>
          <w:i/>
        </w:rPr>
        <w:t>b.away</w:t>
      </w:r>
      <w:proofErr w:type="gramEnd"/>
      <w:r w:rsidRPr="00120F86">
        <w:rPr>
          <w:i/>
        </w:rPr>
        <w:t xml:space="preserve">.time.q3 + 1.5 * </w:t>
      </w:r>
      <w:proofErr w:type="spellStart"/>
      <w:r w:rsidRPr="00120F86">
        <w:rPr>
          <w:i/>
        </w:rPr>
        <w:t>b.away.time.iqr</w:t>
      </w:r>
      <w:proofErr w:type="spellEnd"/>
      <w:r w:rsidRPr="00120F86">
        <w:rPr>
          <w:i/>
        </w:rPr>
        <w:t>)))))</w:t>
      </w:r>
      <w:r w:rsidRPr="00120F86">
        <w:rPr>
          <w:i/>
        </w:rPr>
        <w:t xml:space="preserve"> </w:t>
      </w:r>
    </w:p>
    <w:p w14:paraId="20350160" w14:textId="77777777" w:rsidR="00291D6D" w:rsidRPr="00120F86" w:rsidRDefault="00291D6D" w:rsidP="008140F1">
      <w:pPr>
        <w:tabs>
          <w:tab w:val="left" w:pos="450"/>
        </w:tabs>
        <w:jc w:val="center"/>
        <w:rPr>
          <w:i/>
        </w:rPr>
      </w:pPr>
    </w:p>
    <w:p w14:paraId="25C37C05" w14:textId="72FEA604" w:rsidR="00291D6D" w:rsidRDefault="00291D6D">
      <w:pPr>
        <w:rPr>
          <w:b/>
          <w:sz w:val="32"/>
          <w:szCs w:val="32"/>
        </w:rPr>
      </w:pPr>
    </w:p>
    <w:p w14:paraId="2E33CE08" w14:textId="1473D603" w:rsidR="00120F86" w:rsidRDefault="00120F86">
      <w:pPr>
        <w:rPr>
          <w:b/>
          <w:sz w:val="32"/>
          <w:szCs w:val="32"/>
        </w:rPr>
      </w:pPr>
    </w:p>
    <w:p w14:paraId="3AE5E10B" w14:textId="08254287" w:rsidR="00120F86" w:rsidRPr="00013F1F" w:rsidRDefault="00BE0EAD" w:rsidP="002E5E20">
      <w:pPr>
        <w:pStyle w:val="ListParagraph"/>
        <w:numPr>
          <w:ilvl w:val="0"/>
          <w:numId w:val="1"/>
        </w:numPr>
        <w:jc w:val="both"/>
        <w:rPr>
          <w:b/>
          <w:sz w:val="32"/>
          <w:szCs w:val="32"/>
        </w:rPr>
      </w:pPr>
      <w:r w:rsidRPr="00BE0EAD">
        <w:rPr>
          <w:rFonts w:cstheme="minorHAnsi"/>
        </w:rPr>
        <w:t>We can con</w:t>
      </w:r>
      <w:r w:rsidR="00013F1F">
        <w:rPr>
          <w:rFonts w:cstheme="minorHAnsi"/>
        </w:rPr>
        <w:t xml:space="preserve">clude from the boxplots that </w:t>
      </w:r>
      <w:r>
        <w:rPr>
          <w:rFonts w:cstheme="minorHAnsi"/>
        </w:rPr>
        <w:t xml:space="preserve">among the male runners there is only one outlier whereas there are a couple of outliers </w:t>
      </w:r>
      <w:r w:rsidR="00013F1F">
        <w:rPr>
          <w:rFonts w:cstheme="minorHAnsi"/>
        </w:rPr>
        <w:t>among</w:t>
      </w:r>
      <w:r>
        <w:rPr>
          <w:rFonts w:cstheme="minorHAnsi"/>
        </w:rPr>
        <w:t xml:space="preserve"> the female runners</w:t>
      </w:r>
      <w:r w:rsidR="00013F1F">
        <w:rPr>
          <w:rFonts w:cstheme="minorHAnsi"/>
        </w:rPr>
        <w:t>.</w:t>
      </w:r>
      <w:r w:rsidR="002E5E20">
        <w:rPr>
          <w:rFonts w:cstheme="minorHAnsi"/>
        </w:rPr>
        <w:t xml:space="preserve"> This shows that more number of older women participated in the event as compared to men. Also, the maximum age is of a female runner.</w:t>
      </w:r>
    </w:p>
    <w:p w14:paraId="3E76B742" w14:textId="31F68191" w:rsidR="00013F1F" w:rsidRDefault="00013F1F" w:rsidP="00013F1F">
      <w:pPr>
        <w:pStyle w:val="ListParagraph"/>
        <w:ind w:left="1080"/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5C4976B" wp14:editId="01F1BD44">
            <wp:extent cx="5791200" cy="4886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5636E" w14:textId="32A6A9E7" w:rsidR="00013F1F" w:rsidRDefault="002E5E20" w:rsidP="00013F1F">
      <w:pPr>
        <w:pStyle w:val="ListParagraph"/>
        <w:ind w:left="1080"/>
        <w:rPr>
          <w:rFonts w:cstheme="minorHAnsi"/>
        </w:rPr>
      </w:pPr>
      <w:r>
        <w:rPr>
          <w:rFonts w:cstheme="minorHAnsi"/>
        </w:rPr>
        <w:t>We can also confirm this by finding out the outlier using the 1.5IQR rule implemented in the code below</w:t>
      </w:r>
    </w:p>
    <w:p w14:paraId="3ED0DDF5" w14:textId="77777777" w:rsidR="00C7174A" w:rsidRDefault="00C7174A" w:rsidP="00013F1F">
      <w:pPr>
        <w:pStyle w:val="ListParagraph"/>
        <w:ind w:left="1080"/>
        <w:rPr>
          <w:rFonts w:cstheme="minorHAnsi"/>
        </w:rPr>
      </w:pPr>
    </w:p>
    <w:p w14:paraId="15B0DED4" w14:textId="6A1555BA" w:rsidR="00C7174A" w:rsidRDefault="00C7174A" w:rsidP="00013F1F">
      <w:pPr>
        <w:pStyle w:val="ListParagraph"/>
        <w:ind w:left="1080"/>
        <w:rPr>
          <w:rFonts w:cstheme="minorHAnsi"/>
        </w:rPr>
      </w:pPr>
      <w:r>
        <w:rPr>
          <w:rFonts w:cstheme="minorHAnsi"/>
        </w:rPr>
        <w:tab/>
        <w:t>#male outliers</w:t>
      </w:r>
    </w:p>
    <w:p w14:paraId="77223243" w14:textId="2E99ADC1" w:rsidR="002E5E20" w:rsidRPr="00C7174A" w:rsidRDefault="002E5E20" w:rsidP="002E5E20">
      <w:pPr>
        <w:pStyle w:val="ListParagraph"/>
        <w:ind w:left="1080"/>
        <w:rPr>
          <w:rFonts w:cstheme="minorHAnsi"/>
          <w:i/>
        </w:rPr>
      </w:pPr>
      <w:r>
        <w:rPr>
          <w:rFonts w:cstheme="minorHAnsi"/>
        </w:rPr>
        <w:tab/>
      </w:r>
      <w:r w:rsidRPr="00C7174A">
        <w:rPr>
          <w:rFonts w:cstheme="minorHAnsi"/>
          <w:i/>
        </w:rPr>
        <w:t>(</w:t>
      </w:r>
      <w:proofErr w:type="spellStart"/>
      <w:proofErr w:type="gramStart"/>
      <w:r w:rsidRPr="00C7174A">
        <w:rPr>
          <w:rFonts w:cstheme="minorHAnsi"/>
          <w:i/>
        </w:rPr>
        <w:t>b.male.age.outliers</w:t>
      </w:r>
      <w:proofErr w:type="spellEnd"/>
      <w:proofErr w:type="gramEnd"/>
      <w:r w:rsidRPr="00C7174A">
        <w:rPr>
          <w:rFonts w:cstheme="minorHAnsi"/>
          <w:i/>
        </w:rPr>
        <w:t xml:space="preserve"> = subset(</w:t>
      </w:r>
      <w:proofErr w:type="spellStart"/>
      <w:r w:rsidRPr="00C7174A">
        <w:rPr>
          <w:rFonts w:cstheme="minorHAnsi"/>
          <w:i/>
        </w:rPr>
        <w:t>b.male</w:t>
      </w:r>
      <w:proofErr w:type="spellEnd"/>
      <w:r w:rsidRPr="00C7174A">
        <w:rPr>
          <w:rFonts w:cstheme="minorHAnsi"/>
          <w:i/>
        </w:rPr>
        <w:t>, (</w:t>
      </w:r>
      <w:proofErr w:type="spellStart"/>
      <w:r w:rsidRPr="00C7174A">
        <w:rPr>
          <w:rFonts w:cstheme="minorHAnsi"/>
          <w:i/>
        </w:rPr>
        <w:t>b.male$Age</w:t>
      </w:r>
      <w:proofErr w:type="spellEnd"/>
      <w:r w:rsidRPr="00C7174A">
        <w:rPr>
          <w:rFonts w:cstheme="minorHAnsi"/>
          <w:i/>
        </w:rPr>
        <w:t xml:space="preserve"> &gt; (b.male.age.q3 + 1.5*</w:t>
      </w:r>
      <w:proofErr w:type="spellStart"/>
      <w:r w:rsidRPr="00C7174A">
        <w:rPr>
          <w:rFonts w:cstheme="minorHAnsi"/>
          <w:i/>
        </w:rPr>
        <w:t>b.male.age.iqr</w:t>
      </w:r>
      <w:proofErr w:type="spellEnd"/>
      <w:r w:rsidRPr="00C7174A">
        <w:rPr>
          <w:rFonts w:cstheme="minorHAnsi"/>
          <w:i/>
        </w:rPr>
        <w:t>)) | (</w:t>
      </w:r>
      <w:r w:rsidR="00C7174A" w:rsidRPr="00C7174A">
        <w:rPr>
          <w:rFonts w:cstheme="minorHAnsi"/>
          <w:i/>
        </w:rPr>
        <w:tab/>
      </w:r>
      <w:proofErr w:type="spellStart"/>
      <w:r w:rsidRPr="00C7174A">
        <w:rPr>
          <w:rFonts w:cstheme="minorHAnsi"/>
          <w:i/>
        </w:rPr>
        <w:t>b.male$Age</w:t>
      </w:r>
      <w:proofErr w:type="spellEnd"/>
      <w:r w:rsidRPr="00C7174A">
        <w:rPr>
          <w:rFonts w:cstheme="minorHAnsi"/>
          <w:i/>
        </w:rPr>
        <w:t xml:space="preserve"> &lt; (b.male.age.q1 - 1.5*</w:t>
      </w:r>
      <w:proofErr w:type="spellStart"/>
      <w:r w:rsidRPr="00C7174A">
        <w:rPr>
          <w:rFonts w:cstheme="minorHAnsi"/>
          <w:i/>
        </w:rPr>
        <w:t>b.male.age.iqr</w:t>
      </w:r>
      <w:proofErr w:type="spellEnd"/>
      <w:r w:rsidRPr="00C7174A">
        <w:rPr>
          <w:rFonts w:cstheme="minorHAnsi"/>
          <w:i/>
        </w:rPr>
        <w:t>))))</w:t>
      </w:r>
    </w:p>
    <w:p w14:paraId="75EF3EA8" w14:textId="58AB9057" w:rsidR="002E5E20" w:rsidRPr="00C7174A" w:rsidRDefault="002E5E20" w:rsidP="002E5E20">
      <w:pPr>
        <w:pStyle w:val="ListParagraph"/>
        <w:ind w:left="1080"/>
        <w:rPr>
          <w:rFonts w:cstheme="minorHAnsi"/>
          <w:i/>
        </w:rPr>
      </w:pPr>
      <w:r w:rsidRPr="00C7174A">
        <w:rPr>
          <w:rFonts w:cstheme="minorHAnsi"/>
          <w:i/>
        </w:rPr>
        <w:t xml:space="preserve">    </w:t>
      </w:r>
      <w:r w:rsidR="00C7174A" w:rsidRPr="00C7174A">
        <w:rPr>
          <w:rFonts w:cstheme="minorHAnsi"/>
          <w:i/>
        </w:rPr>
        <w:tab/>
      </w:r>
      <w:r w:rsidRPr="00C7174A">
        <w:rPr>
          <w:rFonts w:cstheme="minorHAnsi"/>
          <w:i/>
        </w:rPr>
        <w:t xml:space="preserve"> Place </w:t>
      </w:r>
      <w:proofErr w:type="spellStart"/>
      <w:r w:rsidRPr="00C7174A">
        <w:rPr>
          <w:rFonts w:cstheme="minorHAnsi"/>
          <w:i/>
        </w:rPr>
        <w:t>Division.Place</w:t>
      </w:r>
      <w:proofErr w:type="spellEnd"/>
      <w:r w:rsidRPr="00C7174A">
        <w:rPr>
          <w:rFonts w:cstheme="minorHAnsi"/>
          <w:i/>
        </w:rPr>
        <w:t xml:space="preserve"> </w:t>
      </w:r>
      <w:proofErr w:type="spellStart"/>
      <w:r w:rsidRPr="00C7174A">
        <w:rPr>
          <w:rFonts w:cstheme="minorHAnsi"/>
          <w:i/>
        </w:rPr>
        <w:t>Division.Entrants</w:t>
      </w:r>
      <w:proofErr w:type="spellEnd"/>
      <w:r w:rsidRPr="00C7174A">
        <w:rPr>
          <w:rFonts w:cstheme="minorHAnsi"/>
          <w:i/>
        </w:rPr>
        <w:t xml:space="preserve"> Division Age Sex </w:t>
      </w:r>
      <w:proofErr w:type="spellStart"/>
      <w:r w:rsidRPr="00C7174A">
        <w:rPr>
          <w:rFonts w:cstheme="minorHAnsi"/>
          <w:i/>
        </w:rPr>
        <w:t>State.Country</w:t>
      </w:r>
      <w:proofErr w:type="spellEnd"/>
    </w:p>
    <w:p w14:paraId="764398DB" w14:textId="77777777" w:rsidR="002E5E20" w:rsidRPr="00C7174A" w:rsidRDefault="002E5E20" w:rsidP="00C7174A">
      <w:pPr>
        <w:pStyle w:val="ListParagraph"/>
        <w:ind w:left="1080" w:firstLine="360"/>
        <w:rPr>
          <w:rFonts w:cstheme="minorHAnsi"/>
          <w:i/>
        </w:rPr>
      </w:pPr>
      <w:proofErr w:type="gramStart"/>
      <w:r w:rsidRPr="00C7174A">
        <w:rPr>
          <w:rFonts w:cstheme="minorHAnsi"/>
          <w:i/>
        </w:rPr>
        <w:t>5710  5710</w:t>
      </w:r>
      <w:proofErr w:type="gramEnd"/>
      <w:r w:rsidRPr="00C7174A">
        <w:rPr>
          <w:rFonts w:cstheme="minorHAnsi"/>
          <w:i/>
        </w:rPr>
        <w:t xml:space="preserve">              3                 4    M8099  83   M            ME</w:t>
      </w:r>
    </w:p>
    <w:p w14:paraId="1A4C0412" w14:textId="48CD4188" w:rsidR="002E5E20" w:rsidRPr="00C7174A" w:rsidRDefault="002E5E20" w:rsidP="002E5E20">
      <w:pPr>
        <w:pStyle w:val="ListParagraph"/>
        <w:ind w:left="1080"/>
        <w:rPr>
          <w:rFonts w:cstheme="minorHAnsi"/>
          <w:i/>
        </w:rPr>
      </w:pPr>
      <w:r w:rsidRPr="00C7174A">
        <w:rPr>
          <w:rFonts w:cstheme="minorHAnsi"/>
          <w:i/>
        </w:rPr>
        <w:t xml:space="preserve">    </w:t>
      </w:r>
      <w:r w:rsidR="00C7174A" w:rsidRPr="00C7174A">
        <w:rPr>
          <w:rFonts w:cstheme="minorHAnsi"/>
          <w:i/>
        </w:rPr>
        <w:tab/>
      </w:r>
      <w:r w:rsidRPr="00C7174A">
        <w:rPr>
          <w:rFonts w:cstheme="minorHAnsi"/>
          <w:i/>
        </w:rPr>
        <w:t xml:space="preserve"> </w:t>
      </w:r>
      <w:proofErr w:type="spellStart"/>
      <w:proofErr w:type="gramStart"/>
      <w:r w:rsidRPr="00C7174A">
        <w:rPr>
          <w:rFonts w:cstheme="minorHAnsi"/>
          <w:i/>
        </w:rPr>
        <w:t>Time..</w:t>
      </w:r>
      <w:proofErr w:type="gramEnd"/>
      <w:r w:rsidRPr="00C7174A">
        <w:rPr>
          <w:rFonts w:cstheme="minorHAnsi"/>
          <w:i/>
        </w:rPr>
        <w:t>seconds</w:t>
      </w:r>
      <w:proofErr w:type="spellEnd"/>
      <w:r w:rsidRPr="00C7174A">
        <w:rPr>
          <w:rFonts w:cstheme="minorHAnsi"/>
          <w:i/>
        </w:rPr>
        <w:t xml:space="preserve">. </w:t>
      </w:r>
      <w:proofErr w:type="spellStart"/>
      <w:proofErr w:type="gramStart"/>
      <w:r w:rsidRPr="00C7174A">
        <w:rPr>
          <w:rFonts w:cstheme="minorHAnsi"/>
          <w:i/>
        </w:rPr>
        <w:t>Mile.pace..</w:t>
      </w:r>
      <w:proofErr w:type="gramEnd"/>
      <w:r w:rsidRPr="00C7174A">
        <w:rPr>
          <w:rFonts w:cstheme="minorHAnsi"/>
          <w:i/>
        </w:rPr>
        <w:t>seconds</w:t>
      </w:r>
      <w:proofErr w:type="spellEnd"/>
      <w:r w:rsidRPr="00C7174A">
        <w:rPr>
          <w:rFonts w:cstheme="minorHAnsi"/>
          <w:i/>
        </w:rPr>
        <w:t xml:space="preserve">. </w:t>
      </w:r>
      <w:proofErr w:type="spellStart"/>
      <w:r w:rsidRPr="00C7174A">
        <w:rPr>
          <w:rFonts w:cstheme="minorHAnsi"/>
          <w:i/>
        </w:rPr>
        <w:t>From.USA</w:t>
      </w:r>
      <w:proofErr w:type="spellEnd"/>
      <w:r w:rsidRPr="00C7174A">
        <w:rPr>
          <w:rFonts w:cstheme="minorHAnsi"/>
          <w:i/>
        </w:rPr>
        <w:t xml:space="preserve"> Maine </w:t>
      </w:r>
      <w:proofErr w:type="spellStart"/>
      <w:proofErr w:type="gramStart"/>
      <w:r w:rsidRPr="00C7174A">
        <w:rPr>
          <w:rFonts w:cstheme="minorHAnsi"/>
          <w:i/>
        </w:rPr>
        <w:t>Time..</w:t>
      </w:r>
      <w:proofErr w:type="gramEnd"/>
      <w:r w:rsidRPr="00C7174A">
        <w:rPr>
          <w:rFonts w:cstheme="minorHAnsi"/>
          <w:i/>
        </w:rPr>
        <w:t>minutes</w:t>
      </w:r>
      <w:proofErr w:type="spellEnd"/>
      <w:r w:rsidRPr="00C7174A">
        <w:rPr>
          <w:rFonts w:cstheme="minorHAnsi"/>
          <w:i/>
        </w:rPr>
        <w:t>.</w:t>
      </w:r>
    </w:p>
    <w:p w14:paraId="0CF5E5F6" w14:textId="4F86A38D" w:rsidR="002E5E20" w:rsidRDefault="002E5E20" w:rsidP="00C7174A">
      <w:pPr>
        <w:pStyle w:val="ListParagraph"/>
        <w:ind w:left="1080" w:firstLine="360"/>
        <w:rPr>
          <w:rFonts w:cstheme="minorHAnsi"/>
          <w:i/>
        </w:rPr>
      </w:pPr>
      <w:r w:rsidRPr="00C7174A">
        <w:rPr>
          <w:rFonts w:cstheme="minorHAnsi"/>
          <w:i/>
        </w:rPr>
        <w:t>5710         5229.4                 842      Yes Maine         87.157</w:t>
      </w:r>
    </w:p>
    <w:p w14:paraId="7B3D3009" w14:textId="7568C4F9" w:rsidR="00C7174A" w:rsidRDefault="00C7174A" w:rsidP="00C7174A">
      <w:pPr>
        <w:pStyle w:val="ListParagraph"/>
        <w:ind w:left="1080" w:firstLine="360"/>
        <w:rPr>
          <w:rFonts w:cstheme="minorHAnsi"/>
          <w:i/>
        </w:rPr>
      </w:pPr>
    </w:p>
    <w:p w14:paraId="4F598076" w14:textId="7C1F4B09" w:rsidR="00C7174A" w:rsidRDefault="00C7174A" w:rsidP="00C7174A">
      <w:pPr>
        <w:pStyle w:val="ListParagraph"/>
        <w:ind w:left="1080" w:firstLine="360"/>
        <w:rPr>
          <w:rFonts w:cstheme="minorHAnsi"/>
          <w:i/>
        </w:rPr>
      </w:pPr>
      <w:r>
        <w:rPr>
          <w:rFonts w:cstheme="minorHAnsi"/>
          <w:i/>
        </w:rPr>
        <w:t>#female outliers</w:t>
      </w:r>
    </w:p>
    <w:p w14:paraId="22636C8B" w14:textId="77777777" w:rsidR="00C7174A" w:rsidRPr="00C7174A" w:rsidRDefault="00C7174A" w:rsidP="00C7174A">
      <w:pPr>
        <w:pStyle w:val="ListParagraph"/>
        <w:ind w:left="1440"/>
        <w:rPr>
          <w:rFonts w:cstheme="minorHAnsi"/>
          <w:i/>
        </w:rPr>
      </w:pPr>
      <w:r w:rsidRPr="00C7174A">
        <w:rPr>
          <w:rFonts w:cstheme="minorHAnsi"/>
          <w:i/>
        </w:rPr>
        <w:t>(</w:t>
      </w:r>
      <w:proofErr w:type="spellStart"/>
      <w:proofErr w:type="gramStart"/>
      <w:r w:rsidRPr="00C7174A">
        <w:rPr>
          <w:rFonts w:cstheme="minorHAnsi"/>
          <w:i/>
        </w:rPr>
        <w:t>b.female.age.outliers</w:t>
      </w:r>
      <w:proofErr w:type="spellEnd"/>
      <w:proofErr w:type="gramEnd"/>
      <w:r w:rsidRPr="00C7174A">
        <w:rPr>
          <w:rFonts w:cstheme="minorHAnsi"/>
          <w:i/>
        </w:rPr>
        <w:t xml:space="preserve"> = subset(</w:t>
      </w:r>
      <w:proofErr w:type="spellStart"/>
      <w:r w:rsidRPr="00C7174A">
        <w:rPr>
          <w:rFonts w:cstheme="minorHAnsi"/>
          <w:i/>
        </w:rPr>
        <w:t>b.female</w:t>
      </w:r>
      <w:proofErr w:type="spellEnd"/>
      <w:r w:rsidRPr="00C7174A">
        <w:rPr>
          <w:rFonts w:cstheme="minorHAnsi"/>
          <w:i/>
        </w:rPr>
        <w:t>, (</w:t>
      </w:r>
      <w:proofErr w:type="spellStart"/>
      <w:r w:rsidRPr="00C7174A">
        <w:rPr>
          <w:rFonts w:cstheme="minorHAnsi"/>
          <w:i/>
        </w:rPr>
        <w:t>b.female$Age</w:t>
      </w:r>
      <w:proofErr w:type="spellEnd"/>
      <w:r w:rsidRPr="00C7174A">
        <w:rPr>
          <w:rFonts w:cstheme="minorHAnsi"/>
          <w:i/>
        </w:rPr>
        <w:t xml:space="preserve"> &gt; (b.female.age.q3 + 1.5*</w:t>
      </w:r>
      <w:proofErr w:type="spellStart"/>
      <w:r w:rsidRPr="00C7174A">
        <w:rPr>
          <w:rFonts w:cstheme="minorHAnsi"/>
          <w:i/>
        </w:rPr>
        <w:t>b.female.age.iqr</w:t>
      </w:r>
      <w:proofErr w:type="spellEnd"/>
      <w:r w:rsidRPr="00C7174A">
        <w:rPr>
          <w:rFonts w:cstheme="minorHAnsi"/>
          <w:i/>
        </w:rPr>
        <w:t>)) | (</w:t>
      </w:r>
      <w:proofErr w:type="spellStart"/>
      <w:r w:rsidRPr="00C7174A">
        <w:rPr>
          <w:rFonts w:cstheme="minorHAnsi"/>
          <w:i/>
        </w:rPr>
        <w:t>b.female$Age</w:t>
      </w:r>
      <w:proofErr w:type="spellEnd"/>
      <w:r w:rsidRPr="00C7174A">
        <w:rPr>
          <w:rFonts w:cstheme="minorHAnsi"/>
          <w:i/>
        </w:rPr>
        <w:t xml:space="preserve"> &lt; (b.female.age.q1 - 1.5*</w:t>
      </w:r>
      <w:proofErr w:type="spellStart"/>
      <w:r w:rsidRPr="00C7174A">
        <w:rPr>
          <w:rFonts w:cstheme="minorHAnsi"/>
          <w:i/>
        </w:rPr>
        <w:t>b.female.age.iqr</w:t>
      </w:r>
      <w:proofErr w:type="spellEnd"/>
      <w:r w:rsidRPr="00C7174A">
        <w:rPr>
          <w:rFonts w:cstheme="minorHAnsi"/>
          <w:i/>
        </w:rPr>
        <w:t>))))</w:t>
      </w:r>
    </w:p>
    <w:p w14:paraId="5B47CDDC" w14:textId="77777777" w:rsidR="00C7174A" w:rsidRPr="00C7174A" w:rsidRDefault="00C7174A" w:rsidP="00C7174A">
      <w:pPr>
        <w:pStyle w:val="ListParagraph"/>
        <w:ind w:left="1080" w:firstLine="360"/>
        <w:rPr>
          <w:rFonts w:cstheme="minorHAnsi"/>
          <w:i/>
        </w:rPr>
      </w:pPr>
      <w:r w:rsidRPr="00C7174A">
        <w:rPr>
          <w:rFonts w:cstheme="minorHAnsi"/>
          <w:i/>
        </w:rPr>
        <w:t xml:space="preserve">     Place </w:t>
      </w:r>
      <w:proofErr w:type="spellStart"/>
      <w:r w:rsidRPr="00C7174A">
        <w:rPr>
          <w:rFonts w:cstheme="minorHAnsi"/>
          <w:i/>
        </w:rPr>
        <w:t>Division.Place</w:t>
      </w:r>
      <w:proofErr w:type="spellEnd"/>
      <w:r w:rsidRPr="00C7174A">
        <w:rPr>
          <w:rFonts w:cstheme="minorHAnsi"/>
          <w:i/>
        </w:rPr>
        <w:t xml:space="preserve"> </w:t>
      </w:r>
      <w:proofErr w:type="spellStart"/>
      <w:r w:rsidRPr="00C7174A">
        <w:rPr>
          <w:rFonts w:cstheme="minorHAnsi"/>
          <w:i/>
        </w:rPr>
        <w:t>Division.Entrants</w:t>
      </w:r>
      <w:proofErr w:type="spellEnd"/>
      <w:r w:rsidRPr="00C7174A">
        <w:rPr>
          <w:rFonts w:cstheme="minorHAnsi"/>
          <w:i/>
        </w:rPr>
        <w:t xml:space="preserve"> Division Age Sex </w:t>
      </w:r>
      <w:proofErr w:type="spellStart"/>
      <w:r w:rsidRPr="00C7174A">
        <w:rPr>
          <w:rFonts w:cstheme="minorHAnsi"/>
          <w:i/>
        </w:rPr>
        <w:t>State.Country</w:t>
      </w:r>
      <w:proofErr w:type="spellEnd"/>
    </w:p>
    <w:p w14:paraId="6CB1680E" w14:textId="77777777" w:rsidR="00C7174A" w:rsidRPr="00C7174A" w:rsidRDefault="00C7174A" w:rsidP="00C7174A">
      <w:pPr>
        <w:pStyle w:val="ListParagraph"/>
        <w:ind w:left="1080" w:firstLine="360"/>
        <w:rPr>
          <w:rFonts w:cstheme="minorHAnsi"/>
          <w:i/>
        </w:rPr>
      </w:pPr>
      <w:proofErr w:type="gramStart"/>
      <w:r w:rsidRPr="00C7174A">
        <w:rPr>
          <w:rFonts w:cstheme="minorHAnsi"/>
          <w:i/>
        </w:rPr>
        <w:t>3423  3423</w:t>
      </w:r>
      <w:proofErr w:type="gramEnd"/>
      <w:r w:rsidRPr="00C7174A">
        <w:rPr>
          <w:rFonts w:cstheme="minorHAnsi"/>
          <w:i/>
        </w:rPr>
        <w:t xml:space="preserve">              1                14    F7074  74   F            ME</w:t>
      </w:r>
    </w:p>
    <w:p w14:paraId="6CF1D9F1" w14:textId="77777777" w:rsidR="00C7174A" w:rsidRPr="00C7174A" w:rsidRDefault="00C7174A" w:rsidP="00C7174A">
      <w:pPr>
        <w:pStyle w:val="ListParagraph"/>
        <w:ind w:left="1080" w:firstLine="360"/>
        <w:rPr>
          <w:rFonts w:cstheme="minorHAnsi"/>
          <w:i/>
        </w:rPr>
      </w:pPr>
      <w:proofErr w:type="gramStart"/>
      <w:r w:rsidRPr="00C7174A">
        <w:rPr>
          <w:rFonts w:cstheme="minorHAnsi"/>
          <w:i/>
        </w:rPr>
        <w:t>4662  4662</w:t>
      </w:r>
      <w:proofErr w:type="gramEnd"/>
      <w:r w:rsidRPr="00C7174A">
        <w:rPr>
          <w:rFonts w:cstheme="minorHAnsi"/>
          <w:i/>
        </w:rPr>
        <w:t xml:space="preserve">              3                14    F7074  74   F            WI</w:t>
      </w:r>
    </w:p>
    <w:p w14:paraId="1542F24E" w14:textId="77777777" w:rsidR="00C7174A" w:rsidRPr="00C7174A" w:rsidRDefault="00C7174A" w:rsidP="00C7174A">
      <w:pPr>
        <w:pStyle w:val="ListParagraph"/>
        <w:ind w:left="1080" w:firstLine="360"/>
        <w:rPr>
          <w:rFonts w:cstheme="minorHAnsi"/>
          <w:i/>
        </w:rPr>
      </w:pPr>
      <w:proofErr w:type="gramStart"/>
      <w:r w:rsidRPr="00C7174A">
        <w:rPr>
          <w:rFonts w:cstheme="minorHAnsi"/>
          <w:i/>
        </w:rPr>
        <w:t>5455  5455</w:t>
      </w:r>
      <w:proofErr w:type="gramEnd"/>
      <w:r w:rsidRPr="00C7174A">
        <w:rPr>
          <w:rFonts w:cstheme="minorHAnsi"/>
          <w:i/>
        </w:rPr>
        <w:t xml:space="preserve">              1                 3    F7579  76   F        CANADA</w:t>
      </w:r>
    </w:p>
    <w:p w14:paraId="445668A3" w14:textId="77777777" w:rsidR="00C7174A" w:rsidRPr="00C7174A" w:rsidRDefault="00C7174A" w:rsidP="00C7174A">
      <w:pPr>
        <w:pStyle w:val="ListParagraph"/>
        <w:ind w:left="1080" w:firstLine="360"/>
        <w:rPr>
          <w:rFonts w:cstheme="minorHAnsi"/>
          <w:i/>
        </w:rPr>
      </w:pPr>
      <w:proofErr w:type="gramStart"/>
      <w:r w:rsidRPr="00C7174A">
        <w:rPr>
          <w:rFonts w:cstheme="minorHAnsi"/>
          <w:i/>
        </w:rPr>
        <w:t>5617  5617</w:t>
      </w:r>
      <w:proofErr w:type="gramEnd"/>
      <w:r w:rsidRPr="00C7174A">
        <w:rPr>
          <w:rFonts w:cstheme="minorHAnsi"/>
          <w:i/>
        </w:rPr>
        <w:t xml:space="preserve">              1                 5    F8099  82   F            FL</w:t>
      </w:r>
    </w:p>
    <w:p w14:paraId="41F907F0" w14:textId="77777777" w:rsidR="00C7174A" w:rsidRPr="00C7174A" w:rsidRDefault="00C7174A" w:rsidP="00C7174A">
      <w:pPr>
        <w:pStyle w:val="ListParagraph"/>
        <w:ind w:left="1080" w:firstLine="360"/>
        <w:rPr>
          <w:rFonts w:cstheme="minorHAnsi"/>
          <w:i/>
        </w:rPr>
      </w:pPr>
      <w:proofErr w:type="gramStart"/>
      <w:r w:rsidRPr="00C7174A">
        <w:rPr>
          <w:rFonts w:cstheme="minorHAnsi"/>
          <w:i/>
        </w:rPr>
        <w:t>5714  5714</w:t>
      </w:r>
      <w:proofErr w:type="gramEnd"/>
      <w:r w:rsidRPr="00C7174A">
        <w:rPr>
          <w:rFonts w:cstheme="minorHAnsi"/>
          <w:i/>
        </w:rPr>
        <w:t xml:space="preserve">              2                 3    F7579  76   F            MA</w:t>
      </w:r>
    </w:p>
    <w:p w14:paraId="09B24A0C" w14:textId="77777777" w:rsidR="00C7174A" w:rsidRPr="00C7174A" w:rsidRDefault="00C7174A" w:rsidP="00C7174A">
      <w:pPr>
        <w:pStyle w:val="ListParagraph"/>
        <w:ind w:left="1080" w:firstLine="360"/>
        <w:rPr>
          <w:rFonts w:cstheme="minorHAnsi"/>
          <w:i/>
        </w:rPr>
      </w:pPr>
      <w:proofErr w:type="gramStart"/>
      <w:r w:rsidRPr="00C7174A">
        <w:rPr>
          <w:rFonts w:cstheme="minorHAnsi"/>
          <w:i/>
        </w:rPr>
        <w:t>5757  5757</w:t>
      </w:r>
      <w:proofErr w:type="gramEnd"/>
      <w:r w:rsidRPr="00C7174A">
        <w:rPr>
          <w:rFonts w:cstheme="minorHAnsi"/>
          <w:i/>
        </w:rPr>
        <w:t xml:space="preserve">              3                 3    F7579  76   F            VA</w:t>
      </w:r>
    </w:p>
    <w:p w14:paraId="17CF6941" w14:textId="77777777" w:rsidR="00C7174A" w:rsidRPr="00C7174A" w:rsidRDefault="00C7174A" w:rsidP="00C7174A">
      <w:pPr>
        <w:pStyle w:val="ListParagraph"/>
        <w:ind w:left="1080" w:firstLine="360"/>
        <w:rPr>
          <w:rFonts w:cstheme="minorHAnsi"/>
          <w:i/>
        </w:rPr>
      </w:pPr>
      <w:proofErr w:type="gramStart"/>
      <w:r w:rsidRPr="00C7174A">
        <w:rPr>
          <w:rFonts w:cstheme="minorHAnsi"/>
          <w:i/>
        </w:rPr>
        <w:t>5765  5765</w:t>
      </w:r>
      <w:proofErr w:type="gramEnd"/>
      <w:r w:rsidRPr="00C7174A">
        <w:rPr>
          <w:rFonts w:cstheme="minorHAnsi"/>
          <w:i/>
        </w:rPr>
        <w:t xml:space="preserve">              2                 5    F8099  86   F            MO</w:t>
      </w:r>
    </w:p>
    <w:p w14:paraId="0B05B39D" w14:textId="77777777" w:rsidR="00C7174A" w:rsidRPr="00C7174A" w:rsidRDefault="00C7174A" w:rsidP="00C7174A">
      <w:pPr>
        <w:pStyle w:val="ListParagraph"/>
        <w:ind w:left="1080" w:firstLine="360"/>
        <w:rPr>
          <w:rFonts w:cstheme="minorHAnsi"/>
          <w:i/>
        </w:rPr>
      </w:pPr>
      <w:proofErr w:type="gramStart"/>
      <w:r w:rsidRPr="00C7174A">
        <w:rPr>
          <w:rFonts w:cstheme="minorHAnsi"/>
          <w:i/>
        </w:rPr>
        <w:lastRenderedPageBreak/>
        <w:t>5807  5807</w:t>
      </w:r>
      <w:proofErr w:type="gramEnd"/>
      <w:r w:rsidRPr="00C7174A">
        <w:rPr>
          <w:rFonts w:cstheme="minorHAnsi"/>
          <w:i/>
        </w:rPr>
        <w:t xml:space="preserve">              3                 5    F8099  83   F            ME</w:t>
      </w:r>
    </w:p>
    <w:p w14:paraId="74C84F12" w14:textId="77777777" w:rsidR="00C7174A" w:rsidRPr="00C7174A" w:rsidRDefault="00C7174A" w:rsidP="00C7174A">
      <w:pPr>
        <w:pStyle w:val="ListParagraph"/>
        <w:ind w:left="1080" w:firstLine="360"/>
        <w:rPr>
          <w:rFonts w:cstheme="minorHAnsi"/>
          <w:i/>
        </w:rPr>
      </w:pPr>
      <w:proofErr w:type="gramStart"/>
      <w:r w:rsidRPr="00C7174A">
        <w:rPr>
          <w:rFonts w:cstheme="minorHAnsi"/>
          <w:i/>
        </w:rPr>
        <w:t>5820  5820</w:t>
      </w:r>
      <w:proofErr w:type="gramEnd"/>
      <w:r w:rsidRPr="00C7174A">
        <w:rPr>
          <w:rFonts w:cstheme="minorHAnsi"/>
          <w:i/>
        </w:rPr>
        <w:t xml:space="preserve">              4                 5    F8099  83   F            ME</w:t>
      </w:r>
    </w:p>
    <w:p w14:paraId="438E58DB" w14:textId="77777777" w:rsidR="00C7174A" w:rsidRPr="00C7174A" w:rsidRDefault="00C7174A" w:rsidP="00C7174A">
      <w:pPr>
        <w:pStyle w:val="ListParagraph"/>
        <w:ind w:left="1080" w:firstLine="360"/>
        <w:rPr>
          <w:rFonts w:cstheme="minorHAnsi"/>
          <w:i/>
        </w:rPr>
      </w:pPr>
      <w:proofErr w:type="gramStart"/>
      <w:r w:rsidRPr="00C7174A">
        <w:rPr>
          <w:rFonts w:cstheme="minorHAnsi"/>
          <w:i/>
        </w:rPr>
        <w:t>5823  5823</w:t>
      </w:r>
      <w:proofErr w:type="gramEnd"/>
      <w:r w:rsidRPr="00C7174A">
        <w:rPr>
          <w:rFonts w:cstheme="minorHAnsi"/>
          <w:i/>
        </w:rPr>
        <w:t xml:space="preserve">             13                14    F7074  74   F            CA</w:t>
      </w:r>
    </w:p>
    <w:p w14:paraId="46F39204" w14:textId="77777777" w:rsidR="00C7174A" w:rsidRPr="00C7174A" w:rsidRDefault="00C7174A" w:rsidP="00C7174A">
      <w:pPr>
        <w:pStyle w:val="ListParagraph"/>
        <w:ind w:left="1080" w:firstLine="360"/>
        <w:rPr>
          <w:rFonts w:cstheme="minorHAnsi"/>
          <w:i/>
        </w:rPr>
      </w:pPr>
      <w:proofErr w:type="gramStart"/>
      <w:r w:rsidRPr="00C7174A">
        <w:rPr>
          <w:rFonts w:cstheme="minorHAnsi"/>
          <w:i/>
        </w:rPr>
        <w:t>5851  5851</w:t>
      </w:r>
      <w:proofErr w:type="gramEnd"/>
      <w:r w:rsidRPr="00C7174A">
        <w:rPr>
          <w:rFonts w:cstheme="minorHAnsi"/>
          <w:i/>
        </w:rPr>
        <w:t xml:space="preserve">              5                 5    F8099  81   F            ME</w:t>
      </w:r>
    </w:p>
    <w:p w14:paraId="09356FBC" w14:textId="77777777" w:rsidR="00C7174A" w:rsidRPr="00C7174A" w:rsidRDefault="00C7174A" w:rsidP="00C7174A">
      <w:pPr>
        <w:pStyle w:val="ListParagraph"/>
        <w:ind w:left="1080" w:firstLine="360"/>
        <w:rPr>
          <w:rFonts w:cstheme="minorHAnsi"/>
          <w:i/>
        </w:rPr>
      </w:pPr>
      <w:r w:rsidRPr="00C7174A">
        <w:rPr>
          <w:rFonts w:cstheme="minorHAnsi"/>
          <w:i/>
        </w:rPr>
        <w:t xml:space="preserve">     </w:t>
      </w:r>
      <w:proofErr w:type="spellStart"/>
      <w:proofErr w:type="gramStart"/>
      <w:r w:rsidRPr="00C7174A">
        <w:rPr>
          <w:rFonts w:cstheme="minorHAnsi"/>
          <w:i/>
        </w:rPr>
        <w:t>Time..</w:t>
      </w:r>
      <w:proofErr w:type="gramEnd"/>
      <w:r w:rsidRPr="00C7174A">
        <w:rPr>
          <w:rFonts w:cstheme="minorHAnsi"/>
          <w:i/>
        </w:rPr>
        <w:t>seconds</w:t>
      </w:r>
      <w:proofErr w:type="spellEnd"/>
      <w:r w:rsidRPr="00C7174A">
        <w:rPr>
          <w:rFonts w:cstheme="minorHAnsi"/>
          <w:i/>
        </w:rPr>
        <w:t xml:space="preserve">. </w:t>
      </w:r>
      <w:proofErr w:type="spellStart"/>
      <w:proofErr w:type="gramStart"/>
      <w:r w:rsidRPr="00C7174A">
        <w:rPr>
          <w:rFonts w:cstheme="minorHAnsi"/>
          <w:i/>
        </w:rPr>
        <w:t>Mile.pace..</w:t>
      </w:r>
      <w:proofErr w:type="gramEnd"/>
      <w:r w:rsidRPr="00C7174A">
        <w:rPr>
          <w:rFonts w:cstheme="minorHAnsi"/>
          <w:i/>
        </w:rPr>
        <w:t>seconds</w:t>
      </w:r>
      <w:proofErr w:type="spellEnd"/>
      <w:r w:rsidRPr="00C7174A">
        <w:rPr>
          <w:rFonts w:cstheme="minorHAnsi"/>
          <w:i/>
        </w:rPr>
        <w:t xml:space="preserve">. </w:t>
      </w:r>
      <w:proofErr w:type="spellStart"/>
      <w:r w:rsidRPr="00C7174A">
        <w:rPr>
          <w:rFonts w:cstheme="minorHAnsi"/>
          <w:i/>
        </w:rPr>
        <w:t>From.USA</w:t>
      </w:r>
      <w:proofErr w:type="spellEnd"/>
      <w:r w:rsidRPr="00C7174A">
        <w:rPr>
          <w:rFonts w:cstheme="minorHAnsi"/>
          <w:i/>
        </w:rPr>
        <w:t xml:space="preserve"> Maine </w:t>
      </w:r>
      <w:proofErr w:type="spellStart"/>
      <w:proofErr w:type="gramStart"/>
      <w:r w:rsidRPr="00C7174A">
        <w:rPr>
          <w:rFonts w:cstheme="minorHAnsi"/>
          <w:i/>
        </w:rPr>
        <w:t>Time..</w:t>
      </w:r>
      <w:proofErr w:type="gramEnd"/>
      <w:r w:rsidRPr="00C7174A">
        <w:rPr>
          <w:rFonts w:cstheme="minorHAnsi"/>
          <w:i/>
        </w:rPr>
        <w:t>minutes</w:t>
      </w:r>
      <w:proofErr w:type="spellEnd"/>
      <w:r w:rsidRPr="00C7174A">
        <w:rPr>
          <w:rFonts w:cstheme="minorHAnsi"/>
          <w:i/>
        </w:rPr>
        <w:t>.</w:t>
      </w:r>
    </w:p>
    <w:p w14:paraId="620C2F53" w14:textId="77777777" w:rsidR="00C7174A" w:rsidRPr="00C7174A" w:rsidRDefault="00C7174A" w:rsidP="00C7174A">
      <w:pPr>
        <w:pStyle w:val="ListParagraph"/>
        <w:ind w:left="1080" w:firstLine="360"/>
        <w:rPr>
          <w:rFonts w:cstheme="minorHAnsi"/>
          <w:i/>
        </w:rPr>
      </w:pPr>
      <w:r w:rsidRPr="00C7174A">
        <w:rPr>
          <w:rFonts w:cstheme="minorHAnsi"/>
          <w:i/>
        </w:rPr>
        <w:t>3423         3546.8                 571      Yes Maine         59.113</w:t>
      </w:r>
    </w:p>
    <w:p w14:paraId="08806D8E" w14:textId="77777777" w:rsidR="00C7174A" w:rsidRPr="00C7174A" w:rsidRDefault="00C7174A" w:rsidP="00C7174A">
      <w:pPr>
        <w:pStyle w:val="ListParagraph"/>
        <w:ind w:left="1080" w:firstLine="360"/>
        <w:rPr>
          <w:rFonts w:cstheme="minorHAnsi"/>
          <w:i/>
        </w:rPr>
      </w:pPr>
      <w:r w:rsidRPr="00C7174A">
        <w:rPr>
          <w:rFonts w:cstheme="minorHAnsi"/>
          <w:i/>
        </w:rPr>
        <w:t xml:space="preserve">4662         3992.5                 643      </w:t>
      </w:r>
      <w:proofErr w:type="gramStart"/>
      <w:r w:rsidRPr="00C7174A">
        <w:rPr>
          <w:rFonts w:cstheme="minorHAnsi"/>
          <w:i/>
        </w:rPr>
        <w:t>Yes  Away</w:t>
      </w:r>
      <w:proofErr w:type="gramEnd"/>
      <w:r w:rsidRPr="00C7174A">
        <w:rPr>
          <w:rFonts w:cstheme="minorHAnsi"/>
          <w:i/>
        </w:rPr>
        <w:t xml:space="preserve">         66.542</w:t>
      </w:r>
    </w:p>
    <w:p w14:paraId="41F7915D" w14:textId="77777777" w:rsidR="00C7174A" w:rsidRPr="00C7174A" w:rsidRDefault="00C7174A" w:rsidP="00C7174A">
      <w:pPr>
        <w:pStyle w:val="ListParagraph"/>
        <w:ind w:left="1080" w:firstLine="360"/>
        <w:rPr>
          <w:rFonts w:cstheme="minorHAnsi"/>
          <w:i/>
        </w:rPr>
      </w:pPr>
      <w:r w:rsidRPr="00C7174A">
        <w:rPr>
          <w:rFonts w:cstheme="minorHAnsi"/>
          <w:i/>
        </w:rPr>
        <w:t xml:space="preserve">5455         4604.7                 742       </w:t>
      </w:r>
      <w:proofErr w:type="gramStart"/>
      <w:r w:rsidRPr="00C7174A">
        <w:rPr>
          <w:rFonts w:cstheme="minorHAnsi"/>
          <w:i/>
        </w:rPr>
        <w:t>No  Away</w:t>
      </w:r>
      <w:proofErr w:type="gramEnd"/>
      <w:r w:rsidRPr="00C7174A">
        <w:rPr>
          <w:rFonts w:cstheme="minorHAnsi"/>
          <w:i/>
        </w:rPr>
        <w:t xml:space="preserve">         76.745</w:t>
      </w:r>
    </w:p>
    <w:p w14:paraId="51908024" w14:textId="77777777" w:rsidR="00C7174A" w:rsidRPr="00C7174A" w:rsidRDefault="00C7174A" w:rsidP="00C7174A">
      <w:pPr>
        <w:pStyle w:val="ListParagraph"/>
        <w:ind w:left="1080" w:firstLine="360"/>
        <w:rPr>
          <w:rFonts w:cstheme="minorHAnsi"/>
          <w:i/>
        </w:rPr>
      </w:pPr>
      <w:r w:rsidRPr="00C7174A">
        <w:rPr>
          <w:rFonts w:cstheme="minorHAnsi"/>
          <w:i/>
        </w:rPr>
        <w:t xml:space="preserve">5617         4951.9                 797      </w:t>
      </w:r>
      <w:proofErr w:type="gramStart"/>
      <w:r w:rsidRPr="00C7174A">
        <w:rPr>
          <w:rFonts w:cstheme="minorHAnsi"/>
          <w:i/>
        </w:rPr>
        <w:t>Yes  Away</w:t>
      </w:r>
      <w:proofErr w:type="gramEnd"/>
      <w:r w:rsidRPr="00C7174A">
        <w:rPr>
          <w:rFonts w:cstheme="minorHAnsi"/>
          <w:i/>
        </w:rPr>
        <w:t xml:space="preserve">         82.532</w:t>
      </w:r>
    </w:p>
    <w:p w14:paraId="2F90B960" w14:textId="77777777" w:rsidR="00C7174A" w:rsidRPr="00C7174A" w:rsidRDefault="00C7174A" w:rsidP="00C7174A">
      <w:pPr>
        <w:pStyle w:val="ListParagraph"/>
        <w:ind w:left="1080" w:firstLine="360"/>
        <w:rPr>
          <w:rFonts w:cstheme="minorHAnsi"/>
          <w:i/>
        </w:rPr>
      </w:pPr>
      <w:r w:rsidRPr="00C7174A">
        <w:rPr>
          <w:rFonts w:cstheme="minorHAnsi"/>
          <w:i/>
        </w:rPr>
        <w:t xml:space="preserve">5714         5256.4                 846      </w:t>
      </w:r>
      <w:proofErr w:type="gramStart"/>
      <w:r w:rsidRPr="00C7174A">
        <w:rPr>
          <w:rFonts w:cstheme="minorHAnsi"/>
          <w:i/>
        </w:rPr>
        <w:t>Yes  Away</w:t>
      </w:r>
      <w:proofErr w:type="gramEnd"/>
      <w:r w:rsidRPr="00C7174A">
        <w:rPr>
          <w:rFonts w:cstheme="minorHAnsi"/>
          <w:i/>
        </w:rPr>
        <w:t xml:space="preserve">         87.607</w:t>
      </w:r>
    </w:p>
    <w:p w14:paraId="5E24589D" w14:textId="77777777" w:rsidR="00C7174A" w:rsidRPr="00C7174A" w:rsidRDefault="00C7174A" w:rsidP="00C7174A">
      <w:pPr>
        <w:pStyle w:val="ListParagraph"/>
        <w:ind w:left="1080" w:firstLine="360"/>
        <w:rPr>
          <w:rFonts w:cstheme="minorHAnsi"/>
          <w:i/>
        </w:rPr>
      </w:pPr>
      <w:r w:rsidRPr="00C7174A">
        <w:rPr>
          <w:rFonts w:cstheme="minorHAnsi"/>
          <w:i/>
        </w:rPr>
        <w:t xml:space="preserve">5757         5435.3                 875      </w:t>
      </w:r>
      <w:proofErr w:type="gramStart"/>
      <w:r w:rsidRPr="00C7174A">
        <w:rPr>
          <w:rFonts w:cstheme="minorHAnsi"/>
          <w:i/>
        </w:rPr>
        <w:t>Yes  Away</w:t>
      </w:r>
      <w:proofErr w:type="gramEnd"/>
      <w:r w:rsidRPr="00C7174A">
        <w:rPr>
          <w:rFonts w:cstheme="minorHAnsi"/>
          <w:i/>
        </w:rPr>
        <w:t xml:space="preserve">         90.588</w:t>
      </w:r>
    </w:p>
    <w:p w14:paraId="3368567A" w14:textId="77777777" w:rsidR="00C7174A" w:rsidRPr="00C7174A" w:rsidRDefault="00C7174A" w:rsidP="00C7174A">
      <w:pPr>
        <w:pStyle w:val="ListParagraph"/>
        <w:ind w:left="1080" w:firstLine="360"/>
        <w:rPr>
          <w:rFonts w:cstheme="minorHAnsi"/>
          <w:i/>
        </w:rPr>
      </w:pPr>
      <w:r w:rsidRPr="00C7174A">
        <w:rPr>
          <w:rFonts w:cstheme="minorHAnsi"/>
          <w:i/>
        </w:rPr>
        <w:t xml:space="preserve">5765         5485.6                 883      </w:t>
      </w:r>
      <w:proofErr w:type="gramStart"/>
      <w:r w:rsidRPr="00C7174A">
        <w:rPr>
          <w:rFonts w:cstheme="minorHAnsi"/>
          <w:i/>
        </w:rPr>
        <w:t>Yes  Away</w:t>
      </w:r>
      <w:proofErr w:type="gramEnd"/>
      <w:r w:rsidRPr="00C7174A">
        <w:rPr>
          <w:rFonts w:cstheme="minorHAnsi"/>
          <w:i/>
        </w:rPr>
        <w:t xml:space="preserve">         91.427</w:t>
      </w:r>
    </w:p>
    <w:p w14:paraId="44CA5F2F" w14:textId="77777777" w:rsidR="00C7174A" w:rsidRPr="00C7174A" w:rsidRDefault="00C7174A" w:rsidP="00C7174A">
      <w:pPr>
        <w:pStyle w:val="ListParagraph"/>
        <w:ind w:left="1080" w:firstLine="360"/>
        <w:rPr>
          <w:rFonts w:cstheme="minorHAnsi"/>
          <w:i/>
        </w:rPr>
      </w:pPr>
      <w:r w:rsidRPr="00C7174A">
        <w:rPr>
          <w:rFonts w:cstheme="minorHAnsi"/>
          <w:i/>
        </w:rPr>
        <w:t>5807         5817.1                 937      Yes Maine         96.952</w:t>
      </w:r>
    </w:p>
    <w:p w14:paraId="22B27840" w14:textId="77777777" w:rsidR="00C7174A" w:rsidRPr="00C7174A" w:rsidRDefault="00C7174A" w:rsidP="00C7174A">
      <w:pPr>
        <w:pStyle w:val="ListParagraph"/>
        <w:ind w:left="1080" w:firstLine="360"/>
        <w:rPr>
          <w:rFonts w:cstheme="minorHAnsi"/>
          <w:i/>
        </w:rPr>
      </w:pPr>
      <w:r w:rsidRPr="00C7174A">
        <w:rPr>
          <w:rFonts w:cstheme="minorHAnsi"/>
          <w:i/>
        </w:rPr>
        <w:t>5820         5945.1                 957      Yes Maine         99.085</w:t>
      </w:r>
    </w:p>
    <w:p w14:paraId="33BBF17D" w14:textId="77777777" w:rsidR="00C7174A" w:rsidRPr="00C7174A" w:rsidRDefault="00C7174A" w:rsidP="00C7174A">
      <w:pPr>
        <w:pStyle w:val="ListParagraph"/>
        <w:ind w:left="1080" w:firstLine="360"/>
        <w:rPr>
          <w:rFonts w:cstheme="minorHAnsi"/>
          <w:i/>
        </w:rPr>
      </w:pPr>
      <w:r w:rsidRPr="00C7174A">
        <w:rPr>
          <w:rFonts w:cstheme="minorHAnsi"/>
          <w:i/>
        </w:rPr>
        <w:t xml:space="preserve">5823         5969.8                 961      </w:t>
      </w:r>
      <w:proofErr w:type="gramStart"/>
      <w:r w:rsidRPr="00C7174A">
        <w:rPr>
          <w:rFonts w:cstheme="minorHAnsi"/>
          <w:i/>
        </w:rPr>
        <w:t>Yes  Away</w:t>
      </w:r>
      <w:proofErr w:type="gramEnd"/>
      <w:r w:rsidRPr="00C7174A">
        <w:rPr>
          <w:rFonts w:cstheme="minorHAnsi"/>
          <w:i/>
        </w:rPr>
        <w:t xml:space="preserve">         99.497</w:t>
      </w:r>
    </w:p>
    <w:p w14:paraId="4C2C11C4" w14:textId="77777777" w:rsidR="00C7174A" w:rsidRPr="00C7174A" w:rsidRDefault="00C7174A" w:rsidP="00C7174A">
      <w:pPr>
        <w:pStyle w:val="ListParagraph"/>
        <w:ind w:left="1080" w:firstLine="360"/>
        <w:rPr>
          <w:rFonts w:cstheme="minorHAnsi"/>
          <w:i/>
        </w:rPr>
      </w:pPr>
      <w:r w:rsidRPr="00C7174A">
        <w:rPr>
          <w:rFonts w:cstheme="minorHAnsi"/>
          <w:i/>
        </w:rPr>
        <w:t>5851         6449.9                1038      Yes Maine        107.498</w:t>
      </w:r>
    </w:p>
    <w:p w14:paraId="578E9540" w14:textId="51B25F5F" w:rsidR="00C7174A" w:rsidRPr="00C7174A" w:rsidRDefault="00C7174A" w:rsidP="00C7174A">
      <w:pPr>
        <w:pStyle w:val="ListParagraph"/>
        <w:ind w:left="1080" w:firstLine="360"/>
        <w:rPr>
          <w:rFonts w:cstheme="minorHAnsi"/>
          <w:i/>
        </w:rPr>
      </w:pPr>
      <w:r w:rsidRPr="00C7174A">
        <w:rPr>
          <w:rFonts w:cstheme="minorHAnsi"/>
          <w:i/>
        </w:rPr>
        <w:t>&gt;</w:t>
      </w:r>
    </w:p>
    <w:p w14:paraId="4DD6FFF3" w14:textId="47EAEFC5" w:rsidR="00013F1F" w:rsidRDefault="00013F1F" w:rsidP="00013F1F">
      <w:pPr>
        <w:pStyle w:val="ListParagraph"/>
        <w:ind w:left="1080"/>
        <w:rPr>
          <w:b/>
          <w:sz w:val="32"/>
          <w:szCs w:val="32"/>
        </w:rPr>
      </w:pPr>
    </w:p>
    <w:p w14:paraId="1AFD2AD7" w14:textId="27E41CD3" w:rsidR="00C7174A" w:rsidRDefault="00C7174A" w:rsidP="00013F1F">
      <w:pPr>
        <w:pStyle w:val="ListParagraph"/>
        <w:ind w:left="1080"/>
        <w:rPr>
          <w:rFonts w:cstheme="minorHAnsi"/>
        </w:rPr>
      </w:pPr>
      <w:proofErr w:type="gramStart"/>
      <w:r w:rsidRPr="00C7174A">
        <w:rPr>
          <w:rFonts w:cstheme="minorHAnsi"/>
        </w:rPr>
        <w:t>Also</w:t>
      </w:r>
      <w:proofErr w:type="gramEnd"/>
      <w:r w:rsidRPr="00C7174A">
        <w:rPr>
          <w:rFonts w:cstheme="minorHAnsi"/>
        </w:rPr>
        <w:t xml:space="preserve"> the summary statistics confirm our observation</w:t>
      </w:r>
    </w:p>
    <w:p w14:paraId="7532A311" w14:textId="77777777" w:rsidR="00C7174A" w:rsidRDefault="00C7174A" w:rsidP="00013F1F">
      <w:pPr>
        <w:pStyle w:val="ListParagraph"/>
        <w:ind w:left="1080"/>
        <w:rPr>
          <w:rFonts w:cstheme="minorHAnsi"/>
        </w:rPr>
      </w:pPr>
    </w:p>
    <w:p w14:paraId="37AE1144" w14:textId="77777777" w:rsidR="00C7174A" w:rsidRPr="00C7174A" w:rsidRDefault="00C7174A" w:rsidP="00C7174A">
      <w:pPr>
        <w:pStyle w:val="ListParagraph"/>
        <w:ind w:left="1080"/>
        <w:rPr>
          <w:rFonts w:cstheme="minorHAnsi"/>
          <w:i/>
        </w:rPr>
      </w:pPr>
      <w:r w:rsidRPr="00C7174A">
        <w:rPr>
          <w:rFonts w:cstheme="minorHAnsi"/>
          <w:i/>
        </w:rPr>
        <w:t>(</w:t>
      </w:r>
      <w:proofErr w:type="spellStart"/>
      <w:proofErr w:type="gramStart"/>
      <w:r w:rsidRPr="00C7174A">
        <w:rPr>
          <w:rFonts w:cstheme="minorHAnsi"/>
          <w:i/>
        </w:rPr>
        <w:t>b.male.age.summary</w:t>
      </w:r>
      <w:proofErr w:type="spellEnd"/>
      <w:proofErr w:type="gramEnd"/>
      <w:r w:rsidRPr="00C7174A">
        <w:rPr>
          <w:rFonts w:cstheme="minorHAnsi"/>
          <w:i/>
        </w:rPr>
        <w:t xml:space="preserve"> = summary(</w:t>
      </w:r>
      <w:proofErr w:type="spellStart"/>
      <w:r w:rsidRPr="00C7174A">
        <w:rPr>
          <w:rFonts w:cstheme="minorHAnsi"/>
          <w:i/>
        </w:rPr>
        <w:t>b.male$Age</w:t>
      </w:r>
      <w:proofErr w:type="spellEnd"/>
      <w:r w:rsidRPr="00C7174A">
        <w:rPr>
          <w:rFonts w:cstheme="minorHAnsi"/>
          <w:i/>
        </w:rPr>
        <w:t>))</w:t>
      </w:r>
    </w:p>
    <w:p w14:paraId="2BD923EA" w14:textId="77777777" w:rsidR="00C7174A" w:rsidRPr="00C7174A" w:rsidRDefault="00C7174A" w:rsidP="00C7174A">
      <w:pPr>
        <w:pStyle w:val="ListParagraph"/>
        <w:ind w:left="1080"/>
        <w:rPr>
          <w:rFonts w:cstheme="minorHAnsi"/>
          <w:i/>
        </w:rPr>
      </w:pPr>
      <w:r w:rsidRPr="00C7174A">
        <w:rPr>
          <w:rFonts w:cstheme="minorHAnsi"/>
          <w:i/>
        </w:rPr>
        <w:t xml:space="preserve">   Min. 1st Qu.  Median    Mean 3rd Qu.    Max. </w:t>
      </w:r>
    </w:p>
    <w:p w14:paraId="0CA70AA7" w14:textId="6D0768A8" w:rsidR="00C7174A" w:rsidRPr="00C7174A" w:rsidRDefault="00C7174A" w:rsidP="00C7174A">
      <w:pPr>
        <w:pStyle w:val="ListParagraph"/>
        <w:ind w:left="1080"/>
        <w:rPr>
          <w:rFonts w:cstheme="minorHAnsi"/>
          <w:i/>
        </w:rPr>
      </w:pPr>
      <w:r w:rsidRPr="00C7174A">
        <w:rPr>
          <w:rFonts w:cstheme="minorHAnsi"/>
          <w:i/>
        </w:rPr>
        <w:t xml:space="preserve">   9.00   30.00   41.00   40.45   51.00   83.00</w:t>
      </w:r>
    </w:p>
    <w:p w14:paraId="5046D431" w14:textId="484729A7" w:rsidR="00C7174A" w:rsidRPr="00C7174A" w:rsidRDefault="00C7174A" w:rsidP="00C7174A">
      <w:pPr>
        <w:pStyle w:val="ListParagraph"/>
        <w:ind w:left="1080"/>
        <w:rPr>
          <w:rFonts w:cstheme="minorHAnsi"/>
          <w:i/>
        </w:rPr>
      </w:pPr>
    </w:p>
    <w:p w14:paraId="292B26A5" w14:textId="77777777" w:rsidR="00C7174A" w:rsidRPr="00C7174A" w:rsidRDefault="00C7174A" w:rsidP="00C7174A">
      <w:pPr>
        <w:pStyle w:val="ListParagraph"/>
        <w:ind w:left="1080"/>
        <w:rPr>
          <w:rFonts w:cstheme="minorHAnsi"/>
          <w:i/>
        </w:rPr>
      </w:pPr>
      <w:r w:rsidRPr="00C7174A">
        <w:rPr>
          <w:rFonts w:cstheme="minorHAnsi"/>
          <w:i/>
        </w:rPr>
        <w:t>(</w:t>
      </w:r>
      <w:proofErr w:type="spellStart"/>
      <w:proofErr w:type="gramStart"/>
      <w:r w:rsidRPr="00C7174A">
        <w:rPr>
          <w:rFonts w:cstheme="minorHAnsi"/>
          <w:i/>
        </w:rPr>
        <w:t>b.female.age.summary</w:t>
      </w:r>
      <w:proofErr w:type="spellEnd"/>
      <w:proofErr w:type="gramEnd"/>
      <w:r w:rsidRPr="00C7174A">
        <w:rPr>
          <w:rFonts w:cstheme="minorHAnsi"/>
          <w:i/>
        </w:rPr>
        <w:t xml:space="preserve"> = summary(</w:t>
      </w:r>
      <w:proofErr w:type="spellStart"/>
      <w:r w:rsidRPr="00C7174A">
        <w:rPr>
          <w:rFonts w:cstheme="minorHAnsi"/>
          <w:i/>
        </w:rPr>
        <w:t>b.female$Age</w:t>
      </w:r>
      <w:proofErr w:type="spellEnd"/>
      <w:r w:rsidRPr="00C7174A">
        <w:rPr>
          <w:rFonts w:cstheme="minorHAnsi"/>
          <w:i/>
        </w:rPr>
        <w:t>))</w:t>
      </w:r>
    </w:p>
    <w:p w14:paraId="777643BB" w14:textId="77777777" w:rsidR="00C7174A" w:rsidRPr="00C7174A" w:rsidRDefault="00C7174A" w:rsidP="00C7174A">
      <w:pPr>
        <w:pStyle w:val="ListParagraph"/>
        <w:ind w:left="1080"/>
        <w:rPr>
          <w:rFonts w:cstheme="minorHAnsi"/>
          <w:i/>
        </w:rPr>
      </w:pPr>
      <w:r w:rsidRPr="00C7174A">
        <w:rPr>
          <w:rFonts w:cstheme="minorHAnsi"/>
          <w:i/>
        </w:rPr>
        <w:t xml:space="preserve">   Min. 1st Qu.  Median    Mean 3rd Qu.    Max. </w:t>
      </w:r>
    </w:p>
    <w:p w14:paraId="6D15BAF1" w14:textId="6F546BB5" w:rsidR="00C7174A" w:rsidRDefault="00C7174A" w:rsidP="00C7174A">
      <w:pPr>
        <w:pStyle w:val="ListParagraph"/>
        <w:ind w:left="1080"/>
        <w:rPr>
          <w:rFonts w:cstheme="minorHAnsi"/>
          <w:i/>
        </w:rPr>
      </w:pPr>
      <w:r w:rsidRPr="00C7174A">
        <w:rPr>
          <w:rFonts w:cstheme="minorHAnsi"/>
          <w:i/>
        </w:rPr>
        <w:t xml:space="preserve">   7.00   28.00   36.00   37.24   46.00   86.00</w:t>
      </w:r>
    </w:p>
    <w:p w14:paraId="7CAEC6E2" w14:textId="16DC8520" w:rsidR="00C7174A" w:rsidRDefault="00C7174A" w:rsidP="00C7174A">
      <w:pPr>
        <w:pStyle w:val="ListParagraph"/>
        <w:ind w:left="1080"/>
        <w:rPr>
          <w:rFonts w:cstheme="minorHAnsi"/>
          <w:i/>
        </w:rPr>
      </w:pPr>
    </w:p>
    <w:p w14:paraId="3A25B299" w14:textId="0E022757" w:rsidR="00C7174A" w:rsidRDefault="00C7174A" w:rsidP="00C7174A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Question 2</w:t>
      </w:r>
      <w:r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–</w:t>
      </w:r>
    </w:p>
    <w:p w14:paraId="03ABE876" w14:textId="2BECCECC" w:rsidR="00136DC6" w:rsidRDefault="00136DC6" w:rsidP="00EA4859">
      <w:pPr>
        <w:ind w:left="720"/>
        <w:jc w:val="both"/>
        <w:rPr>
          <w:rFonts w:cstheme="minorHAnsi"/>
        </w:rPr>
      </w:pPr>
      <w:r w:rsidRPr="00136DC6">
        <w:rPr>
          <w:rFonts w:cstheme="minorHAnsi"/>
        </w:rPr>
        <w:t>From the boxplot we can see that there are 2 counties that are outliers. We can confirm these counties by finding them with the following code.</w:t>
      </w:r>
    </w:p>
    <w:p w14:paraId="36C6452C" w14:textId="77777777" w:rsidR="00136DC6" w:rsidRPr="00136DC6" w:rsidRDefault="00136DC6" w:rsidP="00136DC6">
      <w:pPr>
        <w:ind w:left="60"/>
        <w:jc w:val="both"/>
        <w:rPr>
          <w:rFonts w:cstheme="minorHAnsi"/>
        </w:rPr>
      </w:pPr>
    </w:p>
    <w:p w14:paraId="09C8EF0F" w14:textId="77777777" w:rsidR="00136DC6" w:rsidRPr="00136DC6" w:rsidRDefault="00136DC6" w:rsidP="00EA4859">
      <w:pPr>
        <w:ind w:left="720"/>
        <w:jc w:val="both"/>
        <w:rPr>
          <w:rFonts w:cstheme="minorHAnsi"/>
          <w:i/>
        </w:rPr>
      </w:pPr>
      <w:r w:rsidRPr="00136DC6">
        <w:rPr>
          <w:rFonts w:cstheme="minorHAnsi"/>
          <w:i/>
        </w:rPr>
        <w:t>(</w:t>
      </w:r>
      <w:proofErr w:type="spellStart"/>
      <w:proofErr w:type="gramStart"/>
      <w:r w:rsidRPr="00136DC6">
        <w:rPr>
          <w:rFonts w:cstheme="minorHAnsi"/>
          <w:i/>
        </w:rPr>
        <w:t>c.noOfAcc.county</w:t>
      </w:r>
      <w:proofErr w:type="gramEnd"/>
      <w:r w:rsidRPr="00136DC6">
        <w:rPr>
          <w:rFonts w:cstheme="minorHAnsi"/>
          <w:i/>
        </w:rPr>
        <w:t>.outliers</w:t>
      </w:r>
      <w:proofErr w:type="spellEnd"/>
      <w:r w:rsidRPr="00136DC6">
        <w:rPr>
          <w:rFonts w:cstheme="minorHAnsi"/>
          <w:i/>
        </w:rPr>
        <w:t xml:space="preserve"> = subset(c, ((</w:t>
      </w:r>
      <w:proofErr w:type="spellStart"/>
      <w:r w:rsidRPr="00136DC6">
        <w:rPr>
          <w:rFonts w:cstheme="minorHAnsi"/>
          <w:i/>
        </w:rPr>
        <w:t>c.noOfAcc</w:t>
      </w:r>
      <w:proofErr w:type="spellEnd"/>
      <w:r w:rsidRPr="00136DC6">
        <w:rPr>
          <w:rFonts w:cstheme="minorHAnsi"/>
          <w:i/>
        </w:rPr>
        <w:t xml:space="preserve"> &lt; (c.noOfAcc.q1 - 1.5 * </w:t>
      </w:r>
      <w:proofErr w:type="spellStart"/>
      <w:r w:rsidRPr="00136DC6">
        <w:rPr>
          <w:rFonts w:cstheme="minorHAnsi"/>
          <w:i/>
        </w:rPr>
        <w:t>c.noOfAcc.iqr</w:t>
      </w:r>
      <w:proofErr w:type="spellEnd"/>
      <w:r w:rsidRPr="00136DC6">
        <w:rPr>
          <w:rFonts w:cstheme="minorHAnsi"/>
          <w:i/>
        </w:rPr>
        <w:t>))|(</w:t>
      </w:r>
      <w:proofErr w:type="spellStart"/>
      <w:r w:rsidRPr="00136DC6">
        <w:rPr>
          <w:rFonts w:cstheme="minorHAnsi"/>
          <w:i/>
        </w:rPr>
        <w:t>c.noOfAcc</w:t>
      </w:r>
      <w:proofErr w:type="spellEnd"/>
      <w:r w:rsidRPr="00136DC6">
        <w:rPr>
          <w:rFonts w:cstheme="minorHAnsi"/>
          <w:i/>
        </w:rPr>
        <w:t xml:space="preserve"> &gt; (c.noOfAcc.q3 + 1.5 * </w:t>
      </w:r>
      <w:proofErr w:type="spellStart"/>
      <w:r w:rsidRPr="00136DC6">
        <w:rPr>
          <w:rFonts w:cstheme="minorHAnsi"/>
          <w:i/>
        </w:rPr>
        <w:t>c.noOfAcc.iqr</w:t>
      </w:r>
      <w:proofErr w:type="spellEnd"/>
      <w:r w:rsidRPr="00136DC6">
        <w:rPr>
          <w:rFonts w:cstheme="minorHAnsi"/>
          <w:i/>
        </w:rPr>
        <w:t>)))))</w:t>
      </w:r>
    </w:p>
    <w:p w14:paraId="7C87C373" w14:textId="6F1D3E26" w:rsidR="00136DC6" w:rsidRPr="00136DC6" w:rsidRDefault="00136DC6" w:rsidP="00136DC6">
      <w:pPr>
        <w:jc w:val="both"/>
        <w:rPr>
          <w:rFonts w:cstheme="minorHAnsi"/>
          <w:i/>
        </w:rPr>
      </w:pPr>
      <w:r w:rsidRPr="00136DC6">
        <w:rPr>
          <w:rFonts w:cstheme="minorHAnsi"/>
          <w:i/>
        </w:rPr>
        <w:t xml:space="preserve">       </w:t>
      </w:r>
      <w:r w:rsidR="00EA4859">
        <w:rPr>
          <w:rFonts w:cstheme="minorHAnsi"/>
          <w:i/>
        </w:rPr>
        <w:tab/>
      </w:r>
      <w:r w:rsidRPr="00136DC6">
        <w:rPr>
          <w:rFonts w:cstheme="minorHAnsi"/>
          <w:i/>
        </w:rPr>
        <w:t xml:space="preserve">County </w:t>
      </w:r>
      <w:proofErr w:type="spellStart"/>
      <w:proofErr w:type="gramStart"/>
      <w:r w:rsidRPr="00136DC6">
        <w:rPr>
          <w:rFonts w:cstheme="minorHAnsi"/>
          <w:i/>
        </w:rPr>
        <w:t>Fatal.Motorcycle.Accidents</w:t>
      </w:r>
      <w:proofErr w:type="spellEnd"/>
      <w:proofErr w:type="gramEnd"/>
    </w:p>
    <w:p w14:paraId="7F620B09" w14:textId="77777777" w:rsidR="00136DC6" w:rsidRPr="00136DC6" w:rsidRDefault="00136DC6" w:rsidP="00EA4859">
      <w:pPr>
        <w:ind w:firstLine="720"/>
        <w:jc w:val="both"/>
        <w:rPr>
          <w:rFonts w:cstheme="minorHAnsi"/>
          <w:i/>
        </w:rPr>
      </w:pPr>
      <w:r w:rsidRPr="00136DC6">
        <w:rPr>
          <w:rFonts w:cstheme="minorHAnsi"/>
          <w:i/>
        </w:rPr>
        <w:t>23 GREENVILLE                         51</w:t>
      </w:r>
    </w:p>
    <w:p w14:paraId="4E7A6D03" w14:textId="28F8CA7C" w:rsidR="00136DC6" w:rsidRDefault="00136DC6" w:rsidP="00EA4859">
      <w:pPr>
        <w:ind w:firstLine="720"/>
        <w:jc w:val="both"/>
        <w:rPr>
          <w:rFonts w:cstheme="minorHAnsi"/>
          <w:i/>
        </w:rPr>
      </w:pPr>
      <w:r w:rsidRPr="00136DC6">
        <w:rPr>
          <w:rFonts w:cstheme="minorHAnsi"/>
          <w:i/>
        </w:rPr>
        <w:t>26      HORRY                         60</w:t>
      </w:r>
    </w:p>
    <w:p w14:paraId="6B7CC6D8" w14:textId="2CE53778" w:rsidR="00136DC6" w:rsidRDefault="00136DC6" w:rsidP="00136DC6">
      <w:pPr>
        <w:jc w:val="both"/>
        <w:rPr>
          <w:rFonts w:cstheme="minorHAnsi"/>
          <w:i/>
        </w:rPr>
      </w:pPr>
    </w:p>
    <w:p w14:paraId="1857470B" w14:textId="577983EB" w:rsidR="00136DC6" w:rsidRDefault="00136DC6" w:rsidP="00EA4859">
      <w:pPr>
        <w:ind w:left="720"/>
        <w:jc w:val="both"/>
        <w:rPr>
          <w:rFonts w:cstheme="minorHAnsi"/>
        </w:rPr>
      </w:pPr>
      <w:r w:rsidRPr="00136DC6">
        <w:rPr>
          <w:rFonts w:cstheme="minorHAnsi"/>
        </w:rPr>
        <w:t>So</w:t>
      </w:r>
      <w:r w:rsidR="00EA4859">
        <w:rPr>
          <w:rFonts w:cstheme="minorHAnsi"/>
        </w:rPr>
        <w:t>,</w:t>
      </w:r>
      <w:r w:rsidRPr="00136DC6">
        <w:rPr>
          <w:rFonts w:cstheme="minorHAnsi"/>
        </w:rPr>
        <w:t xml:space="preserve"> the counties of Greenville and Horry are the outliers</w:t>
      </w:r>
      <w:r>
        <w:rPr>
          <w:rFonts w:cstheme="minorHAnsi"/>
        </w:rPr>
        <w:t>.</w:t>
      </w:r>
      <w:r w:rsidR="00EA4859">
        <w:rPr>
          <w:rFonts w:cstheme="minorHAnsi"/>
        </w:rPr>
        <w:t xml:space="preserve"> But the data is insufficient to say why these counties have the highest number of motorcycle fatalities We can see that the distribution is right-skewed with a mean of 17. The code below gives us the summary statistics.</w:t>
      </w:r>
    </w:p>
    <w:p w14:paraId="145D9490" w14:textId="77777777" w:rsidR="00136DC6" w:rsidRDefault="00136DC6" w:rsidP="00136DC6">
      <w:pPr>
        <w:jc w:val="both"/>
        <w:rPr>
          <w:rFonts w:cstheme="minorHAnsi"/>
        </w:rPr>
      </w:pPr>
    </w:p>
    <w:p w14:paraId="3ABFD89E" w14:textId="77777777" w:rsidR="00136DC6" w:rsidRPr="00136DC6" w:rsidRDefault="00136DC6" w:rsidP="00EA4859">
      <w:pPr>
        <w:ind w:firstLine="720"/>
        <w:jc w:val="both"/>
        <w:rPr>
          <w:rFonts w:cstheme="minorHAnsi"/>
          <w:i/>
        </w:rPr>
      </w:pPr>
      <w:r w:rsidRPr="00136DC6">
        <w:rPr>
          <w:rFonts w:cstheme="minorHAnsi"/>
          <w:i/>
        </w:rPr>
        <w:t>(</w:t>
      </w:r>
      <w:proofErr w:type="spellStart"/>
      <w:proofErr w:type="gramStart"/>
      <w:r w:rsidRPr="00136DC6">
        <w:rPr>
          <w:rFonts w:cstheme="minorHAnsi"/>
          <w:i/>
        </w:rPr>
        <w:t>c.noOfAcc.summary</w:t>
      </w:r>
      <w:proofErr w:type="spellEnd"/>
      <w:proofErr w:type="gramEnd"/>
      <w:r w:rsidRPr="00136DC6">
        <w:rPr>
          <w:rFonts w:cstheme="minorHAnsi"/>
          <w:i/>
        </w:rPr>
        <w:t xml:space="preserve"> =summary(</w:t>
      </w:r>
      <w:proofErr w:type="spellStart"/>
      <w:r w:rsidRPr="00136DC6">
        <w:rPr>
          <w:rFonts w:cstheme="minorHAnsi"/>
          <w:i/>
        </w:rPr>
        <w:t>c.noOfAcc</w:t>
      </w:r>
      <w:proofErr w:type="spellEnd"/>
      <w:r w:rsidRPr="00136DC6">
        <w:rPr>
          <w:rFonts w:cstheme="minorHAnsi"/>
          <w:i/>
        </w:rPr>
        <w:t>))</w:t>
      </w:r>
    </w:p>
    <w:p w14:paraId="6CE5F605" w14:textId="2B4571D6" w:rsidR="00136DC6" w:rsidRPr="00136DC6" w:rsidRDefault="00EA4859" w:rsidP="00EA4859">
      <w:pPr>
        <w:ind w:firstLine="720"/>
        <w:jc w:val="both"/>
        <w:rPr>
          <w:rFonts w:cstheme="minorHAnsi"/>
          <w:i/>
        </w:rPr>
      </w:pPr>
      <w:r>
        <w:rPr>
          <w:rFonts w:cstheme="minorHAnsi"/>
          <w:i/>
        </w:rPr>
        <w:t xml:space="preserve"> </w:t>
      </w:r>
      <w:r w:rsidR="00136DC6" w:rsidRPr="00136DC6">
        <w:rPr>
          <w:rFonts w:cstheme="minorHAnsi"/>
          <w:i/>
        </w:rPr>
        <w:t xml:space="preserve">Min. 1st Qu.  Median    Mean 3rd Qu.    Max. </w:t>
      </w:r>
    </w:p>
    <w:p w14:paraId="708DB8C1" w14:textId="4FE6268C" w:rsidR="00136DC6" w:rsidRPr="00136DC6" w:rsidRDefault="00136DC6" w:rsidP="00136DC6">
      <w:pPr>
        <w:jc w:val="both"/>
        <w:rPr>
          <w:rFonts w:cstheme="minorHAnsi"/>
          <w:i/>
        </w:rPr>
      </w:pPr>
      <w:r w:rsidRPr="00136DC6">
        <w:rPr>
          <w:rFonts w:cstheme="minorHAnsi"/>
          <w:i/>
        </w:rPr>
        <w:t xml:space="preserve">   </w:t>
      </w:r>
      <w:r w:rsidR="00EA4859">
        <w:rPr>
          <w:rFonts w:cstheme="minorHAnsi"/>
          <w:i/>
        </w:rPr>
        <w:tab/>
      </w:r>
      <w:r w:rsidRPr="00136DC6">
        <w:rPr>
          <w:rFonts w:cstheme="minorHAnsi"/>
          <w:i/>
        </w:rPr>
        <w:t xml:space="preserve">0.00    6.00   13.50   17.02   23.00   60.00 </w:t>
      </w:r>
      <w:r w:rsidRPr="00136DC6">
        <w:rPr>
          <w:rFonts w:cstheme="minorHAnsi"/>
          <w:i/>
        </w:rPr>
        <w:t xml:space="preserve"> </w:t>
      </w:r>
    </w:p>
    <w:p w14:paraId="0502EDFA" w14:textId="153F803C" w:rsidR="00C7174A" w:rsidRPr="000D46D2" w:rsidRDefault="00136DC6" w:rsidP="00C7174A">
      <w:pPr>
        <w:jc w:val="both"/>
        <w:rPr>
          <w:rFonts w:cstheme="minorHAnsi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2733AC" wp14:editId="3AF617F7">
            <wp:extent cx="5829300" cy="4648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174A">
        <w:rPr>
          <w:rFonts w:cstheme="minorHAnsi"/>
          <w:b/>
          <w:sz w:val="28"/>
          <w:szCs w:val="28"/>
        </w:rPr>
        <w:t xml:space="preserve"> </w:t>
      </w:r>
    </w:p>
    <w:p w14:paraId="24EBCC22" w14:textId="77777777" w:rsidR="00C7174A" w:rsidRDefault="00C7174A" w:rsidP="00C7174A">
      <w:pPr>
        <w:pStyle w:val="ListParagraph"/>
        <w:ind w:left="1080"/>
        <w:rPr>
          <w:rFonts w:cstheme="minorHAnsi"/>
          <w:i/>
        </w:rPr>
      </w:pPr>
    </w:p>
    <w:p w14:paraId="0AA08315" w14:textId="77777777" w:rsidR="00C7174A" w:rsidRPr="00C7174A" w:rsidRDefault="00C7174A" w:rsidP="00C7174A">
      <w:pPr>
        <w:pStyle w:val="ListParagraph"/>
        <w:ind w:left="1080"/>
        <w:rPr>
          <w:rFonts w:cstheme="minorHAnsi"/>
          <w:i/>
        </w:rPr>
      </w:pPr>
    </w:p>
    <w:p w14:paraId="32F6FA3E" w14:textId="77777777" w:rsidR="00C7174A" w:rsidRPr="00120F86" w:rsidRDefault="00C7174A" w:rsidP="00013F1F">
      <w:pPr>
        <w:pStyle w:val="ListParagraph"/>
        <w:ind w:left="1080"/>
        <w:rPr>
          <w:b/>
          <w:sz w:val="32"/>
          <w:szCs w:val="32"/>
        </w:rPr>
      </w:pPr>
    </w:p>
    <w:p w14:paraId="36483370" w14:textId="2C82820A" w:rsidR="008140F1" w:rsidRPr="008140F1" w:rsidRDefault="008140F1" w:rsidP="008140F1">
      <w:pPr>
        <w:tabs>
          <w:tab w:val="left" w:pos="450"/>
        </w:tabs>
        <w:jc w:val="center"/>
        <w:rPr>
          <w:b/>
          <w:sz w:val="32"/>
          <w:szCs w:val="32"/>
        </w:rPr>
      </w:pPr>
      <w:r w:rsidRPr="008140F1">
        <w:rPr>
          <w:b/>
          <w:sz w:val="32"/>
          <w:szCs w:val="32"/>
        </w:rPr>
        <w:t>Section 2: R Code</w:t>
      </w:r>
    </w:p>
    <w:p w14:paraId="54730FC6" w14:textId="77777777" w:rsidR="008140F1" w:rsidRDefault="008140F1" w:rsidP="00A55E07">
      <w:pPr>
        <w:rPr>
          <w:i/>
        </w:rPr>
      </w:pPr>
    </w:p>
    <w:p w14:paraId="02654151" w14:textId="0AEA2AA7" w:rsidR="00A55E07" w:rsidRPr="00A55E07" w:rsidRDefault="00A55E07" w:rsidP="00A55E07">
      <w:pPr>
        <w:rPr>
          <w:i/>
        </w:rPr>
      </w:pPr>
      <w:r w:rsidRPr="00A55E07">
        <w:rPr>
          <w:i/>
        </w:rPr>
        <w:t>&gt; # Reading roadrace.csv</w:t>
      </w:r>
    </w:p>
    <w:p w14:paraId="01878464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&gt; </w:t>
      </w:r>
      <w:proofErr w:type="spellStart"/>
      <w:r w:rsidRPr="00A55E07">
        <w:rPr>
          <w:i/>
        </w:rPr>
        <w:t>roadrace</w:t>
      </w:r>
      <w:proofErr w:type="spellEnd"/>
      <w:r w:rsidRPr="00A55E07">
        <w:rPr>
          <w:i/>
        </w:rPr>
        <w:t xml:space="preserve"> = </w:t>
      </w:r>
      <w:proofErr w:type="gramStart"/>
      <w:r w:rsidRPr="00A55E07">
        <w:rPr>
          <w:i/>
        </w:rPr>
        <w:t>read.csv(</w:t>
      </w:r>
      <w:proofErr w:type="gramEnd"/>
      <w:r w:rsidRPr="00A55E07">
        <w:rPr>
          <w:i/>
        </w:rPr>
        <w:t xml:space="preserve">"Documents/Fall18/Stats/R_Mini_Projects/MP2/roadrace.csv", </w:t>
      </w:r>
      <w:proofErr w:type="spellStart"/>
      <w:r w:rsidRPr="00A55E07">
        <w:rPr>
          <w:i/>
        </w:rPr>
        <w:t>na.strings</w:t>
      </w:r>
      <w:proofErr w:type="spellEnd"/>
      <w:r w:rsidRPr="00A55E07">
        <w:rPr>
          <w:i/>
        </w:rPr>
        <w:t xml:space="preserve"> = "*")</w:t>
      </w:r>
    </w:p>
    <w:p w14:paraId="46EE9A24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&gt; summary(</w:t>
      </w:r>
      <w:proofErr w:type="spellStart"/>
      <w:r w:rsidRPr="00A55E07">
        <w:rPr>
          <w:i/>
        </w:rPr>
        <w:t>roadrace</w:t>
      </w:r>
      <w:proofErr w:type="spellEnd"/>
      <w:r w:rsidRPr="00A55E07">
        <w:rPr>
          <w:i/>
        </w:rPr>
        <w:t>)</w:t>
      </w:r>
    </w:p>
    <w:p w14:paraId="4A9C2F30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     Place      </w:t>
      </w:r>
      <w:proofErr w:type="spellStart"/>
      <w:proofErr w:type="gramStart"/>
      <w:r w:rsidRPr="00A55E07">
        <w:rPr>
          <w:i/>
        </w:rPr>
        <w:t>Division.Place</w:t>
      </w:r>
      <w:proofErr w:type="spellEnd"/>
      <w:r w:rsidRPr="00A55E07">
        <w:rPr>
          <w:i/>
        </w:rPr>
        <w:t xml:space="preserve">  </w:t>
      </w:r>
      <w:proofErr w:type="spellStart"/>
      <w:r w:rsidRPr="00A55E07">
        <w:rPr>
          <w:i/>
        </w:rPr>
        <w:t>Division.Entrants</w:t>
      </w:r>
      <w:proofErr w:type="spellEnd"/>
      <w:proofErr w:type="gramEnd"/>
      <w:r w:rsidRPr="00A55E07">
        <w:rPr>
          <w:i/>
        </w:rPr>
        <w:t xml:space="preserve">    Division         Age        Sex      </w:t>
      </w:r>
      <w:proofErr w:type="spellStart"/>
      <w:r w:rsidRPr="00A55E07">
        <w:rPr>
          <w:i/>
        </w:rPr>
        <w:t>State.Country</w:t>
      </w:r>
      <w:proofErr w:type="spellEnd"/>
      <w:r w:rsidRPr="00A55E07">
        <w:rPr>
          <w:i/>
        </w:rPr>
        <w:t xml:space="preserve">  </w:t>
      </w:r>
      <w:proofErr w:type="spellStart"/>
      <w:r w:rsidRPr="00A55E07">
        <w:rPr>
          <w:i/>
        </w:rPr>
        <w:t>Time..seconds</w:t>
      </w:r>
      <w:proofErr w:type="spellEnd"/>
      <w:r w:rsidRPr="00A55E07">
        <w:rPr>
          <w:i/>
        </w:rPr>
        <w:t xml:space="preserve">. </w:t>
      </w:r>
      <w:proofErr w:type="spellStart"/>
      <w:proofErr w:type="gramStart"/>
      <w:r w:rsidRPr="00A55E07">
        <w:rPr>
          <w:i/>
        </w:rPr>
        <w:t>Mile.pace..</w:t>
      </w:r>
      <w:proofErr w:type="gramEnd"/>
      <w:r w:rsidRPr="00A55E07">
        <w:rPr>
          <w:i/>
        </w:rPr>
        <w:t>seconds</w:t>
      </w:r>
      <w:proofErr w:type="spellEnd"/>
      <w:r w:rsidRPr="00A55E07">
        <w:rPr>
          <w:i/>
        </w:rPr>
        <w:t xml:space="preserve">. </w:t>
      </w:r>
      <w:proofErr w:type="spellStart"/>
      <w:r w:rsidRPr="00A55E07">
        <w:rPr>
          <w:i/>
        </w:rPr>
        <w:t>From.USA</w:t>
      </w:r>
      <w:proofErr w:type="spellEnd"/>
      <w:r w:rsidRPr="00A55E07">
        <w:rPr>
          <w:i/>
        </w:rPr>
        <w:t xml:space="preserve">  </w:t>
      </w:r>
    </w:p>
    <w:p w14:paraId="64CB228C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 Min. </w:t>
      </w:r>
      <w:proofErr w:type="gramStart"/>
      <w:r w:rsidRPr="00A55E07">
        <w:rPr>
          <w:i/>
        </w:rPr>
        <w:t xml:space="preserve">  :</w:t>
      </w:r>
      <w:proofErr w:type="gramEnd"/>
      <w:r w:rsidRPr="00A55E07">
        <w:rPr>
          <w:i/>
        </w:rPr>
        <w:t xml:space="preserve">   1   Min.   :  1.0   Min.   :  3.0     F3034  : 471   Min.   : 7.00    :   1   ME     :4458   Min.   :1667   Min. </w:t>
      </w:r>
      <w:proofErr w:type="gramStart"/>
      <w:r w:rsidRPr="00A55E07">
        <w:rPr>
          <w:i/>
        </w:rPr>
        <w:t xml:space="preserve">  :</w:t>
      </w:r>
      <w:proofErr w:type="gramEnd"/>
      <w:r w:rsidRPr="00A55E07">
        <w:rPr>
          <w:i/>
        </w:rPr>
        <w:t xml:space="preserve"> 269.0      No :  74  </w:t>
      </w:r>
    </w:p>
    <w:p w14:paraId="5FF93417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 1st Qu.:1470   1st Qu.: 62.0   1st Qu.:235.0     F</w:t>
      </w:r>
      <w:proofErr w:type="gramStart"/>
      <w:r w:rsidRPr="00A55E07">
        <w:rPr>
          <w:i/>
        </w:rPr>
        <w:t>3539  :</w:t>
      </w:r>
      <w:proofErr w:type="gramEnd"/>
      <w:r w:rsidRPr="00A55E07">
        <w:rPr>
          <w:i/>
        </w:rPr>
        <w:t xml:space="preserve"> 426   1st Qu.:29.00   F:2951   MA     : 535   1st Qu.:2987   1st Qu.: 481.0      Yes:5801  </w:t>
      </w:r>
    </w:p>
    <w:p w14:paraId="76505162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 Median :2938   Median :139.0   Median :333.0     M</w:t>
      </w:r>
      <w:proofErr w:type="gramStart"/>
      <w:r w:rsidRPr="00A55E07">
        <w:rPr>
          <w:i/>
        </w:rPr>
        <w:t>4044  :</w:t>
      </w:r>
      <w:proofErr w:type="gramEnd"/>
      <w:r w:rsidRPr="00A55E07">
        <w:rPr>
          <w:i/>
        </w:rPr>
        <w:t xml:space="preserve"> 411   Median :39.00   M:2923   NH     : 166   Median :3421   Median : 551.0                </w:t>
      </w:r>
    </w:p>
    <w:p w14:paraId="024F268C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 Mean   :2938   Mean   :156.1   Mean   :311.1     F</w:t>
      </w:r>
      <w:proofErr w:type="gramStart"/>
      <w:r w:rsidRPr="00A55E07">
        <w:rPr>
          <w:i/>
        </w:rPr>
        <w:t>2529  :</w:t>
      </w:r>
      <w:proofErr w:type="gramEnd"/>
      <w:r w:rsidRPr="00A55E07">
        <w:rPr>
          <w:i/>
        </w:rPr>
        <w:t xml:space="preserve"> 397   Mean   :38.83            NY     : 116   Mean   :3486   Mean   : 561.6                </w:t>
      </w:r>
    </w:p>
    <w:p w14:paraId="31868BC6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 3rd Qu.:4406   3rd Qu.:232.0   3rd Qu.:397.0     F</w:t>
      </w:r>
      <w:proofErr w:type="gramStart"/>
      <w:r w:rsidRPr="00A55E07">
        <w:rPr>
          <w:i/>
        </w:rPr>
        <w:t>4044  :</w:t>
      </w:r>
      <w:proofErr w:type="gramEnd"/>
      <w:r w:rsidRPr="00A55E07">
        <w:rPr>
          <w:i/>
        </w:rPr>
        <w:t xml:space="preserve"> 394   3rd Qu.:48.00            CT     :  78   3rd Qu.:3869   3rd Qu.: 623.0                </w:t>
      </w:r>
    </w:p>
    <w:p w14:paraId="11ACE647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 Max.   :5875   Max.   :471.0   Max.   :471.0     M</w:t>
      </w:r>
      <w:proofErr w:type="gramStart"/>
      <w:r w:rsidRPr="00A55E07">
        <w:rPr>
          <w:i/>
        </w:rPr>
        <w:t>4549  :</w:t>
      </w:r>
      <w:proofErr w:type="gramEnd"/>
      <w:r w:rsidRPr="00A55E07">
        <w:rPr>
          <w:i/>
        </w:rPr>
        <w:t xml:space="preserve"> 357   Max.   :86.00            VT   </w:t>
      </w:r>
      <w:proofErr w:type="gramStart"/>
      <w:r w:rsidRPr="00A55E07">
        <w:rPr>
          <w:i/>
        </w:rPr>
        <w:t xml:space="preserve">  :</w:t>
      </w:r>
      <w:proofErr w:type="gramEnd"/>
      <w:r w:rsidRPr="00A55E07">
        <w:rPr>
          <w:i/>
        </w:rPr>
        <w:t xml:space="preserve">  64   Max.   :9130   Max.   :1470.0                </w:t>
      </w:r>
    </w:p>
    <w:p w14:paraId="310AF6E1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                NA's   :1       NA's   :1      </w:t>
      </w:r>
      <w:proofErr w:type="gramStart"/>
      <w:r w:rsidRPr="00A55E07">
        <w:rPr>
          <w:i/>
        </w:rPr>
        <w:t xml:space="preserve">   (</w:t>
      </w:r>
      <w:proofErr w:type="gramEnd"/>
      <w:r w:rsidRPr="00A55E07">
        <w:rPr>
          <w:i/>
        </w:rPr>
        <w:t xml:space="preserve">Other):3419   NA's   :1                (Other): 458                                                </w:t>
      </w:r>
    </w:p>
    <w:p w14:paraId="0CADDB5A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lastRenderedPageBreak/>
        <w:t xml:space="preserve">   Maine      </w:t>
      </w:r>
      <w:proofErr w:type="spellStart"/>
      <w:proofErr w:type="gramStart"/>
      <w:r w:rsidRPr="00A55E07">
        <w:rPr>
          <w:i/>
        </w:rPr>
        <w:t>Time..</w:t>
      </w:r>
      <w:proofErr w:type="gramEnd"/>
      <w:r w:rsidRPr="00A55E07">
        <w:rPr>
          <w:i/>
        </w:rPr>
        <w:t>minutes</w:t>
      </w:r>
      <w:proofErr w:type="spellEnd"/>
      <w:r w:rsidRPr="00A55E07">
        <w:rPr>
          <w:i/>
        </w:rPr>
        <w:t xml:space="preserve">.  </w:t>
      </w:r>
    </w:p>
    <w:p w14:paraId="04C4B55C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 Away :1417   Min. </w:t>
      </w:r>
      <w:proofErr w:type="gramStart"/>
      <w:r w:rsidRPr="00A55E07">
        <w:rPr>
          <w:i/>
        </w:rPr>
        <w:t xml:space="preserve">  :</w:t>
      </w:r>
      <w:proofErr w:type="gramEnd"/>
      <w:r w:rsidRPr="00A55E07">
        <w:rPr>
          <w:i/>
        </w:rPr>
        <w:t xml:space="preserve"> 27.78  </w:t>
      </w:r>
    </w:p>
    <w:p w14:paraId="096E3D9A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 Maine:4458   1st Qu.: 49.78  </w:t>
      </w:r>
    </w:p>
    <w:p w14:paraId="653DF2BE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              </w:t>
      </w:r>
      <w:proofErr w:type="gramStart"/>
      <w:r w:rsidRPr="00A55E07">
        <w:rPr>
          <w:i/>
        </w:rPr>
        <w:t>Median :</w:t>
      </w:r>
      <w:proofErr w:type="gramEnd"/>
      <w:r w:rsidRPr="00A55E07">
        <w:rPr>
          <w:i/>
        </w:rPr>
        <w:t xml:space="preserve"> 57.02  </w:t>
      </w:r>
    </w:p>
    <w:p w14:paraId="14964CE6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              Mean </w:t>
      </w:r>
      <w:proofErr w:type="gramStart"/>
      <w:r w:rsidRPr="00A55E07">
        <w:rPr>
          <w:i/>
        </w:rPr>
        <w:t xml:space="preserve">  :</w:t>
      </w:r>
      <w:proofErr w:type="gramEnd"/>
      <w:r w:rsidRPr="00A55E07">
        <w:rPr>
          <w:i/>
        </w:rPr>
        <w:t xml:space="preserve"> 58.11  </w:t>
      </w:r>
    </w:p>
    <w:p w14:paraId="6510E048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              3rd Qu.: 64.48  </w:t>
      </w:r>
    </w:p>
    <w:p w14:paraId="537903FF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              Max.   :152.17  </w:t>
      </w:r>
    </w:p>
    <w:p w14:paraId="649B1F4F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                              </w:t>
      </w:r>
    </w:p>
    <w:p w14:paraId="2E0CF317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&gt; </w:t>
      </w:r>
    </w:p>
    <w:p w14:paraId="41D68795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&gt; #Storing the Maine column of the data</w:t>
      </w:r>
    </w:p>
    <w:p w14:paraId="5E1C2AE1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&gt; a = table(</w:t>
      </w:r>
      <w:proofErr w:type="spellStart"/>
      <w:r w:rsidRPr="00A55E07">
        <w:rPr>
          <w:i/>
        </w:rPr>
        <w:t>roadrace</w:t>
      </w:r>
      <w:proofErr w:type="spellEnd"/>
      <w:r w:rsidRPr="00A55E07">
        <w:rPr>
          <w:i/>
        </w:rPr>
        <w:t>[["Maine"]])</w:t>
      </w:r>
    </w:p>
    <w:p w14:paraId="79A5EC13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&gt; </w:t>
      </w:r>
    </w:p>
    <w:p w14:paraId="6D5E9C25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&gt; # Question 1(a)</w:t>
      </w:r>
    </w:p>
    <w:p w14:paraId="61993266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&gt; # Creating bar graph for variable Maine</w:t>
      </w:r>
    </w:p>
    <w:p w14:paraId="4D2F4FBE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&gt; </w:t>
      </w:r>
      <w:proofErr w:type="spellStart"/>
      <w:proofErr w:type="gramStart"/>
      <w:r w:rsidRPr="00A55E07">
        <w:rPr>
          <w:i/>
        </w:rPr>
        <w:t>barplot</w:t>
      </w:r>
      <w:proofErr w:type="spellEnd"/>
      <w:r w:rsidRPr="00A55E07">
        <w:rPr>
          <w:i/>
        </w:rPr>
        <w:t>(</w:t>
      </w:r>
      <w:proofErr w:type="gramEnd"/>
      <w:r w:rsidRPr="00A55E07">
        <w:rPr>
          <w:i/>
        </w:rPr>
        <w:t xml:space="preserve">a, main="Question 1(a)", </w:t>
      </w:r>
      <w:proofErr w:type="spellStart"/>
      <w:r w:rsidRPr="00A55E07">
        <w:rPr>
          <w:i/>
        </w:rPr>
        <w:t>xlab</w:t>
      </w:r>
      <w:proofErr w:type="spellEnd"/>
      <w:r w:rsidRPr="00A55E07">
        <w:rPr>
          <w:i/>
        </w:rPr>
        <w:t xml:space="preserve">="Maine or Away", </w:t>
      </w:r>
      <w:proofErr w:type="spellStart"/>
      <w:r w:rsidRPr="00A55E07">
        <w:rPr>
          <w:i/>
        </w:rPr>
        <w:t>ylim</w:t>
      </w:r>
      <w:proofErr w:type="spellEnd"/>
      <w:r w:rsidRPr="00A55E07">
        <w:rPr>
          <w:i/>
        </w:rPr>
        <w:t xml:space="preserve"> = c(0,5000))</w:t>
      </w:r>
    </w:p>
    <w:p w14:paraId="2B12F9F3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&gt; </w:t>
      </w:r>
      <w:proofErr w:type="spellStart"/>
      <w:r w:rsidRPr="00A55E07">
        <w:rPr>
          <w:i/>
        </w:rPr>
        <w:t>maine</w:t>
      </w:r>
      <w:proofErr w:type="spellEnd"/>
      <w:r w:rsidRPr="00A55E07">
        <w:rPr>
          <w:i/>
        </w:rPr>
        <w:t xml:space="preserve"> = </w:t>
      </w:r>
      <w:proofErr w:type="gramStart"/>
      <w:r w:rsidRPr="00A55E07">
        <w:rPr>
          <w:i/>
        </w:rPr>
        <w:t>subset(</w:t>
      </w:r>
      <w:proofErr w:type="spellStart"/>
      <w:proofErr w:type="gramEnd"/>
      <w:r w:rsidRPr="00A55E07">
        <w:rPr>
          <w:i/>
        </w:rPr>
        <w:t>roadrace</w:t>
      </w:r>
      <w:proofErr w:type="spellEnd"/>
      <w:r w:rsidRPr="00A55E07">
        <w:rPr>
          <w:i/>
        </w:rPr>
        <w:t>, select = "Maine")</w:t>
      </w:r>
    </w:p>
    <w:p w14:paraId="120BB586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&gt; (</w:t>
      </w:r>
      <w:proofErr w:type="spellStart"/>
      <w:proofErr w:type="gramStart"/>
      <w:r w:rsidRPr="00A55E07">
        <w:rPr>
          <w:i/>
        </w:rPr>
        <w:t>maine.summary</w:t>
      </w:r>
      <w:proofErr w:type="spellEnd"/>
      <w:proofErr w:type="gramEnd"/>
      <w:r w:rsidRPr="00A55E07">
        <w:rPr>
          <w:i/>
        </w:rPr>
        <w:t xml:space="preserve"> = summary(</w:t>
      </w:r>
      <w:proofErr w:type="spellStart"/>
      <w:r w:rsidRPr="00A55E07">
        <w:rPr>
          <w:i/>
        </w:rPr>
        <w:t>maine</w:t>
      </w:r>
      <w:proofErr w:type="spellEnd"/>
      <w:r w:rsidRPr="00A55E07">
        <w:rPr>
          <w:i/>
        </w:rPr>
        <w:t>))</w:t>
      </w:r>
    </w:p>
    <w:p w14:paraId="663F8BC7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   Maine     </w:t>
      </w:r>
    </w:p>
    <w:p w14:paraId="2EE230AE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 Away :1417  </w:t>
      </w:r>
    </w:p>
    <w:p w14:paraId="36723F74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 Maine:4458  </w:t>
      </w:r>
    </w:p>
    <w:p w14:paraId="57F9207A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&gt; </w:t>
      </w:r>
    </w:p>
    <w:p w14:paraId="0B5FD246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&gt; # Question 1(b)</w:t>
      </w:r>
    </w:p>
    <w:p w14:paraId="761274C2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&gt; # Creating a subset of the values of Column "Maine" to create two separate histograms</w:t>
      </w:r>
    </w:p>
    <w:p w14:paraId="3D16328F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&gt; </w:t>
      </w:r>
      <w:proofErr w:type="spellStart"/>
      <w:proofErr w:type="gramStart"/>
      <w:r w:rsidRPr="00A55E07">
        <w:rPr>
          <w:i/>
        </w:rPr>
        <w:t>b.maine</w:t>
      </w:r>
      <w:proofErr w:type="spellEnd"/>
      <w:proofErr w:type="gramEnd"/>
      <w:r w:rsidRPr="00A55E07">
        <w:rPr>
          <w:i/>
        </w:rPr>
        <w:t xml:space="preserve"> = subset(</w:t>
      </w:r>
      <w:proofErr w:type="spellStart"/>
      <w:r w:rsidRPr="00A55E07">
        <w:rPr>
          <w:i/>
        </w:rPr>
        <w:t>roadrace</w:t>
      </w:r>
      <w:proofErr w:type="spellEnd"/>
      <w:r w:rsidRPr="00A55E07">
        <w:rPr>
          <w:i/>
        </w:rPr>
        <w:t xml:space="preserve">, </w:t>
      </w:r>
      <w:proofErr w:type="spellStart"/>
      <w:r w:rsidRPr="00A55E07">
        <w:rPr>
          <w:i/>
        </w:rPr>
        <w:t>roadrace$Maine</w:t>
      </w:r>
      <w:proofErr w:type="spellEnd"/>
      <w:r w:rsidRPr="00A55E07">
        <w:rPr>
          <w:i/>
        </w:rPr>
        <w:t>=="Maine")</w:t>
      </w:r>
    </w:p>
    <w:p w14:paraId="179E6A00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&gt; </w:t>
      </w:r>
      <w:proofErr w:type="spellStart"/>
      <w:proofErr w:type="gramStart"/>
      <w:r w:rsidRPr="00A55E07">
        <w:rPr>
          <w:i/>
        </w:rPr>
        <w:t>b.away</w:t>
      </w:r>
      <w:proofErr w:type="spellEnd"/>
      <w:proofErr w:type="gramEnd"/>
      <w:r w:rsidRPr="00A55E07">
        <w:rPr>
          <w:i/>
        </w:rPr>
        <w:t xml:space="preserve"> = subset(</w:t>
      </w:r>
      <w:proofErr w:type="spellStart"/>
      <w:r w:rsidRPr="00A55E07">
        <w:rPr>
          <w:i/>
        </w:rPr>
        <w:t>roadrace</w:t>
      </w:r>
      <w:proofErr w:type="spellEnd"/>
      <w:r w:rsidRPr="00A55E07">
        <w:rPr>
          <w:i/>
        </w:rPr>
        <w:t xml:space="preserve">, </w:t>
      </w:r>
      <w:proofErr w:type="spellStart"/>
      <w:r w:rsidRPr="00A55E07">
        <w:rPr>
          <w:i/>
        </w:rPr>
        <w:t>roadrace$Maine</w:t>
      </w:r>
      <w:proofErr w:type="spellEnd"/>
      <w:r w:rsidRPr="00A55E07">
        <w:rPr>
          <w:i/>
        </w:rPr>
        <w:t>=="Away")</w:t>
      </w:r>
    </w:p>
    <w:p w14:paraId="33553181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&gt; </w:t>
      </w:r>
    </w:p>
    <w:p w14:paraId="665901D8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&gt; # Storing just the running times (in minutes)</w:t>
      </w:r>
    </w:p>
    <w:p w14:paraId="7FA8AF74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&gt; </w:t>
      </w:r>
      <w:proofErr w:type="spellStart"/>
      <w:proofErr w:type="gramStart"/>
      <w:r w:rsidRPr="00A55E07">
        <w:rPr>
          <w:i/>
        </w:rPr>
        <w:t>b.maine</w:t>
      </w:r>
      <w:proofErr w:type="gramEnd"/>
      <w:r w:rsidRPr="00A55E07">
        <w:rPr>
          <w:i/>
        </w:rPr>
        <w:t>.time</w:t>
      </w:r>
      <w:proofErr w:type="spellEnd"/>
      <w:r w:rsidRPr="00A55E07">
        <w:rPr>
          <w:i/>
        </w:rPr>
        <w:t xml:space="preserve"> = b.</w:t>
      </w:r>
      <w:proofErr w:type="spellStart"/>
      <w:r w:rsidRPr="00A55E07">
        <w:rPr>
          <w:i/>
        </w:rPr>
        <w:t>maine$Time</w:t>
      </w:r>
      <w:proofErr w:type="spellEnd"/>
      <w:r w:rsidRPr="00A55E07">
        <w:rPr>
          <w:i/>
        </w:rPr>
        <w:t>..minutes.</w:t>
      </w:r>
    </w:p>
    <w:p w14:paraId="055FFC3E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&gt; </w:t>
      </w:r>
      <w:proofErr w:type="spellStart"/>
      <w:proofErr w:type="gramStart"/>
      <w:r w:rsidRPr="00A55E07">
        <w:rPr>
          <w:i/>
        </w:rPr>
        <w:t>b.away</w:t>
      </w:r>
      <w:proofErr w:type="gramEnd"/>
      <w:r w:rsidRPr="00A55E07">
        <w:rPr>
          <w:i/>
        </w:rPr>
        <w:t>.time</w:t>
      </w:r>
      <w:proofErr w:type="spellEnd"/>
      <w:r w:rsidRPr="00A55E07">
        <w:rPr>
          <w:i/>
        </w:rPr>
        <w:t xml:space="preserve"> = b.</w:t>
      </w:r>
      <w:proofErr w:type="spellStart"/>
      <w:r w:rsidRPr="00A55E07">
        <w:rPr>
          <w:i/>
        </w:rPr>
        <w:t>away$Time</w:t>
      </w:r>
      <w:proofErr w:type="spellEnd"/>
      <w:r w:rsidRPr="00A55E07">
        <w:rPr>
          <w:i/>
        </w:rPr>
        <w:t>..minutes.</w:t>
      </w:r>
    </w:p>
    <w:p w14:paraId="4E5C76D1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&gt; </w:t>
      </w:r>
    </w:p>
    <w:p w14:paraId="4C4714C7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&gt; # Plotting Histograms</w:t>
      </w:r>
    </w:p>
    <w:p w14:paraId="5DF502DD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&gt; </w:t>
      </w:r>
      <w:proofErr w:type="spellStart"/>
      <w:proofErr w:type="gramStart"/>
      <w:r w:rsidRPr="00A55E07">
        <w:rPr>
          <w:i/>
        </w:rPr>
        <w:t>hist</w:t>
      </w:r>
      <w:proofErr w:type="spellEnd"/>
      <w:r w:rsidRPr="00A55E07">
        <w:rPr>
          <w:i/>
        </w:rPr>
        <w:t>(</w:t>
      </w:r>
      <w:proofErr w:type="spellStart"/>
      <w:proofErr w:type="gramEnd"/>
      <w:r w:rsidRPr="00A55E07">
        <w:rPr>
          <w:i/>
        </w:rPr>
        <w:t>b.maine.time</w:t>
      </w:r>
      <w:proofErr w:type="spellEnd"/>
      <w:r w:rsidRPr="00A55E07">
        <w:rPr>
          <w:i/>
        </w:rPr>
        <w:t xml:space="preserve">, main = "Question 1(b)", </w:t>
      </w:r>
      <w:proofErr w:type="spellStart"/>
      <w:r w:rsidRPr="00A55E07">
        <w:rPr>
          <w:i/>
        </w:rPr>
        <w:t>xlab</w:t>
      </w:r>
      <w:proofErr w:type="spellEnd"/>
      <w:r w:rsidRPr="00A55E07">
        <w:rPr>
          <w:i/>
        </w:rPr>
        <w:t xml:space="preserve"> = "Running Time (Maine)", </w:t>
      </w:r>
      <w:proofErr w:type="spellStart"/>
      <w:r w:rsidRPr="00A55E07">
        <w:rPr>
          <w:i/>
        </w:rPr>
        <w:t>ylim</w:t>
      </w:r>
      <w:proofErr w:type="spellEnd"/>
      <w:r w:rsidRPr="00A55E07">
        <w:rPr>
          <w:i/>
        </w:rPr>
        <w:t xml:space="preserve"> = c(0,2000), col=</w:t>
      </w:r>
      <w:proofErr w:type="spellStart"/>
      <w:r w:rsidRPr="00A55E07">
        <w:rPr>
          <w:i/>
        </w:rPr>
        <w:t>rgb</w:t>
      </w:r>
      <w:proofErr w:type="spellEnd"/>
      <w:r w:rsidRPr="00A55E07">
        <w:rPr>
          <w:i/>
        </w:rPr>
        <w:t>(0.1,0.1,0.1,0.5))</w:t>
      </w:r>
    </w:p>
    <w:p w14:paraId="1B7BB9B2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&gt; </w:t>
      </w:r>
      <w:proofErr w:type="spellStart"/>
      <w:proofErr w:type="gramStart"/>
      <w:r w:rsidRPr="00A55E07">
        <w:rPr>
          <w:i/>
        </w:rPr>
        <w:t>hist</w:t>
      </w:r>
      <w:proofErr w:type="spellEnd"/>
      <w:r w:rsidRPr="00A55E07">
        <w:rPr>
          <w:i/>
        </w:rPr>
        <w:t>(</w:t>
      </w:r>
      <w:proofErr w:type="spellStart"/>
      <w:proofErr w:type="gramEnd"/>
      <w:r w:rsidRPr="00A55E07">
        <w:rPr>
          <w:i/>
        </w:rPr>
        <w:t>b.away.time</w:t>
      </w:r>
      <w:proofErr w:type="spellEnd"/>
      <w:r w:rsidRPr="00A55E07">
        <w:rPr>
          <w:i/>
        </w:rPr>
        <w:t xml:space="preserve">, main = "Question 1(b)", </w:t>
      </w:r>
      <w:proofErr w:type="spellStart"/>
      <w:r w:rsidRPr="00A55E07">
        <w:rPr>
          <w:i/>
        </w:rPr>
        <w:t>xlab</w:t>
      </w:r>
      <w:proofErr w:type="spellEnd"/>
      <w:r w:rsidRPr="00A55E07">
        <w:rPr>
          <w:i/>
        </w:rPr>
        <w:t xml:space="preserve"> = "Running Time (Away)", </w:t>
      </w:r>
      <w:proofErr w:type="spellStart"/>
      <w:r w:rsidRPr="00A55E07">
        <w:rPr>
          <w:i/>
        </w:rPr>
        <w:t>ylim</w:t>
      </w:r>
      <w:proofErr w:type="spellEnd"/>
      <w:r w:rsidRPr="00A55E07">
        <w:rPr>
          <w:i/>
        </w:rPr>
        <w:t>=c(0,2000), add=T,  col=</w:t>
      </w:r>
      <w:proofErr w:type="spellStart"/>
      <w:r w:rsidRPr="00A55E07">
        <w:rPr>
          <w:i/>
        </w:rPr>
        <w:t>rgb</w:t>
      </w:r>
      <w:proofErr w:type="spellEnd"/>
      <w:r w:rsidRPr="00A55E07">
        <w:rPr>
          <w:i/>
        </w:rPr>
        <w:t>(0.8,0.8,0.8,0.5))</w:t>
      </w:r>
    </w:p>
    <w:p w14:paraId="748F9A3B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&gt; </w:t>
      </w:r>
      <w:proofErr w:type="gramStart"/>
      <w:r w:rsidRPr="00A55E07">
        <w:rPr>
          <w:i/>
        </w:rPr>
        <w:t>box(</w:t>
      </w:r>
      <w:proofErr w:type="gramEnd"/>
      <w:r w:rsidRPr="00A55E07">
        <w:rPr>
          <w:i/>
        </w:rPr>
        <w:t>)</w:t>
      </w:r>
    </w:p>
    <w:p w14:paraId="441CCEF5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&gt; </w:t>
      </w:r>
    </w:p>
    <w:p w14:paraId="203C5ADB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&gt; </w:t>
      </w:r>
    </w:p>
    <w:p w14:paraId="467652D5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&gt; # Five number summary</w:t>
      </w:r>
    </w:p>
    <w:p w14:paraId="445495F6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&gt; (</w:t>
      </w:r>
      <w:proofErr w:type="spellStart"/>
      <w:proofErr w:type="gramStart"/>
      <w:r w:rsidRPr="00A55E07">
        <w:rPr>
          <w:i/>
        </w:rPr>
        <w:t>b.maine</w:t>
      </w:r>
      <w:proofErr w:type="gramEnd"/>
      <w:r w:rsidRPr="00A55E07">
        <w:rPr>
          <w:i/>
        </w:rPr>
        <w:t>.time.summary</w:t>
      </w:r>
      <w:proofErr w:type="spellEnd"/>
      <w:r w:rsidRPr="00A55E07">
        <w:rPr>
          <w:i/>
        </w:rPr>
        <w:t xml:space="preserve"> = summary(</w:t>
      </w:r>
      <w:proofErr w:type="spellStart"/>
      <w:r w:rsidRPr="00A55E07">
        <w:rPr>
          <w:i/>
        </w:rPr>
        <w:t>b.maine.time</w:t>
      </w:r>
      <w:proofErr w:type="spellEnd"/>
      <w:r w:rsidRPr="00A55E07">
        <w:rPr>
          <w:i/>
        </w:rPr>
        <w:t>))</w:t>
      </w:r>
    </w:p>
    <w:p w14:paraId="7C09DD5F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   Min. 1st Qu.  Median    Mean 3rd Qu.    Max. </w:t>
      </w:r>
    </w:p>
    <w:p w14:paraId="217E9201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  30.57   50.00   57.03   58.20   </w:t>
      </w:r>
      <w:proofErr w:type="gramStart"/>
      <w:r w:rsidRPr="00A55E07">
        <w:rPr>
          <w:i/>
        </w:rPr>
        <w:t>64.24  152.17</w:t>
      </w:r>
      <w:proofErr w:type="gramEnd"/>
      <w:r w:rsidRPr="00A55E07">
        <w:rPr>
          <w:i/>
        </w:rPr>
        <w:t xml:space="preserve"> </w:t>
      </w:r>
    </w:p>
    <w:p w14:paraId="0FB3FA05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&gt; </w:t>
      </w:r>
      <w:proofErr w:type="gramStart"/>
      <w:r w:rsidRPr="00A55E07">
        <w:rPr>
          <w:i/>
        </w:rPr>
        <w:t>b.maine</w:t>
      </w:r>
      <w:proofErr w:type="gramEnd"/>
      <w:r w:rsidRPr="00A55E07">
        <w:rPr>
          <w:i/>
        </w:rPr>
        <w:t xml:space="preserve">.time.q1 = </w:t>
      </w:r>
      <w:proofErr w:type="spellStart"/>
      <w:r w:rsidRPr="00A55E07">
        <w:rPr>
          <w:i/>
        </w:rPr>
        <w:t>b.maine.time.summary</w:t>
      </w:r>
      <w:proofErr w:type="spellEnd"/>
      <w:r w:rsidRPr="00A55E07">
        <w:rPr>
          <w:i/>
        </w:rPr>
        <w:t>[2]</w:t>
      </w:r>
    </w:p>
    <w:p w14:paraId="068B5A80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&gt; </w:t>
      </w:r>
      <w:proofErr w:type="gramStart"/>
      <w:r w:rsidRPr="00A55E07">
        <w:rPr>
          <w:i/>
        </w:rPr>
        <w:t>b.maine</w:t>
      </w:r>
      <w:proofErr w:type="gramEnd"/>
      <w:r w:rsidRPr="00A55E07">
        <w:rPr>
          <w:i/>
        </w:rPr>
        <w:t xml:space="preserve">.time.q3 = </w:t>
      </w:r>
      <w:proofErr w:type="spellStart"/>
      <w:r w:rsidRPr="00A55E07">
        <w:rPr>
          <w:i/>
        </w:rPr>
        <w:t>b.maine.time.summary</w:t>
      </w:r>
      <w:proofErr w:type="spellEnd"/>
      <w:r w:rsidRPr="00A55E07">
        <w:rPr>
          <w:i/>
        </w:rPr>
        <w:t>[5]</w:t>
      </w:r>
    </w:p>
    <w:p w14:paraId="2B1B9B52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&gt; (</w:t>
      </w:r>
      <w:proofErr w:type="spellStart"/>
      <w:proofErr w:type="gramStart"/>
      <w:r w:rsidRPr="00A55E07">
        <w:rPr>
          <w:i/>
        </w:rPr>
        <w:t>b.away</w:t>
      </w:r>
      <w:proofErr w:type="gramEnd"/>
      <w:r w:rsidRPr="00A55E07">
        <w:rPr>
          <w:i/>
        </w:rPr>
        <w:t>.time.summary</w:t>
      </w:r>
      <w:proofErr w:type="spellEnd"/>
      <w:r w:rsidRPr="00A55E07">
        <w:rPr>
          <w:i/>
        </w:rPr>
        <w:t xml:space="preserve"> = summary(</w:t>
      </w:r>
      <w:proofErr w:type="spellStart"/>
      <w:r w:rsidRPr="00A55E07">
        <w:rPr>
          <w:i/>
        </w:rPr>
        <w:t>b.away.time</w:t>
      </w:r>
      <w:proofErr w:type="spellEnd"/>
      <w:r w:rsidRPr="00A55E07">
        <w:rPr>
          <w:i/>
        </w:rPr>
        <w:t>))</w:t>
      </w:r>
    </w:p>
    <w:p w14:paraId="5D2262D1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   Min. 1st Qu.  Median    Mean 3rd Qu.    Max. </w:t>
      </w:r>
    </w:p>
    <w:p w14:paraId="0B35D774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  27.78   49.15   56.92   57.82   </w:t>
      </w:r>
      <w:proofErr w:type="gramStart"/>
      <w:r w:rsidRPr="00A55E07">
        <w:rPr>
          <w:i/>
        </w:rPr>
        <w:t>64.83  133.71</w:t>
      </w:r>
      <w:proofErr w:type="gramEnd"/>
      <w:r w:rsidRPr="00A55E07">
        <w:rPr>
          <w:i/>
        </w:rPr>
        <w:t xml:space="preserve"> </w:t>
      </w:r>
    </w:p>
    <w:p w14:paraId="2B97235B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&gt; </w:t>
      </w:r>
      <w:proofErr w:type="gramStart"/>
      <w:r w:rsidRPr="00A55E07">
        <w:rPr>
          <w:i/>
        </w:rPr>
        <w:t>b.away</w:t>
      </w:r>
      <w:proofErr w:type="gramEnd"/>
      <w:r w:rsidRPr="00A55E07">
        <w:rPr>
          <w:i/>
        </w:rPr>
        <w:t xml:space="preserve">.time.q1 = </w:t>
      </w:r>
      <w:proofErr w:type="spellStart"/>
      <w:r w:rsidRPr="00A55E07">
        <w:rPr>
          <w:i/>
        </w:rPr>
        <w:t>b.away.time.summary</w:t>
      </w:r>
      <w:proofErr w:type="spellEnd"/>
      <w:r w:rsidRPr="00A55E07">
        <w:rPr>
          <w:i/>
        </w:rPr>
        <w:t>[2]</w:t>
      </w:r>
    </w:p>
    <w:p w14:paraId="603425F6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&gt; </w:t>
      </w:r>
      <w:proofErr w:type="gramStart"/>
      <w:r w:rsidRPr="00A55E07">
        <w:rPr>
          <w:i/>
        </w:rPr>
        <w:t>b.away</w:t>
      </w:r>
      <w:proofErr w:type="gramEnd"/>
      <w:r w:rsidRPr="00A55E07">
        <w:rPr>
          <w:i/>
        </w:rPr>
        <w:t xml:space="preserve">.time.q3 = </w:t>
      </w:r>
      <w:proofErr w:type="spellStart"/>
      <w:r w:rsidRPr="00A55E07">
        <w:rPr>
          <w:i/>
        </w:rPr>
        <w:t>b.away.time.summary</w:t>
      </w:r>
      <w:proofErr w:type="spellEnd"/>
      <w:r w:rsidRPr="00A55E07">
        <w:rPr>
          <w:i/>
        </w:rPr>
        <w:t>[5]</w:t>
      </w:r>
    </w:p>
    <w:p w14:paraId="4BA12848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lastRenderedPageBreak/>
        <w:t xml:space="preserve">&gt; </w:t>
      </w:r>
    </w:p>
    <w:p w14:paraId="00932ACD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&gt; # mean</w:t>
      </w:r>
    </w:p>
    <w:p w14:paraId="28DDA961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&gt; (</w:t>
      </w:r>
      <w:proofErr w:type="spellStart"/>
      <w:proofErr w:type="gramStart"/>
      <w:r w:rsidRPr="00A55E07">
        <w:rPr>
          <w:i/>
        </w:rPr>
        <w:t>b.maine</w:t>
      </w:r>
      <w:proofErr w:type="gramEnd"/>
      <w:r w:rsidRPr="00A55E07">
        <w:rPr>
          <w:i/>
        </w:rPr>
        <w:t>.time.mean</w:t>
      </w:r>
      <w:proofErr w:type="spellEnd"/>
      <w:r w:rsidRPr="00A55E07">
        <w:rPr>
          <w:i/>
        </w:rPr>
        <w:t xml:space="preserve"> = mean(</w:t>
      </w:r>
      <w:proofErr w:type="spellStart"/>
      <w:r w:rsidRPr="00A55E07">
        <w:rPr>
          <w:i/>
        </w:rPr>
        <w:t>b.maine.time</w:t>
      </w:r>
      <w:proofErr w:type="spellEnd"/>
      <w:r w:rsidRPr="00A55E07">
        <w:rPr>
          <w:i/>
        </w:rPr>
        <w:t>))</w:t>
      </w:r>
    </w:p>
    <w:p w14:paraId="5AB7BCD7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[1] 58.19514</w:t>
      </w:r>
    </w:p>
    <w:p w14:paraId="55D457D6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&gt; (</w:t>
      </w:r>
      <w:proofErr w:type="spellStart"/>
      <w:proofErr w:type="gramStart"/>
      <w:r w:rsidRPr="00A55E07">
        <w:rPr>
          <w:i/>
        </w:rPr>
        <w:t>b.away</w:t>
      </w:r>
      <w:proofErr w:type="gramEnd"/>
      <w:r w:rsidRPr="00A55E07">
        <w:rPr>
          <w:i/>
        </w:rPr>
        <w:t>.time.mean</w:t>
      </w:r>
      <w:proofErr w:type="spellEnd"/>
      <w:r w:rsidRPr="00A55E07">
        <w:rPr>
          <w:i/>
        </w:rPr>
        <w:t xml:space="preserve"> = mean(</w:t>
      </w:r>
      <w:proofErr w:type="spellStart"/>
      <w:r w:rsidRPr="00A55E07">
        <w:rPr>
          <w:i/>
        </w:rPr>
        <w:t>b.away.time</w:t>
      </w:r>
      <w:proofErr w:type="spellEnd"/>
      <w:r w:rsidRPr="00A55E07">
        <w:rPr>
          <w:i/>
        </w:rPr>
        <w:t>))</w:t>
      </w:r>
    </w:p>
    <w:p w14:paraId="4E3A9917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[1] 57.82181</w:t>
      </w:r>
    </w:p>
    <w:p w14:paraId="390FD3DC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&gt; </w:t>
      </w:r>
    </w:p>
    <w:p w14:paraId="2F3F63DB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&gt; # standard deviation</w:t>
      </w:r>
    </w:p>
    <w:p w14:paraId="2DE6A698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&gt; (</w:t>
      </w:r>
      <w:proofErr w:type="gramStart"/>
      <w:r w:rsidRPr="00A55E07">
        <w:rPr>
          <w:i/>
        </w:rPr>
        <w:t>b.maine.time.sd</w:t>
      </w:r>
      <w:proofErr w:type="gramEnd"/>
      <w:r w:rsidRPr="00A55E07">
        <w:rPr>
          <w:i/>
        </w:rPr>
        <w:t xml:space="preserve"> = </w:t>
      </w:r>
      <w:proofErr w:type="spellStart"/>
      <w:r w:rsidRPr="00A55E07">
        <w:rPr>
          <w:i/>
        </w:rPr>
        <w:t>sd</w:t>
      </w:r>
      <w:proofErr w:type="spellEnd"/>
      <w:r w:rsidRPr="00A55E07">
        <w:rPr>
          <w:i/>
        </w:rPr>
        <w:t>(</w:t>
      </w:r>
      <w:proofErr w:type="spellStart"/>
      <w:r w:rsidRPr="00A55E07">
        <w:rPr>
          <w:i/>
        </w:rPr>
        <w:t>b.maine.time</w:t>
      </w:r>
      <w:proofErr w:type="spellEnd"/>
      <w:r w:rsidRPr="00A55E07">
        <w:rPr>
          <w:i/>
        </w:rPr>
        <w:t>))</w:t>
      </w:r>
    </w:p>
    <w:p w14:paraId="0491ED7D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[1] 12.18511</w:t>
      </w:r>
    </w:p>
    <w:p w14:paraId="6D5086D6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&gt; (</w:t>
      </w:r>
      <w:proofErr w:type="gramStart"/>
      <w:r w:rsidRPr="00A55E07">
        <w:rPr>
          <w:i/>
        </w:rPr>
        <w:t>b.away.time.sd</w:t>
      </w:r>
      <w:proofErr w:type="gramEnd"/>
      <w:r w:rsidRPr="00A55E07">
        <w:rPr>
          <w:i/>
        </w:rPr>
        <w:t xml:space="preserve"> = </w:t>
      </w:r>
      <w:proofErr w:type="spellStart"/>
      <w:r w:rsidRPr="00A55E07">
        <w:rPr>
          <w:i/>
        </w:rPr>
        <w:t>sd</w:t>
      </w:r>
      <w:proofErr w:type="spellEnd"/>
      <w:r w:rsidRPr="00A55E07">
        <w:rPr>
          <w:i/>
        </w:rPr>
        <w:t>(</w:t>
      </w:r>
      <w:proofErr w:type="spellStart"/>
      <w:r w:rsidRPr="00A55E07">
        <w:rPr>
          <w:i/>
        </w:rPr>
        <w:t>b.away.time</w:t>
      </w:r>
      <w:proofErr w:type="spellEnd"/>
      <w:r w:rsidRPr="00A55E07">
        <w:rPr>
          <w:i/>
        </w:rPr>
        <w:t>))</w:t>
      </w:r>
    </w:p>
    <w:p w14:paraId="4551A2F2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[1] 13.83538</w:t>
      </w:r>
    </w:p>
    <w:p w14:paraId="67E50AA2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&gt; </w:t>
      </w:r>
    </w:p>
    <w:p w14:paraId="58D5D832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&gt; # range</w:t>
      </w:r>
    </w:p>
    <w:p w14:paraId="1ED3CCDC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&gt; (</w:t>
      </w:r>
      <w:proofErr w:type="spellStart"/>
      <w:proofErr w:type="gramStart"/>
      <w:r w:rsidRPr="00A55E07">
        <w:rPr>
          <w:i/>
        </w:rPr>
        <w:t>b.maine</w:t>
      </w:r>
      <w:proofErr w:type="gramEnd"/>
      <w:r w:rsidRPr="00A55E07">
        <w:rPr>
          <w:i/>
        </w:rPr>
        <w:t>.time.range</w:t>
      </w:r>
      <w:proofErr w:type="spellEnd"/>
      <w:r w:rsidRPr="00A55E07">
        <w:rPr>
          <w:i/>
        </w:rPr>
        <w:t xml:space="preserve"> = range(</w:t>
      </w:r>
      <w:proofErr w:type="spellStart"/>
      <w:r w:rsidRPr="00A55E07">
        <w:rPr>
          <w:i/>
        </w:rPr>
        <w:t>b.maine.time</w:t>
      </w:r>
      <w:proofErr w:type="spellEnd"/>
      <w:r w:rsidRPr="00A55E07">
        <w:rPr>
          <w:i/>
        </w:rPr>
        <w:t>))</w:t>
      </w:r>
    </w:p>
    <w:p w14:paraId="3E66CD78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[1</w:t>
      </w:r>
      <w:proofErr w:type="gramStart"/>
      <w:r w:rsidRPr="00A55E07">
        <w:rPr>
          <w:i/>
        </w:rPr>
        <w:t>]  30.567</w:t>
      </w:r>
      <w:proofErr w:type="gramEnd"/>
      <w:r w:rsidRPr="00A55E07">
        <w:rPr>
          <w:i/>
        </w:rPr>
        <w:t xml:space="preserve"> 152.167</w:t>
      </w:r>
    </w:p>
    <w:p w14:paraId="08E53B41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&gt; (</w:t>
      </w:r>
      <w:proofErr w:type="spellStart"/>
      <w:proofErr w:type="gramStart"/>
      <w:r w:rsidRPr="00A55E07">
        <w:rPr>
          <w:i/>
        </w:rPr>
        <w:t>b.away</w:t>
      </w:r>
      <w:proofErr w:type="gramEnd"/>
      <w:r w:rsidRPr="00A55E07">
        <w:rPr>
          <w:i/>
        </w:rPr>
        <w:t>.time.range</w:t>
      </w:r>
      <w:proofErr w:type="spellEnd"/>
      <w:r w:rsidRPr="00A55E07">
        <w:rPr>
          <w:i/>
        </w:rPr>
        <w:t xml:space="preserve"> = range(</w:t>
      </w:r>
      <w:proofErr w:type="spellStart"/>
      <w:r w:rsidRPr="00A55E07">
        <w:rPr>
          <w:i/>
        </w:rPr>
        <w:t>b.away.time</w:t>
      </w:r>
      <w:proofErr w:type="spellEnd"/>
      <w:r w:rsidRPr="00A55E07">
        <w:rPr>
          <w:i/>
        </w:rPr>
        <w:t>))</w:t>
      </w:r>
    </w:p>
    <w:p w14:paraId="5D1EEB1A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[1</w:t>
      </w:r>
      <w:proofErr w:type="gramStart"/>
      <w:r w:rsidRPr="00A55E07">
        <w:rPr>
          <w:i/>
        </w:rPr>
        <w:t>]  27.782</w:t>
      </w:r>
      <w:proofErr w:type="gramEnd"/>
      <w:r w:rsidRPr="00A55E07">
        <w:rPr>
          <w:i/>
        </w:rPr>
        <w:t xml:space="preserve"> 133.710</w:t>
      </w:r>
    </w:p>
    <w:p w14:paraId="062E3105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&gt; </w:t>
      </w:r>
    </w:p>
    <w:p w14:paraId="351B47DC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&gt; # median</w:t>
      </w:r>
    </w:p>
    <w:p w14:paraId="72A0A1DA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&gt; (</w:t>
      </w:r>
      <w:proofErr w:type="spellStart"/>
      <w:proofErr w:type="gramStart"/>
      <w:r w:rsidRPr="00A55E07">
        <w:rPr>
          <w:i/>
        </w:rPr>
        <w:t>b.maine</w:t>
      </w:r>
      <w:proofErr w:type="gramEnd"/>
      <w:r w:rsidRPr="00A55E07">
        <w:rPr>
          <w:i/>
        </w:rPr>
        <w:t>.time.median</w:t>
      </w:r>
      <w:proofErr w:type="spellEnd"/>
      <w:r w:rsidRPr="00A55E07">
        <w:rPr>
          <w:i/>
        </w:rPr>
        <w:t xml:space="preserve"> = median(</w:t>
      </w:r>
      <w:proofErr w:type="spellStart"/>
      <w:r w:rsidRPr="00A55E07">
        <w:rPr>
          <w:i/>
        </w:rPr>
        <w:t>b.maine.time</w:t>
      </w:r>
      <w:proofErr w:type="spellEnd"/>
      <w:r w:rsidRPr="00A55E07">
        <w:rPr>
          <w:i/>
        </w:rPr>
        <w:t>))</w:t>
      </w:r>
    </w:p>
    <w:p w14:paraId="176E2DB8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[1] 57.0335</w:t>
      </w:r>
    </w:p>
    <w:p w14:paraId="78DCB9B1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&gt; (</w:t>
      </w:r>
      <w:proofErr w:type="spellStart"/>
      <w:proofErr w:type="gramStart"/>
      <w:r w:rsidRPr="00A55E07">
        <w:rPr>
          <w:i/>
        </w:rPr>
        <w:t>b.away</w:t>
      </w:r>
      <w:proofErr w:type="gramEnd"/>
      <w:r w:rsidRPr="00A55E07">
        <w:rPr>
          <w:i/>
        </w:rPr>
        <w:t>.time.median</w:t>
      </w:r>
      <w:proofErr w:type="spellEnd"/>
      <w:r w:rsidRPr="00A55E07">
        <w:rPr>
          <w:i/>
        </w:rPr>
        <w:t xml:space="preserve"> = median(</w:t>
      </w:r>
      <w:proofErr w:type="spellStart"/>
      <w:r w:rsidRPr="00A55E07">
        <w:rPr>
          <w:i/>
        </w:rPr>
        <w:t>b.away.time</w:t>
      </w:r>
      <w:proofErr w:type="spellEnd"/>
      <w:r w:rsidRPr="00A55E07">
        <w:rPr>
          <w:i/>
        </w:rPr>
        <w:t>))</w:t>
      </w:r>
    </w:p>
    <w:p w14:paraId="46CCB0F0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[1] 56.92</w:t>
      </w:r>
    </w:p>
    <w:p w14:paraId="35ACC7EC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&gt; </w:t>
      </w:r>
    </w:p>
    <w:p w14:paraId="407E6F51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&gt; # inter-quartile range</w:t>
      </w:r>
    </w:p>
    <w:p w14:paraId="4D81544F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&gt; (</w:t>
      </w:r>
      <w:proofErr w:type="spellStart"/>
      <w:r w:rsidRPr="00A55E07">
        <w:rPr>
          <w:i/>
        </w:rPr>
        <w:t>b.maine.time.iqr</w:t>
      </w:r>
      <w:proofErr w:type="spellEnd"/>
      <w:r w:rsidRPr="00A55E07">
        <w:rPr>
          <w:i/>
        </w:rPr>
        <w:t xml:space="preserve"> = IQR(</w:t>
      </w:r>
      <w:proofErr w:type="spellStart"/>
      <w:proofErr w:type="gramStart"/>
      <w:r w:rsidRPr="00A55E07">
        <w:rPr>
          <w:i/>
        </w:rPr>
        <w:t>b.maine</w:t>
      </w:r>
      <w:proofErr w:type="gramEnd"/>
      <w:r w:rsidRPr="00A55E07">
        <w:rPr>
          <w:i/>
        </w:rPr>
        <w:t>.time</w:t>
      </w:r>
      <w:proofErr w:type="spellEnd"/>
      <w:r w:rsidRPr="00A55E07">
        <w:rPr>
          <w:i/>
        </w:rPr>
        <w:t>))</w:t>
      </w:r>
    </w:p>
    <w:p w14:paraId="758C4B63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[1] 14.24775</w:t>
      </w:r>
    </w:p>
    <w:p w14:paraId="22351C5D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&gt; (</w:t>
      </w:r>
      <w:proofErr w:type="spellStart"/>
      <w:r w:rsidRPr="00A55E07">
        <w:rPr>
          <w:i/>
        </w:rPr>
        <w:t>b.away.time.iqr</w:t>
      </w:r>
      <w:proofErr w:type="spellEnd"/>
      <w:r w:rsidRPr="00A55E07">
        <w:rPr>
          <w:i/>
        </w:rPr>
        <w:t xml:space="preserve"> = IQR(</w:t>
      </w:r>
      <w:proofErr w:type="spellStart"/>
      <w:proofErr w:type="gramStart"/>
      <w:r w:rsidRPr="00A55E07">
        <w:rPr>
          <w:i/>
        </w:rPr>
        <w:t>b.away</w:t>
      </w:r>
      <w:proofErr w:type="gramEnd"/>
      <w:r w:rsidRPr="00A55E07">
        <w:rPr>
          <w:i/>
        </w:rPr>
        <w:t>.time</w:t>
      </w:r>
      <w:proofErr w:type="spellEnd"/>
      <w:r w:rsidRPr="00A55E07">
        <w:rPr>
          <w:i/>
        </w:rPr>
        <w:t>))</w:t>
      </w:r>
    </w:p>
    <w:p w14:paraId="6A8DD7F3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[1] 15.674</w:t>
      </w:r>
    </w:p>
    <w:p w14:paraId="5EA28002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&gt; </w:t>
      </w:r>
    </w:p>
    <w:p w14:paraId="1B15BACC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&gt; # Question 1(c)</w:t>
      </w:r>
    </w:p>
    <w:p w14:paraId="2BABF76E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&gt; </w:t>
      </w:r>
      <w:proofErr w:type="gramStart"/>
      <w:r w:rsidRPr="00A55E07">
        <w:rPr>
          <w:i/>
        </w:rPr>
        <w:t>boxplot(</w:t>
      </w:r>
      <w:proofErr w:type="spellStart"/>
      <w:proofErr w:type="gramEnd"/>
      <w:r w:rsidRPr="00A55E07">
        <w:rPr>
          <w:i/>
        </w:rPr>
        <w:t>b.maine.time</w:t>
      </w:r>
      <w:proofErr w:type="spellEnd"/>
      <w:r w:rsidRPr="00A55E07">
        <w:rPr>
          <w:i/>
        </w:rPr>
        <w:t xml:space="preserve">, </w:t>
      </w:r>
      <w:proofErr w:type="spellStart"/>
      <w:r w:rsidRPr="00A55E07">
        <w:rPr>
          <w:i/>
        </w:rPr>
        <w:t>b.away.time</w:t>
      </w:r>
      <w:proofErr w:type="spellEnd"/>
      <w:r w:rsidRPr="00A55E07">
        <w:rPr>
          <w:i/>
        </w:rPr>
        <w:t>,  main="Running Time (Maine and Away)")</w:t>
      </w:r>
    </w:p>
    <w:p w14:paraId="7F401032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&gt; #</w:t>
      </w:r>
      <w:proofErr w:type="gramStart"/>
      <w:r w:rsidRPr="00A55E07">
        <w:rPr>
          <w:i/>
        </w:rPr>
        <w:t>boxplot(</w:t>
      </w:r>
      <w:proofErr w:type="spellStart"/>
      <w:proofErr w:type="gramEnd"/>
      <w:r w:rsidRPr="00A55E07">
        <w:rPr>
          <w:i/>
        </w:rPr>
        <w:t>b.maine.time</w:t>
      </w:r>
      <w:proofErr w:type="spellEnd"/>
      <w:r w:rsidRPr="00A55E07">
        <w:rPr>
          <w:i/>
        </w:rPr>
        <w:t>,  main="Running Time (Maine)")</w:t>
      </w:r>
    </w:p>
    <w:p w14:paraId="57BA5B2E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&gt; #</w:t>
      </w:r>
      <w:proofErr w:type="gramStart"/>
      <w:r w:rsidRPr="00A55E07">
        <w:rPr>
          <w:i/>
        </w:rPr>
        <w:t>boxplot(</w:t>
      </w:r>
      <w:proofErr w:type="spellStart"/>
      <w:proofErr w:type="gramEnd"/>
      <w:r w:rsidRPr="00A55E07">
        <w:rPr>
          <w:i/>
        </w:rPr>
        <w:t>b.away.time</w:t>
      </w:r>
      <w:proofErr w:type="spellEnd"/>
      <w:r w:rsidRPr="00A55E07">
        <w:rPr>
          <w:i/>
        </w:rPr>
        <w:t>, main="Running Time (Away)")</w:t>
      </w:r>
    </w:p>
    <w:p w14:paraId="2348C7DC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&gt; (</w:t>
      </w:r>
      <w:proofErr w:type="spellStart"/>
      <w:proofErr w:type="gramStart"/>
      <w:r w:rsidRPr="00A55E07">
        <w:rPr>
          <w:i/>
        </w:rPr>
        <w:t>b.maine</w:t>
      </w:r>
      <w:proofErr w:type="gramEnd"/>
      <w:r w:rsidRPr="00A55E07">
        <w:rPr>
          <w:i/>
        </w:rPr>
        <w:t>.time.outliers</w:t>
      </w:r>
      <w:proofErr w:type="spellEnd"/>
      <w:r w:rsidRPr="00A55E07">
        <w:rPr>
          <w:i/>
        </w:rPr>
        <w:t xml:space="preserve"> = subset(</w:t>
      </w:r>
      <w:proofErr w:type="spellStart"/>
      <w:r w:rsidRPr="00A55E07">
        <w:rPr>
          <w:i/>
        </w:rPr>
        <w:t>b.maine</w:t>
      </w:r>
      <w:proofErr w:type="spellEnd"/>
      <w:r w:rsidRPr="00A55E07">
        <w:rPr>
          <w:i/>
        </w:rPr>
        <w:t>, ((b.</w:t>
      </w:r>
      <w:proofErr w:type="spellStart"/>
      <w:r w:rsidRPr="00A55E07">
        <w:rPr>
          <w:i/>
        </w:rPr>
        <w:t>maine$Time</w:t>
      </w:r>
      <w:proofErr w:type="spellEnd"/>
      <w:r w:rsidRPr="00A55E07">
        <w:rPr>
          <w:i/>
        </w:rPr>
        <w:t>..minutes. &lt; (</w:t>
      </w:r>
      <w:proofErr w:type="gramStart"/>
      <w:r w:rsidRPr="00A55E07">
        <w:rPr>
          <w:i/>
        </w:rPr>
        <w:t>b.maine</w:t>
      </w:r>
      <w:proofErr w:type="gramEnd"/>
      <w:r w:rsidRPr="00A55E07">
        <w:rPr>
          <w:i/>
        </w:rPr>
        <w:t xml:space="preserve">.time.q1 - 1.5 * </w:t>
      </w:r>
      <w:proofErr w:type="spellStart"/>
      <w:r w:rsidRPr="00A55E07">
        <w:rPr>
          <w:i/>
        </w:rPr>
        <w:t>b.maine.time.iqr</w:t>
      </w:r>
      <w:proofErr w:type="spellEnd"/>
      <w:r w:rsidRPr="00A55E07">
        <w:rPr>
          <w:i/>
        </w:rPr>
        <w:t>)  ) | (b.</w:t>
      </w:r>
      <w:proofErr w:type="spellStart"/>
      <w:r w:rsidRPr="00A55E07">
        <w:rPr>
          <w:i/>
        </w:rPr>
        <w:t>maine$Time</w:t>
      </w:r>
      <w:proofErr w:type="spellEnd"/>
      <w:r w:rsidRPr="00A55E07">
        <w:rPr>
          <w:i/>
        </w:rPr>
        <w:t>..minutes. &gt; (</w:t>
      </w:r>
      <w:proofErr w:type="gramStart"/>
      <w:r w:rsidRPr="00A55E07">
        <w:rPr>
          <w:i/>
        </w:rPr>
        <w:t>b.maine</w:t>
      </w:r>
      <w:proofErr w:type="gramEnd"/>
      <w:r w:rsidRPr="00A55E07">
        <w:rPr>
          <w:i/>
        </w:rPr>
        <w:t xml:space="preserve">.time.q3 + 1.5 * </w:t>
      </w:r>
      <w:proofErr w:type="spellStart"/>
      <w:r w:rsidRPr="00A55E07">
        <w:rPr>
          <w:i/>
        </w:rPr>
        <w:t>b.maine.time.iqr</w:t>
      </w:r>
      <w:proofErr w:type="spellEnd"/>
      <w:r w:rsidRPr="00A55E07">
        <w:rPr>
          <w:i/>
        </w:rPr>
        <w:t>)))))</w:t>
      </w:r>
    </w:p>
    <w:p w14:paraId="3A27F5B9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     Place </w:t>
      </w:r>
      <w:proofErr w:type="spellStart"/>
      <w:r w:rsidRPr="00A55E07">
        <w:rPr>
          <w:i/>
        </w:rPr>
        <w:t>Division.Place</w:t>
      </w:r>
      <w:proofErr w:type="spellEnd"/>
      <w:r w:rsidRPr="00A55E07">
        <w:rPr>
          <w:i/>
        </w:rPr>
        <w:t xml:space="preserve"> </w:t>
      </w:r>
      <w:proofErr w:type="spellStart"/>
      <w:r w:rsidRPr="00A55E07">
        <w:rPr>
          <w:i/>
        </w:rPr>
        <w:t>Division.Entrants</w:t>
      </w:r>
      <w:proofErr w:type="spellEnd"/>
      <w:r w:rsidRPr="00A55E07">
        <w:rPr>
          <w:i/>
        </w:rPr>
        <w:t xml:space="preserve"> Division Age Sex </w:t>
      </w:r>
      <w:proofErr w:type="spellStart"/>
      <w:r w:rsidRPr="00A55E07">
        <w:rPr>
          <w:i/>
        </w:rPr>
        <w:t>State.Country</w:t>
      </w:r>
      <w:proofErr w:type="spellEnd"/>
      <w:r w:rsidRPr="00A55E07">
        <w:rPr>
          <w:i/>
        </w:rPr>
        <w:t xml:space="preserve"> </w:t>
      </w:r>
      <w:proofErr w:type="spellStart"/>
      <w:proofErr w:type="gramStart"/>
      <w:r w:rsidRPr="00A55E07">
        <w:rPr>
          <w:i/>
        </w:rPr>
        <w:t>Time..</w:t>
      </w:r>
      <w:proofErr w:type="gramEnd"/>
      <w:r w:rsidRPr="00A55E07">
        <w:rPr>
          <w:i/>
        </w:rPr>
        <w:t>seconds</w:t>
      </w:r>
      <w:proofErr w:type="spellEnd"/>
      <w:r w:rsidRPr="00A55E07">
        <w:rPr>
          <w:i/>
        </w:rPr>
        <w:t xml:space="preserve">. </w:t>
      </w:r>
      <w:proofErr w:type="spellStart"/>
      <w:proofErr w:type="gramStart"/>
      <w:r w:rsidRPr="00A55E07">
        <w:rPr>
          <w:i/>
        </w:rPr>
        <w:t>Mile.pace..</w:t>
      </w:r>
      <w:proofErr w:type="gramEnd"/>
      <w:r w:rsidRPr="00A55E07">
        <w:rPr>
          <w:i/>
        </w:rPr>
        <w:t>seconds</w:t>
      </w:r>
      <w:proofErr w:type="spellEnd"/>
      <w:r w:rsidRPr="00A55E07">
        <w:rPr>
          <w:i/>
        </w:rPr>
        <w:t xml:space="preserve">. </w:t>
      </w:r>
      <w:proofErr w:type="spellStart"/>
      <w:r w:rsidRPr="00A55E07">
        <w:rPr>
          <w:i/>
        </w:rPr>
        <w:t>From.USA</w:t>
      </w:r>
      <w:proofErr w:type="spellEnd"/>
      <w:r w:rsidRPr="00A55E07">
        <w:rPr>
          <w:i/>
        </w:rPr>
        <w:t xml:space="preserve"> Maine </w:t>
      </w:r>
      <w:proofErr w:type="spellStart"/>
      <w:proofErr w:type="gramStart"/>
      <w:r w:rsidRPr="00A55E07">
        <w:rPr>
          <w:i/>
        </w:rPr>
        <w:t>Time..</w:t>
      </w:r>
      <w:proofErr w:type="gramEnd"/>
      <w:r w:rsidRPr="00A55E07">
        <w:rPr>
          <w:i/>
        </w:rPr>
        <w:t>minutes</w:t>
      </w:r>
      <w:proofErr w:type="spellEnd"/>
      <w:r w:rsidRPr="00A55E07">
        <w:rPr>
          <w:i/>
        </w:rPr>
        <w:t>.</w:t>
      </w:r>
    </w:p>
    <w:p w14:paraId="2A0A99E4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685  5685</w:t>
      </w:r>
      <w:proofErr w:type="gramEnd"/>
      <w:r w:rsidRPr="00A55E07">
        <w:rPr>
          <w:i/>
        </w:rPr>
        <w:t xml:space="preserve">            389               397    F2529  26   F            ME         5143.2                 828      Yes Maine         85.720</w:t>
      </w:r>
    </w:p>
    <w:p w14:paraId="73BE97F1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689  5689</w:t>
      </w:r>
      <w:proofErr w:type="gramEnd"/>
      <w:r w:rsidRPr="00A55E07">
        <w:rPr>
          <w:i/>
        </w:rPr>
        <w:t xml:space="preserve">            409               412    M4044  41   M            ME         5164.3                 832      Yes Maine         86.072</w:t>
      </w:r>
    </w:p>
    <w:p w14:paraId="71D7E9C4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690  5690</w:t>
      </w:r>
      <w:proofErr w:type="gramEnd"/>
      <w:r w:rsidRPr="00A55E07">
        <w:rPr>
          <w:i/>
        </w:rPr>
        <w:t xml:space="preserve">            378               394    F4044  40   F            ME         5165.2                 832      Yes Maine         86.087</w:t>
      </w:r>
    </w:p>
    <w:p w14:paraId="032FEFBB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694  5694</w:t>
      </w:r>
      <w:proofErr w:type="gramEnd"/>
      <w:r w:rsidRPr="00A55E07">
        <w:rPr>
          <w:i/>
        </w:rPr>
        <w:t xml:space="preserve">            232               235    M5559  57   M            ME         5175.0                 833      Yes Maine         86.250</w:t>
      </w:r>
    </w:p>
    <w:p w14:paraId="610C7F38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695  5695</w:t>
      </w:r>
      <w:proofErr w:type="gramEnd"/>
      <w:r w:rsidRPr="00A55E07">
        <w:rPr>
          <w:i/>
        </w:rPr>
        <w:t xml:space="preserve">            452               471    F3034  34   F            ME         5175.4                 833      Yes Maine         86.257</w:t>
      </w:r>
    </w:p>
    <w:p w14:paraId="37798095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697  5697</w:t>
      </w:r>
      <w:proofErr w:type="gramEnd"/>
      <w:r w:rsidRPr="00A55E07">
        <w:rPr>
          <w:i/>
        </w:rPr>
        <w:t xml:space="preserve">            380               394    F4044  44   F            ME         5182.3                 834      Yes Maine         86.372</w:t>
      </w:r>
    </w:p>
    <w:p w14:paraId="4B469A90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698  5698</w:t>
      </w:r>
      <w:proofErr w:type="gramEnd"/>
      <w:r w:rsidRPr="00A55E07">
        <w:rPr>
          <w:i/>
        </w:rPr>
        <w:t xml:space="preserve">            417               426    F3539  35   F            ME         5191.2                 836      Yes Maine         86.520</w:t>
      </w:r>
    </w:p>
    <w:p w14:paraId="6EA45642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699  5699</w:t>
      </w:r>
      <w:proofErr w:type="gramEnd"/>
      <w:r w:rsidRPr="00A55E07">
        <w:rPr>
          <w:i/>
        </w:rPr>
        <w:t xml:space="preserve">            128               142    F5559  55   F            ME         5197.9                 837      Yes Maine         86.632</w:t>
      </w:r>
    </w:p>
    <w:p w14:paraId="318E1AE9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lastRenderedPageBreak/>
        <w:t>5700  5700</w:t>
      </w:r>
      <w:proofErr w:type="gramEnd"/>
      <w:r w:rsidRPr="00A55E07">
        <w:rPr>
          <w:i/>
        </w:rPr>
        <w:t xml:space="preserve">             62                72    F6064  63   F            ME         5201.9                 838      Yes Maine         86.698</w:t>
      </w:r>
    </w:p>
    <w:p w14:paraId="33AB3D14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01  5701</w:t>
      </w:r>
      <w:proofErr w:type="gramEnd"/>
      <w:r w:rsidRPr="00A55E07">
        <w:rPr>
          <w:i/>
        </w:rPr>
        <w:t xml:space="preserve">            129               142    F5559  58   F            ME         5206.1                 838      Yes Maine         86.768</w:t>
      </w:r>
    </w:p>
    <w:p w14:paraId="4B52F956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02  5702</w:t>
      </w:r>
      <w:proofErr w:type="gramEnd"/>
      <w:r w:rsidRPr="00A55E07">
        <w:rPr>
          <w:i/>
        </w:rPr>
        <w:t xml:space="preserve">            233               235    M5559  58   M            ME         5206.2                 838      Yes Maine         86.770</w:t>
      </w:r>
    </w:p>
    <w:p w14:paraId="4934469C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03  5703</w:t>
      </w:r>
      <w:proofErr w:type="gramEnd"/>
      <w:r w:rsidRPr="00A55E07">
        <w:rPr>
          <w:i/>
        </w:rPr>
        <w:t xml:space="preserve">              8                14    F7074  71   F            ME         5209.0                 839      Yes Maine         86.817</w:t>
      </w:r>
    </w:p>
    <w:p w14:paraId="7585BDDD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04  5704</w:t>
      </w:r>
      <w:proofErr w:type="gramEnd"/>
      <w:r w:rsidRPr="00A55E07">
        <w:rPr>
          <w:i/>
        </w:rPr>
        <w:t xml:space="preserve">            329               333    M5054  53   M            ME         5209.2                 839      Yes Maine         86.820</w:t>
      </w:r>
    </w:p>
    <w:p w14:paraId="26D1B668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05  5705</w:t>
      </w:r>
      <w:proofErr w:type="gramEnd"/>
      <w:r w:rsidRPr="00A55E07">
        <w:rPr>
          <w:i/>
        </w:rPr>
        <w:t xml:space="preserve">            330               333    M5054  50   M            ME         5209.3                 839      Yes Maine         86.822</w:t>
      </w:r>
    </w:p>
    <w:p w14:paraId="564F75A4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06  5706</w:t>
      </w:r>
      <w:proofErr w:type="gramEnd"/>
      <w:r w:rsidRPr="00A55E07">
        <w:rPr>
          <w:i/>
        </w:rPr>
        <w:t xml:space="preserve">            233               237    F2024  23   F            ME         5209.4                 839      Yes Maine         86.823</w:t>
      </w:r>
    </w:p>
    <w:p w14:paraId="416107D1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07  5707</w:t>
      </w:r>
      <w:proofErr w:type="gramEnd"/>
      <w:r w:rsidRPr="00A55E07">
        <w:rPr>
          <w:i/>
        </w:rPr>
        <w:t xml:space="preserve">            310               325    F4549  49   F            ME         5223.7                 841      Yes Maine         87.062</w:t>
      </w:r>
    </w:p>
    <w:p w14:paraId="4275C4B4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08  5708</w:t>
      </w:r>
      <w:proofErr w:type="gramEnd"/>
      <w:r w:rsidRPr="00A55E07">
        <w:rPr>
          <w:i/>
        </w:rPr>
        <w:t xml:space="preserve">            130               142    F5559  55   F            ME         5225.5                 841      Yes Maine         87.092</w:t>
      </w:r>
    </w:p>
    <w:p w14:paraId="3B07F6D2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09  5709</w:t>
      </w:r>
      <w:proofErr w:type="gramEnd"/>
      <w:r w:rsidRPr="00A55E07">
        <w:rPr>
          <w:i/>
        </w:rPr>
        <w:t xml:space="preserve">            311               325    F4549  46   F            ME         5229.2                 842      Yes Maine         87.153</w:t>
      </w:r>
    </w:p>
    <w:p w14:paraId="3B94B06E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10  5710</w:t>
      </w:r>
      <w:proofErr w:type="gramEnd"/>
      <w:r w:rsidRPr="00A55E07">
        <w:rPr>
          <w:i/>
        </w:rPr>
        <w:t xml:space="preserve">              3                 4    M8099  83   M            ME         5229.4                 842      Yes Maine         87.157</w:t>
      </w:r>
    </w:p>
    <w:p w14:paraId="52413324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11  5711</w:t>
      </w:r>
      <w:proofErr w:type="gramEnd"/>
      <w:r w:rsidRPr="00A55E07">
        <w:rPr>
          <w:i/>
        </w:rPr>
        <w:t xml:space="preserve">            381               394    F4044  43   F            ME         5232.0                 842      Yes Maine         87.200</w:t>
      </w:r>
    </w:p>
    <w:p w14:paraId="2A53DB59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12  5712</w:t>
      </w:r>
      <w:proofErr w:type="gramEnd"/>
      <w:r w:rsidRPr="00A55E07">
        <w:rPr>
          <w:i/>
        </w:rPr>
        <w:t xml:space="preserve">            140               144    M6064  63   M            ME         5252.2                 846      Yes Maine         87.537</w:t>
      </w:r>
    </w:p>
    <w:p w14:paraId="6E12B50E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13  5713</w:t>
      </w:r>
      <w:proofErr w:type="gramEnd"/>
      <w:r w:rsidRPr="00A55E07">
        <w:rPr>
          <w:i/>
        </w:rPr>
        <w:t xml:space="preserve">            418               426    F3539  35   F            ME         5254.3                 846      Yes Maine         87.572</w:t>
      </w:r>
    </w:p>
    <w:p w14:paraId="5EB8BE1D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15  5715</w:t>
      </w:r>
      <w:proofErr w:type="gramEnd"/>
      <w:r w:rsidRPr="00A55E07">
        <w:rPr>
          <w:i/>
        </w:rPr>
        <w:t xml:space="preserve">             58                62    M6569  66   M            ME         5264.7                 848      Yes Maine         87.745</w:t>
      </w:r>
    </w:p>
    <w:p w14:paraId="70624B41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16  5716</w:t>
      </w:r>
      <w:proofErr w:type="gramEnd"/>
      <w:r w:rsidRPr="00A55E07">
        <w:rPr>
          <w:i/>
        </w:rPr>
        <w:t xml:space="preserve">            419               426    F3539  35   F            ME         5265.0                 848      Yes Maine         87.750</w:t>
      </w:r>
    </w:p>
    <w:p w14:paraId="05EDEBF6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18  5718</w:t>
      </w:r>
      <w:proofErr w:type="gramEnd"/>
      <w:r w:rsidRPr="00A55E07">
        <w:rPr>
          <w:i/>
        </w:rPr>
        <w:t xml:space="preserve">            454               471    F3034  34   F            ME         5268.9                 848      Yes Maine         87.815</w:t>
      </w:r>
    </w:p>
    <w:p w14:paraId="1381ECD9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19  5719</w:t>
      </w:r>
      <w:proofErr w:type="gramEnd"/>
      <w:r w:rsidRPr="00A55E07">
        <w:rPr>
          <w:i/>
        </w:rPr>
        <w:t xml:space="preserve">            312               325    F4549  45   F            ME         5270.6                 849      Yes Maine         87.843</w:t>
      </w:r>
    </w:p>
    <w:p w14:paraId="7A68084F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20  5720</w:t>
      </w:r>
      <w:proofErr w:type="gramEnd"/>
      <w:r w:rsidRPr="00A55E07">
        <w:rPr>
          <w:i/>
        </w:rPr>
        <w:t xml:space="preserve">             23                29    F6569  66   F            ME         5276.5                 850      Yes Maine         87.942</w:t>
      </w:r>
    </w:p>
    <w:p w14:paraId="0413C9D8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21  5721</w:t>
      </w:r>
      <w:proofErr w:type="gramEnd"/>
      <w:r w:rsidRPr="00A55E07">
        <w:rPr>
          <w:i/>
        </w:rPr>
        <w:t xml:space="preserve">            217               229    F5054  52   F            ME         5276.5                 850      Yes Maine         87.942</w:t>
      </w:r>
    </w:p>
    <w:p w14:paraId="063322C9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23  5723</w:t>
      </w:r>
      <w:proofErr w:type="gramEnd"/>
      <w:r w:rsidRPr="00A55E07">
        <w:rPr>
          <w:i/>
        </w:rPr>
        <w:t xml:space="preserve">            351               357    M4549  48   M            ME         5279.4                 850      Yes Maine         87.990</w:t>
      </w:r>
    </w:p>
    <w:p w14:paraId="72CA3F26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24  5724</w:t>
      </w:r>
      <w:proofErr w:type="gramEnd"/>
      <w:r w:rsidRPr="00A55E07">
        <w:rPr>
          <w:i/>
        </w:rPr>
        <w:t xml:space="preserve">             59                62    M6569  67   M            ME         5279.8                 850      Yes Maine         87.997</w:t>
      </w:r>
    </w:p>
    <w:p w14:paraId="53E5959B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29  5729</w:t>
      </w:r>
      <w:proofErr w:type="gramEnd"/>
      <w:r w:rsidRPr="00A55E07">
        <w:rPr>
          <w:i/>
        </w:rPr>
        <w:t xml:space="preserve">             24                29    F6569  69   F            ME         5287.5                 851      Yes Maine         88.125</w:t>
      </w:r>
    </w:p>
    <w:p w14:paraId="29A93E71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30  5730</w:t>
      </w:r>
      <w:proofErr w:type="gramEnd"/>
      <w:r w:rsidRPr="00A55E07">
        <w:rPr>
          <w:i/>
        </w:rPr>
        <w:t xml:space="preserve">            383               394    F4044  41   F            ME         5290.1                 852      Yes Maine         88.168</w:t>
      </w:r>
    </w:p>
    <w:p w14:paraId="5CCD3470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32  5732</w:t>
      </w:r>
      <w:proofErr w:type="gramEnd"/>
      <w:r w:rsidRPr="00A55E07">
        <w:rPr>
          <w:i/>
        </w:rPr>
        <w:t xml:space="preserve">            131               142    F5559  55   F            ME         5297.3                 853      Yes Maine         88.288</w:t>
      </w:r>
    </w:p>
    <w:p w14:paraId="4761A027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33  5733</w:t>
      </w:r>
      <w:proofErr w:type="gramEnd"/>
      <w:r w:rsidRPr="00A55E07">
        <w:rPr>
          <w:i/>
        </w:rPr>
        <w:t xml:space="preserve">            220               229    F5054  53   F            ME         5313.2                 856      Yes Maine         88.553</w:t>
      </w:r>
    </w:p>
    <w:p w14:paraId="0749CE7D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35  5735</w:t>
      </w:r>
      <w:proofErr w:type="gramEnd"/>
      <w:r w:rsidRPr="00A55E07">
        <w:rPr>
          <w:i/>
        </w:rPr>
        <w:t xml:space="preserve">            384               394    F4044  43   F            ME         5318.3                 856      Yes Maine         88.638</w:t>
      </w:r>
    </w:p>
    <w:p w14:paraId="35834E7A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36  5736</w:t>
      </w:r>
      <w:proofErr w:type="gramEnd"/>
      <w:r w:rsidRPr="00A55E07">
        <w:rPr>
          <w:i/>
        </w:rPr>
        <w:t xml:space="preserve">            385               394    F4044  42   F            ME         5319.0                 857      Yes Maine         88.650</w:t>
      </w:r>
    </w:p>
    <w:p w14:paraId="09667996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37  5737</w:t>
      </w:r>
      <w:proofErr w:type="gramEnd"/>
      <w:r w:rsidRPr="00A55E07">
        <w:rPr>
          <w:i/>
        </w:rPr>
        <w:t xml:space="preserve">            386               394    F4044  44   F            ME         5319.7                 857      Yes Maine         88.662</w:t>
      </w:r>
    </w:p>
    <w:p w14:paraId="3B532C1C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38  5738</w:t>
      </w:r>
      <w:proofErr w:type="gramEnd"/>
      <w:r w:rsidRPr="00A55E07">
        <w:rPr>
          <w:i/>
        </w:rPr>
        <w:t xml:space="preserve">            457               471    F3034  31   F            ME         5324.5                 857      Yes Maine         88.742</w:t>
      </w:r>
    </w:p>
    <w:p w14:paraId="00D005FE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39  5739</w:t>
      </w:r>
      <w:proofErr w:type="gramEnd"/>
      <w:r w:rsidRPr="00A55E07">
        <w:rPr>
          <w:i/>
        </w:rPr>
        <w:t xml:space="preserve">            458               471    F3034  32   F            ME         5328.5                 858      Yes Maine         88.808</w:t>
      </w:r>
    </w:p>
    <w:p w14:paraId="47829041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40  5740</w:t>
      </w:r>
      <w:proofErr w:type="gramEnd"/>
      <w:r w:rsidRPr="00A55E07">
        <w:rPr>
          <w:i/>
        </w:rPr>
        <w:t xml:space="preserve">            392               397    F2529  26   F            ME         5349.8                 861      Yes Maine         89.163</w:t>
      </w:r>
    </w:p>
    <w:p w14:paraId="76E4E32E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41  5741</w:t>
      </w:r>
      <w:proofErr w:type="gramEnd"/>
      <w:r w:rsidRPr="00A55E07">
        <w:rPr>
          <w:i/>
        </w:rPr>
        <w:t xml:space="preserve">            393               397    F2529  28   F            ME         5350.9                 862      Yes Maine         89.182</w:t>
      </w:r>
    </w:p>
    <w:p w14:paraId="45EC51A6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42  5742</w:t>
      </w:r>
      <w:proofErr w:type="gramEnd"/>
      <w:r w:rsidRPr="00A55E07">
        <w:rPr>
          <w:i/>
        </w:rPr>
        <w:t xml:space="preserve">            221               229    F5054  53   F            ME         5370.1                 865      Yes Maine         89.502</w:t>
      </w:r>
    </w:p>
    <w:p w14:paraId="1605238D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43  5743</w:t>
      </w:r>
      <w:proofErr w:type="gramEnd"/>
      <w:r w:rsidRPr="00A55E07">
        <w:rPr>
          <w:i/>
        </w:rPr>
        <w:t xml:space="preserve">             64                72    F6064  64   F            ME         5375.0                 866      Yes Maine         89.583</w:t>
      </w:r>
    </w:p>
    <w:p w14:paraId="5E318E52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44  5744</w:t>
      </w:r>
      <w:proofErr w:type="gramEnd"/>
      <w:r w:rsidRPr="00A55E07">
        <w:rPr>
          <w:i/>
        </w:rPr>
        <w:t xml:space="preserve">            459               471    F3034  31   F            ME         5383.7                 867      Yes Maine         89.728</w:t>
      </w:r>
    </w:p>
    <w:p w14:paraId="2E2DBF2D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45  5745</w:t>
      </w:r>
      <w:proofErr w:type="gramEnd"/>
      <w:r w:rsidRPr="00A55E07">
        <w:rPr>
          <w:i/>
        </w:rPr>
        <w:t xml:space="preserve">              9                14    F7074  70   F            ME         5391.3                 868      Yes Maine         89.855</w:t>
      </w:r>
    </w:p>
    <w:p w14:paraId="2C0BDD97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47  5747</w:t>
      </w:r>
      <w:proofErr w:type="gramEnd"/>
      <w:r w:rsidRPr="00A55E07">
        <w:rPr>
          <w:i/>
        </w:rPr>
        <w:t xml:space="preserve">             60                62    M6569  69   M            ME         5392.7                 868      Yes Maine         89.878</w:t>
      </w:r>
    </w:p>
    <w:p w14:paraId="5E40C531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52  5752</w:t>
      </w:r>
      <w:proofErr w:type="gramEnd"/>
      <w:r w:rsidRPr="00A55E07">
        <w:rPr>
          <w:i/>
        </w:rPr>
        <w:t xml:space="preserve">            314               325    F4549  47   F            ME         5400.6                 870      Yes Maine         90.010</w:t>
      </w:r>
    </w:p>
    <w:p w14:paraId="75D9D2BF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54  5754</w:t>
      </w:r>
      <w:proofErr w:type="gramEnd"/>
      <w:r w:rsidRPr="00A55E07">
        <w:rPr>
          <w:i/>
        </w:rPr>
        <w:t xml:space="preserve">             22                23    M7074  74   M            ME         5426.0                 874      Yes Maine         90.433</w:t>
      </w:r>
    </w:p>
    <w:p w14:paraId="4076E372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58  5758</w:t>
      </w:r>
      <w:proofErr w:type="gramEnd"/>
      <w:r w:rsidRPr="00A55E07">
        <w:rPr>
          <w:i/>
        </w:rPr>
        <w:t xml:space="preserve">            420               426    F3539  38   F            ME         5436.7                 875      Yes Maine         90.612</w:t>
      </w:r>
    </w:p>
    <w:p w14:paraId="2C006235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59  5759</w:t>
      </w:r>
      <w:proofErr w:type="gramEnd"/>
      <w:r w:rsidRPr="00A55E07">
        <w:rPr>
          <w:i/>
        </w:rPr>
        <w:t xml:space="preserve">            352               357    M4549  46   M            ME         5439.4                 876      Yes Maine         90.657</w:t>
      </w:r>
    </w:p>
    <w:p w14:paraId="25C46445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60  5760</w:t>
      </w:r>
      <w:proofErr w:type="gramEnd"/>
      <w:r w:rsidRPr="00A55E07">
        <w:rPr>
          <w:i/>
        </w:rPr>
        <w:t xml:space="preserve">             33                33    F0114  13   F            ME         5439.8                 876      Yes Maine         90.663</w:t>
      </w:r>
    </w:p>
    <w:p w14:paraId="7A477CCF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lastRenderedPageBreak/>
        <w:t>5761  5761</w:t>
      </w:r>
      <w:proofErr w:type="gramEnd"/>
      <w:r w:rsidRPr="00A55E07">
        <w:rPr>
          <w:i/>
        </w:rPr>
        <w:t xml:space="preserve">            315               325    F4549  46   F            ME         5440.2                 876      Yes Maine         90.670</w:t>
      </w:r>
    </w:p>
    <w:p w14:paraId="238C17EC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62  5762</w:t>
      </w:r>
      <w:proofErr w:type="gramEnd"/>
      <w:r w:rsidRPr="00A55E07">
        <w:rPr>
          <w:i/>
        </w:rPr>
        <w:t xml:space="preserve">            333               335    M3539  38   M            ME         5440.5                 876      Yes Maine         90.675</w:t>
      </w:r>
    </w:p>
    <w:p w14:paraId="507E82FD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63  5763</w:t>
      </w:r>
      <w:proofErr w:type="gramEnd"/>
      <w:r w:rsidRPr="00A55E07">
        <w:rPr>
          <w:i/>
        </w:rPr>
        <w:t xml:space="preserve">             10                14    F7074  70   F            ME         5447.4                 877      Yes Maine         90.790</w:t>
      </w:r>
    </w:p>
    <w:p w14:paraId="2073FDFA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64  5764</w:t>
      </w:r>
      <w:proofErr w:type="gramEnd"/>
      <w:r w:rsidRPr="00A55E07">
        <w:rPr>
          <w:i/>
        </w:rPr>
        <w:t xml:space="preserve">            332               333    M5054  50   M            ME         5467.7                 880      Yes Maine         91.128</w:t>
      </w:r>
    </w:p>
    <w:p w14:paraId="1CE32009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67  5767</w:t>
      </w:r>
      <w:proofErr w:type="gramEnd"/>
      <w:r w:rsidRPr="00A55E07">
        <w:rPr>
          <w:i/>
        </w:rPr>
        <w:t xml:space="preserve">            133               142    F5559  59   F            ME         5496.0                 885      Yes Maine         91.600</w:t>
      </w:r>
    </w:p>
    <w:p w14:paraId="5050C64C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68  5768</w:t>
      </w:r>
      <w:proofErr w:type="gramEnd"/>
      <w:r w:rsidRPr="00A55E07">
        <w:rPr>
          <w:i/>
        </w:rPr>
        <w:t xml:space="preserve">            167               174    F1519  15   F            ME         5499.5                 886      Yes Maine         91.658</w:t>
      </w:r>
    </w:p>
    <w:p w14:paraId="45D420F5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69  5769</w:t>
      </w:r>
      <w:proofErr w:type="gramEnd"/>
      <w:r w:rsidRPr="00A55E07">
        <w:rPr>
          <w:i/>
        </w:rPr>
        <w:t xml:space="preserve">            410               412    M4044  43   M            ME         5511.6                 887      Yes Maine         91.860</w:t>
      </w:r>
    </w:p>
    <w:p w14:paraId="76013E8D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70  5770</w:t>
      </w:r>
      <w:proofErr w:type="gramEnd"/>
      <w:r w:rsidRPr="00A55E07">
        <w:rPr>
          <w:i/>
        </w:rPr>
        <w:t xml:space="preserve">            317               325    F4549  46   F            ME         5511.9                 888      Yes Maine         91.865</w:t>
      </w:r>
    </w:p>
    <w:p w14:paraId="28C9A87A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71  5771</w:t>
      </w:r>
      <w:proofErr w:type="gramEnd"/>
      <w:r w:rsidRPr="00A55E07">
        <w:rPr>
          <w:i/>
        </w:rPr>
        <w:t xml:space="preserve">             65                72    F6064  64   F            ME         5523.9                 889      Yes Maine         92.065</w:t>
      </w:r>
    </w:p>
    <w:p w14:paraId="5B511088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72  5772</w:t>
      </w:r>
      <w:proofErr w:type="gramEnd"/>
      <w:r w:rsidRPr="00A55E07">
        <w:rPr>
          <w:i/>
        </w:rPr>
        <w:t xml:space="preserve">            234               237    F2024  24   F            ME         5538.7                 892      Yes Maine         92.312</w:t>
      </w:r>
    </w:p>
    <w:p w14:paraId="4FF424CC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73  5773</w:t>
      </w:r>
      <w:proofErr w:type="gramEnd"/>
      <w:r w:rsidRPr="00A55E07">
        <w:rPr>
          <w:i/>
        </w:rPr>
        <w:t xml:space="preserve">            388               394    F4044  41   F            ME         5540.4                 892      Yes Maine         92.340</w:t>
      </w:r>
    </w:p>
    <w:p w14:paraId="64347575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76  5776</w:t>
      </w:r>
      <w:proofErr w:type="gramEnd"/>
      <w:r w:rsidRPr="00A55E07">
        <w:rPr>
          <w:i/>
        </w:rPr>
        <w:t xml:space="preserve">             66                72    F6064  61   F            ME         5565.3                 896      Yes Maine         92.755</w:t>
      </w:r>
    </w:p>
    <w:p w14:paraId="4B8AF10E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77  5777</w:t>
      </w:r>
      <w:proofErr w:type="gramEnd"/>
      <w:r w:rsidRPr="00A55E07">
        <w:rPr>
          <w:i/>
        </w:rPr>
        <w:t xml:space="preserve">            222               229    F5054  53   F            ME         5567.6                 897      Yes Maine         92.793</w:t>
      </w:r>
    </w:p>
    <w:p w14:paraId="2C4E80FA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79  5779</w:t>
      </w:r>
      <w:proofErr w:type="gramEnd"/>
      <w:r w:rsidRPr="00A55E07">
        <w:rPr>
          <w:i/>
        </w:rPr>
        <w:t xml:space="preserve">            223               229    F5054  54   F            ME         5592.0                 900      Yes Maine         93.200</w:t>
      </w:r>
    </w:p>
    <w:p w14:paraId="5AB6B6F5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84  5784</w:t>
      </w:r>
      <w:proofErr w:type="gramEnd"/>
      <w:r w:rsidRPr="00A55E07">
        <w:rPr>
          <w:i/>
        </w:rPr>
        <w:t xml:space="preserve">            224               229    F5054  52   F            ME         5617.9                 905      Yes Maine         93.632</w:t>
      </w:r>
    </w:p>
    <w:p w14:paraId="2E95C16D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86  5786</w:t>
      </w:r>
      <w:proofErr w:type="gramEnd"/>
      <w:r w:rsidRPr="00A55E07">
        <w:rPr>
          <w:i/>
        </w:rPr>
        <w:t xml:space="preserve">            353               357    M4549  45   M            ME         5661.7                 912      Yes Maine         94.362</w:t>
      </w:r>
    </w:p>
    <w:p w14:paraId="422A4611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87  5787</w:t>
      </w:r>
      <w:proofErr w:type="gramEnd"/>
      <w:r w:rsidRPr="00A55E07">
        <w:rPr>
          <w:i/>
        </w:rPr>
        <w:t xml:space="preserve">            462               471    F3034  33   F            ME         5665.6                 912      Yes Maine         94.427</w:t>
      </w:r>
    </w:p>
    <w:p w14:paraId="6ACEE15A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88  5788</w:t>
      </w:r>
      <w:proofErr w:type="gramEnd"/>
      <w:r w:rsidRPr="00A55E07">
        <w:rPr>
          <w:i/>
        </w:rPr>
        <w:t xml:space="preserve">            390               394    F4044  41   F            ME         5681.5                 915      Yes Maine         94.692</w:t>
      </w:r>
    </w:p>
    <w:p w14:paraId="1DA8181B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89  5789</w:t>
      </w:r>
      <w:proofErr w:type="gramEnd"/>
      <w:r w:rsidRPr="00A55E07">
        <w:rPr>
          <w:i/>
        </w:rPr>
        <w:t xml:space="preserve">            421               426    F3539  37   F            ME         5682.2                 915      Yes Maine         94.703</w:t>
      </w:r>
    </w:p>
    <w:p w14:paraId="54B1988D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90  5790</w:t>
      </w:r>
      <w:proofErr w:type="gramEnd"/>
      <w:r w:rsidRPr="00A55E07">
        <w:rPr>
          <w:i/>
        </w:rPr>
        <w:t xml:space="preserve">            135               142    F5559  58   F            ME         5701.5                 918      Yes Maine         95.025</w:t>
      </w:r>
    </w:p>
    <w:p w14:paraId="3C3643C5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91  5791</w:t>
      </w:r>
      <w:proofErr w:type="gramEnd"/>
      <w:r w:rsidRPr="00A55E07">
        <w:rPr>
          <w:i/>
        </w:rPr>
        <w:t xml:space="preserve">            318               325    F4549  47   F            ME         5704.2                 918      Yes Maine         95.070</w:t>
      </w:r>
    </w:p>
    <w:p w14:paraId="08D2C1A6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92  5792</w:t>
      </w:r>
      <w:proofErr w:type="gramEnd"/>
      <w:r w:rsidRPr="00A55E07">
        <w:rPr>
          <w:i/>
        </w:rPr>
        <w:t xml:space="preserve">            319               325    F4549  49   F            ME         5712.7                 920      Yes Maine         95.212</w:t>
      </w:r>
    </w:p>
    <w:p w14:paraId="185BB20F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93  5793</w:t>
      </w:r>
      <w:proofErr w:type="gramEnd"/>
      <w:r w:rsidRPr="00A55E07">
        <w:rPr>
          <w:i/>
        </w:rPr>
        <w:t xml:space="preserve">            354               357    M4549  48   M            ME         5712.9                 920      Yes Maine         95.215</w:t>
      </w:r>
    </w:p>
    <w:p w14:paraId="10CA9822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94  5794</w:t>
      </w:r>
      <w:proofErr w:type="gramEnd"/>
      <w:r w:rsidRPr="00A55E07">
        <w:rPr>
          <w:i/>
        </w:rPr>
        <w:t xml:space="preserve">             67                72    F6064  61   F            ME         5721.6                 921      Yes Maine         95.360</w:t>
      </w:r>
    </w:p>
    <w:p w14:paraId="473B0A0C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96  5796</w:t>
      </w:r>
      <w:proofErr w:type="gramEnd"/>
      <w:r w:rsidRPr="00A55E07">
        <w:rPr>
          <w:i/>
        </w:rPr>
        <w:t xml:space="preserve">            137               142    F5559  57   F            ME         5740.5                 924      Yes Maine         95.675</w:t>
      </w:r>
    </w:p>
    <w:p w14:paraId="3EFD42F4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97  5797</w:t>
      </w:r>
      <w:proofErr w:type="gramEnd"/>
      <w:r w:rsidRPr="00A55E07">
        <w:rPr>
          <w:i/>
        </w:rPr>
        <w:t xml:space="preserve">            463               471    F3034  32   F            ME         5761.6                 928      Yes Maine         96.027</w:t>
      </w:r>
    </w:p>
    <w:p w14:paraId="14FE6741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98  5798</w:t>
      </w:r>
      <w:proofErr w:type="gramEnd"/>
      <w:r w:rsidRPr="00A55E07">
        <w:rPr>
          <w:i/>
        </w:rPr>
        <w:t xml:space="preserve">            464               471    F3034  30   F            ME         5761.8                 928      Yes Maine         96.030</w:t>
      </w:r>
    </w:p>
    <w:p w14:paraId="7ECBEF91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99  5799</w:t>
      </w:r>
      <w:proofErr w:type="gramEnd"/>
      <w:r w:rsidRPr="00A55E07">
        <w:rPr>
          <w:i/>
        </w:rPr>
        <w:t xml:space="preserve">            391               394    F4044  44   F            ME         5772.0                 929      Yes Maine         96.200</w:t>
      </w:r>
    </w:p>
    <w:p w14:paraId="70B28E66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801  5801</w:t>
      </w:r>
      <w:proofErr w:type="gramEnd"/>
      <w:r w:rsidRPr="00A55E07">
        <w:rPr>
          <w:i/>
        </w:rPr>
        <w:t xml:space="preserve">            170               174    F1519  15   F            ME         5784.0                 931      Yes Maine         96.400</w:t>
      </w:r>
    </w:p>
    <w:p w14:paraId="0D0DE1A8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804  5804</w:t>
      </w:r>
      <w:proofErr w:type="gramEnd"/>
      <w:r w:rsidRPr="00A55E07">
        <w:rPr>
          <w:i/>
        </w:rPr>
        <w:t xml:space="preserve">             25                29    F6569  65   F            ME         5802.6                 934      Yes Maine         96.710</w:t>
      </w:r>
    </w:p>
    <w:p w14:paraId="6896B495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805  5805</w:t>
      </w:r>
      <w:proofErr w:type="gramEnd"/>
      <w:r w:rsidRPr="00A55E07">
        <w:rPr>
          <w:i/>
        </w:rPr>
        <w:t xml:space="preserve">            467               471    F3034  31   F            ME         5808.8                 935      Yes Maine         96.813</w:t>
      </w:r>
    </w:p>
    <w:p w14:paraId="789AAE10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806  5806</w:t>
      </w:r>
      <w:proofErr w:type="gramEnd"/>
      <w:r w:rsidRPr="00A55E07">
        <w:rPr>
          <w:i/>
        </w:rPr>
        <w:t xml:space="preserve">            422               426    F3539  36   F            ME         5808.9                 935      Yes Maine         96.815</w:t>
      </w:r>
    </w:p>
    <w:p w14:paraId="61149844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 [ reached </w:t>
      </w:r>
      <w:proofErr w:type="spellStart"/>
      <w:r w:rsidRPr="00A55E07">
        <w:rPr>
          <w:i/>
        </w:rPr>
        <w:t>getOption</w:t>
      </w:r>
      <w:proofErr w:type="spellEnd"/>
      <w:r w:rsidRPr="00A55E07">
        <w:rPr>
          <w:i/>
        </w:rPr>
        <w:t>("</w:t>
      </w:r>
      <w:proofErr w:type="spellStart"/>
      <w:r w:rsidRPr="00A55E07">
        <w:rPr>
          <w:i/>
        </w:rPr>
        <w:t>max.print</w:t>
      </w:r>
      <w:proofErr w:type="spellEnd"/>
      <w:r w:rsidRPr="00A55E07">
        <w:rPr>
          <w:i/>
        </w:rPr>
        <w:t xml:space="preserve">") -- omitted 51 </w:t>
      </w:r>
      <w:proofErr w:type="gramStart"/>
      <w:r w:rsidRPr="00A55E07">
        <w:rPr>
          <w:i/>
        </w:rPr>
        <w:t>rows ]</w:t>
      </w:r>
      <w:proofErr w:type="gramEnd"/>
    </w:p>
    <w:p w14:paraId="6E225DAA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&gt; (</w:t>
      </w:r>
      <w:proofErr w:type="spellStart"/>
      <w:proofErr w:type="gramStart"/>
      <w:r w:rsidRPr="00A55E07">
        <w:rPr>
          <w:i/>
        </w:rPr>
        <w:t>b.away</w:t>
      </w:r>
      <w:proofErr w:type="gramEnd"/>
      <w:r w:rsidRPr="00A55E07">
        <w:rPr>
          <w:i/>
        </w:rPr>
        <w:t>.time.outliers</w:t>
      </w:r>
      <w:proofErr w:type="spellEnd"/>
      <w:r w:rsidRPr="00A55E07">
        <w:rPr>
          <w:i/>
        </w:rPr>
        <w:t xml:space="preserve"> = subset(</w:t>
      </w:r>
      <w:proofErr w:type="spellStart"/>
      <w:r w:rsidRPr="00A55E07">
        <w:rPr>
          <w:i/>
        </w:rPr>
        <w:t>b.away</w:t>
      </w:r>
      <w:proofErr w:type="spellEnd"/>
      <w:r w:rsidRPr="00A55E07">
        <w:rPr>
          <w:i/>
        </w:rPr>
        <w:t>, ((b.</w:t>
      </w:r>
      <w:proofErr w:type="spellStart"/>
      <w:r w:rsidRPr="00A55E07">
        <w:rPr>
          <w:i/>
        </w:rPr>
        <w:t>away$Time</w:t>
      </w:r>
      <w:proofErr w:type="spellEnd"/>
      <w:r w:rsidRPr="00A55E07">
        <w:rPr>
          <w:i/>
        </w:rPr>
        <w:t>..minutes. &lt; (</w:t>
      </w:r>
      <w:proofErr w:type="gramStart"/>
      <w:r w:rsidRPr="00A55E07">
        <w:rPr>
          <w:i/>
        </w:rPr>
        <w:t>b.away</w:t>
      </w:r>
      <w:proofErr w:type="gramEnd"/>
      <w:r w:rsidRPr="00A55E07">
        <w:rPr>
          <w:i/>
        </w:rPr>
        <w:t xml:space="preserve">.time.q1 - 1.5 * </w:t>
      </w:r>
      <w:proofErr w:type="spellStart"/>
      <w:r w:rsidRPr="00A55E07">
        <w:rPr>
          <w:i/>
        </w:rPr>
        <w:t>b.away.time.iqr</w:t>
      </w:r>
      <w:proofErr w:type="spellEnd"/>
      <w:r w:rsidRPr="00A55E07">
        <w:rPr>
          <w:i/>
        </w:rPr>
        <w:t>)  ) | (b.</w:t>
      </w:r>
      <w:proofErr w:type="spellStart"/>
      <w:r w:rsidRPr="00A55E07">
        <w:rPr>
          <w:i/>
        </w:rPr>
        <w:t>away$Time</w:t>
      </w:r>
      <w:proofErr w:type="spellEnd"/>
      <w:r w:rsidRPr="00A55E07">
        <w:rPr>
          <w:i/>
        </w:rPr>
        <w:t>..minutes. &gt; (</w:t>
      </w:r>
      <w:proofErr w:type="gramStart"/>
      <w:r w:rsidRPr="00A55E07">
        <w:rPr>
          <w:i/>
        </w:rPr>
        <w:t>b.away</w:t>
      </w:r>
      <w:proofErr w:type="gramEnd"/>
      <w:r w:rsidRPr="00A55E07">
        <w:rPr>
          <w:i/>
        </w:rPr>
        <w:t xml:space="preserve">.time.q3 + 1.5 * </w:t>
      </w:r>
      <w:proofErr w:type="spellStart"/>
      <w:r w:rsidRPr="00A55E07">
        <w:rPr>
          <w:i/>
        </w:rPr>
        <w:t>b.away.time.iqr</w:t>
      </w:r>
      <w:proofErr w:type="spellEnd"/>
      <w:r w:rsidRPr="00A55E07">
        <w:rPr>
          <w:i/>
        </w:rPr>
        <w:t>)))))</w:t>
      </w:r>
    </w:p>
    <w:p w14:paraId="3770315A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     Place </w:t>
      </w:r>
      <w:proofErr w:type="spellStart"/>
      <w:r w:rsidRPr="00A55E07">
        <w:rPr>
          <w:i/>
        </w:rPr>
        <w:t>Division.Place</w:t>
      </w:r>
      <w:proofErr w:type="spellEnd"/>
      <w:r w:rsidRPr="00A55E07">
        <w:rPr>
          <w:i/>
        </w:rPr>
        <w:t xml:space="preserve"> </w:t>
      </w:r>
      <w:proofErr w:type="spellStart"/>
      <w:r w:rsidRPr="00A55E07">
        <w:rPr>
          <w:i/>
        </w:rPr>
        <w:t>Division.Entrants</w:t>
      </w:r>
      <w:proofErr w:type="spellEnd"/>
      <w:r w:rsidRPr="00A55E07">
        <w:rPr>
          <w:i/>
        </w:rPr>
        <w:t xml:space="preserve"> Division Age Sex </w:t>
      </w:r>
      <w:proofErr w:type="spellStart"/>
      <w:r w:rsidRPr="00A55E07">
        <w:rPr>
          <w:i/>
        </w:rPr>
        <w:t>State.Country</w:t>
      </w:r>
      <w:proofErr w:type="spellEnd"/>
      <w:r w:rsidRPr="00A55E07">
        <w:rPr>
          <w:i/>
        </w:rPr>
        <w:t xml:space="preserve"> </w:t>
      </w:r>
      <w:proofErr w:type="spellStart"/>
      <w:proofErr w:type="gramStart"/>
      <w:r w:rsidRPr="00A55E07">
        <w:rPr>
          <w:i/>
        </w:rPr>
        <w:t>Time..</w:t>
      </w:r>
      <w:proofErr w:type="gramEnd"/>
      <w:r w:rsidRPr="00A55E07">
        <w:rPr>
          <w:i/>
        </w:rPr>
        <w:t>seconds</w:t>
      </w:r>
      <w:proofErr w:type="spellEnd"/>
      <w:r w:rsidRPr="00A55E07">
        <w:rPr>
          <w:i/>
        </w:rPr>
        <w:t xml:space="preserve">. </w:t>
      </w:r>
      <w:proofErr w:type="spellStart"/>
      <w:proofErr w:type="gramStart"/>
      <w:r w:rsidRPr="00A55E07">
        <w:rPr>
          <w:i/>
        </w:rPr>
        <w:t>Mile.pace..</w:t>
      </w:r>
      <w:proofErr w:type="gramEnd"/>
      <w:r w:rsidRPr="00A55E07">
        <w:rPr>
          <w:i/>
        </w:rPr>
        <w:t>seconds</w:t>
      </w:r>
      <w:proofErr w:type="spellEnd"/>
      <w:r w:rsidRPr="00A55E07">
        <w:rPr>
          <w:i/>
        </w:rPr>
        <w:t xml:space="preserve">. </w:t>
      </w:r>
      <w:proofErr w:type="spellStart"/>
      <w:r w:rsidRPr="00A55E07">
        <w:rPr>
          <w:i/>
        </w:rPr>
        <w:t>From.USA</w:t>
      </w:r>
      <w:proofErr w:type="spellEnd"/>
      <w:r w:rsidRPr="00A55E07">
        <w:rPr>
          <w:i/>
        </w:rPr>
        <w:t xml:space="preserve"> Maine </w:t>
      </w:r>
      <w:proofErr w:type="spellStart"/>
      <w:proofErr w:type="gramStart"/>
      <w:r w:rsidRPr="00A55E07">
        <w:rPr>
          <w:i/>
        </w:rPr>
        <w:t>Time..</w:t>
      </w:r>
      <w:proofErr w:type="gramEnd"/>
      <w:r w:rsidRPr="00A55E07">
        <w:rPr>
          <w:i/>
        </w:rPr>
        <w:t>minutes</w:t>
      </w:r>
      <w:proofErr w:type="spellEnd"/>
      <w:r w:rsidRPr="00A55E07">
        <w:rPr>
          <w:i/>
        </w:rPr>
        <w:t>.</w:t>
      </w:r>
    </w:p>
    <w:p w14:paraId="6622276E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34  5734</w:t>
      </w:r>
      <w:proofErr w:type="gramEnd"/>
      <w:r w:rsidRPr="00A55E07">
        <w:rPr>
          <w:i/>
        </w:rPr>
        <w:t xml:space="preserve">            456               471    F3034  33   F            VA         5317.0                 856      Yes  Away         88.617</w:t>
      </w:r>
    </w:p>
    <w:p w14:paraId="474F89B7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46  5746</w:t>
      </w:r>
      <w:proofErr w:type="gramEnd"/>
      <w:r w:rsidRPr="00A55E07">
        <w:rPr>
          <w:i/>
        </w:rPr>
        <w:t xml:space="preserve">            387               394    F4044  43   F            CA         5391.7                 868      Yes  Away         89.862</w:t>
      </w:r>
    </w:p>
    <w:p w14:paraId="51631AC1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48  5748</w:t>
      </w:r>
      <w:proofErr w:type="gramEnd"/>
      <w:r w:rsidRPr="00A55E07">
        <w:rPr>
          <w:i/>
        </w:rPr>
        <w:t xml:space="preserve">            460               471    F3034  32   F            MD         5392.9                 868      Yes  Away         89.882</w:t>
      </w:r>
    </w:p>
    <w:p w14:paraId="62063FD1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49  5749</w:t>
      </w:r>
      <w:proofErr w:type="gramEnd"/>
      <w:r w:rsidRPr="00A55E07">
        <w:rPr>
          <w:i/>
        </w:rPr>
        <w:t xml:space="preserve">            141               144    M6064  63   M            MA         5393.3                 868      Yes  Away         89.888</w:t>
      </w:r>
    </w:p>
    <w:p w14:paraId="24CB2FBC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50  5750</w:t>
      </w:r>
      <w:proofErr w:type="gramEnd"/>
      <w:r w:rsidRPr="00A55E07">
        <w:rPr>
          <w:i/>
        </w:rPr>
        <w:t xml:space="preserve">             57                57    M0114  13   M            TX         5397.0                 869      Yes  Away         89.950</w:t>
      </w:r>
    </w:p>
    <w:p w14:paraId="21F30DF9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51  5751</w:t>
      </w:r>
      <w:proofErr w:type="gramEnd"/>
      <w:r w:rsidRPr="00A55E07">
        <w:rPr>
          <w:i/>
        </w:rPr>
        <w:t xml:space="preserve">            313               325    F4549  46   F            TX         5397.4                 869      Yes  Away         89.957</w:t>
      </w:r>
    </w:p>
    <w:p w14:paraId="046BD8A9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lastRenderedPageBreak/>
        <w:t>5753  5753</w:t>
      </w:r>
      <w:proofErr w:type="gramEnd"/>
      <w:r w:rsidRPr="00A55E07">
        <w:rPr>
          <w:i/>
        </w:rPr>
        <w:t xml:space="preserve">             12                13    M7579  77   M            NH         5405.8                 870      Yes  Away         90.097</w:t>
      </w:r>
    </w:p>
    <w:p w14:paraId="38637EA5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55  5755</w:t>
      </w:r>
      <w:proofErr w:type="gramEnd"/>
      <w:r w:rsidRPr="00A55E07">
        <w:rPr>
          <w:i/>
        </w:rPr>
        <w:t xml:space="preserve">            234               235    M5559  57   M            MI         5426.9                 874      Yes  Away         90.448</w:t>
      </w:r>
    </w:p>
    <w:p w14:paraId="5BFE6312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56  5756</w:t>
      </w:r>
      <w:proofErr w:type="gramEnd"/>
      <w:r w:rsidRPr="00A55E07">
        <w:rPr>
          <w:i/>
        </w:rPr>
        <w:t xml:space="preserve">            132               142    F5559  57   F            MI         5427.4                 874      Yes  Away         90.457</w:t>
      </w:r>
    </w:p>
    <w:p w14:paraId="492B8F4B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57  5757</w:t>
      </w:r>
      <w:proofErr w:type="gramEnd"/>
      <w:r w:rsidRPr="00A55E07">
        <w:rPr>
          <w:i/>
        </w:rPr>
        <w:t xml:space="preserve">              3                 3    F7579  76   F            VA         5435.3                 875      Yes  Away         90.588</w:t>
      </w:r>
    </w:p>
    <w:p w14:paraId="2724FD59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65  5765</w:t>
      </w:r>
      <w:proofErr w:type="gramEnd"/>
      <w:r w:rsidRPr="00A55E07">
        <w:rPr>
          <w:i/>
        </w:rPr>
        <w:t xml:space="preserve">              2                 5    F8099  86   F            MO         5485.6                 883      Yes  Away         91.427</w:t>
      </w:r>
    </w:p>
    <w:p w14:paraId="511815A6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66  5766</w:t>
      </w:r>
      <w:proofErr w:type="gramEnd"/>
      <w:r w:rsidRPr="00A55E07">
        <w:rPr>
          <w:i/>
        </w:rPr>
        <w:t xml:space="preserve">            316               325    F4549  45   F            DE         5493.6                 885      Yes  Away         91.560</w:t>
      </w:r>
    </w:p>
    <w:p w14:paraId="240364BD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74  5774</w:t>
      </w:r>
      <w:proofErr w:type="gramEnd"/>
      <w:r w:rsidRPr="00A55E07">
        <w:rPr>
          <w:i/>
        </w:rPr>
        <w:t xml:space="preserve">            168               174    F1519  16   F            VT         5540.7                 892      Yes  Away         92.345</w:t>
      </w:r>
    </w:p>
    <w:p w14:paraId="313C5B90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75  5775</w:t>
      </w:r>
      <w:proofErr w:type="gramEnd"/>
      <w:r w:rsidRPr="00A55E07">
        <w:rPr>
          <w:i/>
        </w:rPr>
        <w:t xml:space="preserve">            169               174    F1519  19   F            VT         5541.0                 892      Yes  Away         92.350</w:t>
      </w:r>
    </w:p>
    <w:p w14:paraId="73915FED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78  5778</w:t>
      </w:r>
      <w:proofErr w:type="gramEnd"/>
      <w:r w:rsidRPr="00A55E07">
        <w:rPr>
          <w:i/>
        </w:rPr>
        <w:t xml:space="preserve">            134               142    F5559  56   F            MD         5586.9                 900      Yes  Away         93.115</w:t>
      </w:r>
    </w:p>
    <w:p w14:paraId="2B1A0547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80  5780</w:t>
      </w:r>
      <w:proofErr w:type="gramEnd"/>
      <w:r w:rsidRPr="00A55E07">
        <w:rPr>
          <w:i/>
        </w:rPr>
        <w:t xml:space="preserve">            389               394    F4044  41   F            MA         5596.5                 901      Yes  Away         93.275</w:t>
      </w:r>
    </w:p>
    <w:p w14:paraId="20494A23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81  5781</w:t>
      </w:r>
      <w:proofErr w:type="gramEnd"/>
      <w:r w:rsidRPr="00A55E07">
        <w:rPr>
          <w:i/>
        </w:rPr>
        <w:t xml:space="preserve">             11                14    F7074  72   F            MA         5609.3                 903      Yes  Away         93.488</w:t>
      </w:r>
    </w:p>
    <w:p w14:paraId="36ADF649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82  5782</w:t>
      </w:r>
      <w:proofErr w:type="gramEnd"/>
      <w:r w:rsidRPr="00A55E07">
        <w:rPr>
          <w:i/>
        </w:rPr>
        <w:t xml:space="preserve">             23                23    M7074  72   M            MA         5609.6                 903      Yes  Away         93.493</w:t>
      </w:r>
    </w:p>
    <w:p w14:paraId="4ACE12A1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83  5783</w:t>
      </w:r>
      <w:proofErr w:type="gramEnd"/>
      <w:r w:rsidRPr="00A55E07">
        <w:rPr>
          <w:i/>
        </w:rPr>
        <w:t xml:space="preserve">            315               316    M3034  32   M            MA         5614.4                 904      Yes  Away         93.573</w:t>
      </w:r>
    </w:p>
    <w:p w14:paraId="5EAD8899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85  5785</w:t>
      </w:r>
      <w:proofErr w:type="gramEnd"/>
      <w:r w:rsidRPr="00A55E07">
        <w:rPr>
          <w:i/>
        </w:rPr>
        <w:t xml:space="preserve">            461               471    F3034  31   F            VT         5645.9                 909      Yes  Away         94.098</w:t>
      </w:r>
    </w:p>
    <w:p w14:paraId="425E34D1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95  5795</w:t>
      </w:r>
      <w:proofErr w:type="gramEnd"/>
      <w:r w:rsidRPr="00A55E07">
        <w:rPr>
          <w:i/>
        </w:rPr>
        <w:t xml:space="preserve">            136               142    F5559  57   F            CO         5738.4                 924      Yes  Away         95.640</w:t>
      </w:r>
    </w:p>
    <w:p w14:paraId="331D0A99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800  5800</w:t>
      </w:r>
      <w:proofErr w:type="gramEnd"/>
      <w:r w:rsidRPr="00A55E07">
        <w:rPr>
          <w:i/>
        </w:rPr>
        <w:t xml:space="preserve">             61                62    M6569  67   M            NY         5779.8                 931      Yes  Away         96.330</w:t>
      </w:r>
    </w:p>
    <w:p w14:paraId="7C2C4CCC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802  5802</w:t>
      </w:r>
      <w:proofErr w:type="gramEnd"/>
      <w:r w:rsidRPr="00A55E07">
        <w:rPr>
          <w:i/>
        </w:rPr>
        <w:t xml:space="preserve">            465               471    F3034  32   F            NH         5793.1                 933      Yes  Away         96.552</w:t>
      </w:r>
    </w:p>
    <w:p w14:paraId="4A8B174F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803  5803</w:t>
      </w:r>
      <w:proofErr w:type="gramEnd"/>
      <w:r w:rsidRPr="00A55E07">
        <w:rPr>
          <w:i/>
        </w:rPr>
        <w:t xml:space="preserve">            466               471    F3034  32   F            NH         5793.6                 933      Yes  Away         96.560</w:t>
      </w:r>
    </w:p>
    <w:p w14:paraId="550A0C70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808  5808</w:t>
      </w:r>
      <w:proofErr w:type="gramEnd"/>
      <w:r w:rsidRPr="00A55E07">
        <w:rPr>
          <w:i/>
        </w:rPr>
        <w:t xml:space="preserve">            225               229    F5054  52   F            VA         5817.4                 937      Yes  Away         96.957</w:t>
      </w:r>
    </w:p>
    <w:p w14:paraId="7D8BFD40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812  5812</w:t>
      </w:r>
      <w:proofErr w:type="gramEnd"/>
      <w:r w:rsidRPr="00A55E07">
        <w:rPr>
          <w:i/>
        </w:rPr>
        <w:t xml:space="preserve">            320               325    F4549  47   F            MD         5904.5                 951      Yes  Away         98.408</w:t>
      </w:r>
    </w:p>
    <w:p w14:paraId="7E7F74E9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816  5816</w:t>
      </w:r>
      <w:proofErr w:type="gramEnd"/>
      <w:r w:rsidRPr="00A55E07">
        <w:rPr>
          <w:i/>
        </w:rPr>
        <w:t xml:space="preserve">            138               142    F5559  57   F            MA         5918.8                 953      Yes  Away         98.647</w:t>
      </w:r>
    </w:p>
    <w:p w14:paraId="7AB507CD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818  5818</w:t>
      </w:r>
      <w:proofErr w:type="gramEnd"/>
      <w:r w:rsidRPr="00A55E07">
        <w:rPr>
          <w:i/>
        </w:rPr>
        <w:t xml:space="preserve">            139               142    F5559  58   F            NH         5933.0                 955      Yes  Away         98.883</w:t>
      </w:r>
    </w:p>
    <w:p w14:paraId="0DF938BD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823  5823</w:t>
      </w:r>
      <w:proofErr w:type="gramEnd"/>
      <w:r w:rsidRPr="00A55E07">
        <w:rPr>
          <w:i/>
        </w:rPr>
        <w:t xml:space="preserve">             13                14    F7074  74   F            CA         5969.8                 961      Yes  Away         99.497</w:t>
      </w:r>
    </w:p>
    <w:p w14:paraId="2D02687A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827  5827</w:t>
      </w:r>
      <w:proofErr w:type="gramEnd"/>
      <w:r w:rsidRPr="00A55E07">
        <w:rPr>
          <w:i/>
        </w:rPr>
        <w:t xml:space="preserve">            393               394    F4044  42   F            VT         6033.0                 971      Yes  Away        100.550</w:t>
      </w:r>
    </w:p>
    <w:p w14:paraId="506EE48A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828  5828</w:t>
      </w:r>
      <w:proofErr w:type="gramEnd"/>
      <w:r w:rsidRPr="00A55E07">
        <w:rPr>
          <w:i/>
        </w:rPr>
        <w:t xml:space="preserve">            355               357    M4549  48   M            VT         6033.4                 971      Yes  Away        100.557</w:t>
      </w:r>
    </w:p>
    <w:p w14:paraId="49426244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829  5829</w:t>
      </w:r>
      <w:proofErr w:type="gramEnd"/>
      <w:r w:rsidRPr="00A55E07">
        <w:rPr>
          <w:i/>
        </w:rPr>
        <w:t xml:space="preserve">            322               325    F4549  46   F            VT         6035.2                 972      Yes  Away        100.587</w:t>
      </w:r>
    </w:p>
    <w:p w14:paraId="12C0A645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831  5831</w:t>
      </w:r>
      <w:proofErr w:type="gramEnd"/>
      <w:r w:rsidRPr="00A55E07">
        <w:rPr>
          <w:i/>
        </w:rPr>
        <w:t xml:space="preserve">            335               335    M3539  36   M            MA         6084.5                 980      Yes  Away        101.408</w:t>
      </w:r>
    </w:p>
    <w:p w14:paraId="03B75733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855  5855</w:t>
      </w:r>
      <w:proofErr w:type="gramEnd"/>
      <w:r w:rsidRPr="00A55E07">
        <w:rPr>
          <w:i/>
        </w:rPr>
        <w:t xml:space="preserve">            470               471    F3034  33   F            MA         6527.3                1051      Yes  Away        108.788</w:t>
      </w:r>
    </w:p>
    <w:p w14:paraId="2B98E07F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857  5857</w:t>
      </w:r>
      <w:proofErr w:type="gramEnd"/>
      <w:r w:rsidRPr="00A55E07">
        <w:rPr>
          <w:i/>
        </w:rPr>
        <w:t xml:space="preserve">            316               316    M3034  30   M            NY         6527.5                1051      Yes  Away        108.792</w:t>
      </w:r>
    </w:p>
    <w:p w14:paraId="22E93EFB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858  5858</w:t>
      </w:r>
      <w:proofErr w:type="gramEnd"/>
      <w:r w:rsidRPr="00A55E07">
        <w:rPr>
          <w:i/>
        </w:rPr>
        <w:t xml:space="preserve">            412               412    M4044  44   M            CA         6545.5                1054      Yes  Away        109.092</w:t>
      </w:r>
    </w:p>
    <w:p w14:paraId="6921EAAA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864  5864</w:t>
      </w:r>
      <w:proofErr w:type="gramEnd"/>
      <w:r w:rsidRPr="00A55E07">
        <w:rPr>
          <w:i/>
        </w:rPr>
        <w:t xml:space="preserve">            228               229    F5054  50   F            FL         6640.7                1069      Yes  Away        110.678</w:t>
      </w:r>
    </w:p>
    <w:p w14:paraId="55346089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865  5865</w:t>
      </w:r>
      <w:proofErr w:type="gramEnd"/>
      <w:r w:rsidRPr="00A55E07">
        <w:rPr>
          <w:i/>
        </w:rPr>
        <w:t xml:space="preserve">             29                29    F6569  65   F            CA         6688.4                1077      Yes  Away        111.473</w:t>
      </w:r>
    </w:p>
    <w:p w14:paraId="55684D5F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866  5866</w:t>
      </w:r>
      <w:proofErr w:type="gramEnd"/>
      <w:r w:rsidRPr="00A55E07">
        <w:rPr>
          <w:i/>
        </w:rPr>
        <w:t xml:space="preserve">            142               142    F5559  57   F            MA         6689.3                1077      Yes  Away        111.488</w:t>
      </w:r>
    </w:p>
    <w:p w14:paraId="1D6D1B0B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871  5871</w:t>
      </w:r>
      <w:proofErr w:type="gramEnd"/>
      <w:r w:rsidRPr="00A55E07">
        <w:rPr>
          <w:i/>
        </w:rPr>
        <w:t xml:space="preserve">            143               144    M6064  60   M            NH         7419.6                1195      Yes  Away        123.660</w:t>
      </w:r>
    </w:p>
    <w:p w14:paraId="7DB32D30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873  5873</w:t>
      </w:r>
      <w:proofErr w:type="gramEnd"/>
      <w:r w:rsidRPr="00A55E07">
        <w:rPr>
          <w:i/>
        </w:rPr>
        <w:t xml:space="preserve">            471               471    F3034  34   F            NH         7488.4                1206      Yes  Away        124.807</w:t>
      </w:r>
    </w:p>
    <w:p w14:paraId="5DD9937B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874  5874</w:t>
      </w:r>
      <w:proofErr w:type="gramEnd"/>
      <w:r w:rsidRPr="00A55E07">
        <w:rPr>
          <w:i/>
        </w:rPr>
        <w:t xml:space="preserve">            229               229    F5054  54   F            CO         8022.6                1292      Yes  Away        133.710</w:t>
      </w:r>
    </w:p>
    <w:p w14:paraId="7EFBB810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&gt; </w:t>
      </w:r>
    </w:p>
    <w:p w14:paraId="19D12A9C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&gt; #Question 1(d)</w:t>
      </w:r>
    </w:p>
    <w:p w14:paraId="085C72A0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&gt; # Creating subset of values on Column Sex</w:t>
      </w:r>
    </w:p>
    <w:p w14:paraId="5DA61055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&gt; </w:t>
      </w:r>
      <w:proofErr w:type="spellStart"/>
      <w:proofErr w:type="gramStart"/>
      <w:r w:rsidRPr="00A55E07">
        <w:rPr>
          <w:i/>
        </w:rPr>
        <w:t>b.male</w:t>
      </w:r>
      <w:proofErr w:type="spellEnd"/>
      <w:proofErr w:type="gramEnd"/>
      <w:r w:rsidRPr="00A55E07">
        <w:rPr>
          <w:i/>
        </w:rPr>
        <w:t xml:space="preserve"> = subset(</w:t>
      </w:r>
      <w:proofErr w:type="spellStart"/>
      <w:r w:rsidRPr="00A55E07">
        <w:rPr>
          <w:i/>
        </w:rPr>
        <w:t>roadrace</w:t>
      </w:r>
      <w:proofErr w:type="spellEnd"/>
      <w:r w:rsidRPr="00A55E07">
        <w:rPr>
          <w:i/>
        </w:rPr>
        <w:t xml:space="preserve">, </w:t>
      </w:r>
      <w:proofErr w:type="spellStart"/>
      <w:r w:rsidRPr="00A55E07">
        <w:rPr>
          <w:i/>
        </w:rPr>
        <w:t>roadrace$Sex</w:t>
      </w:r>
      <w:proofErr w:type="spellEnd"/>
      <w:r w:rsidRPr="00A55E07">
        <w:rPr>
          <w:i/>
        </w:rPr>
        <w:t>=="M")</w:t>
      </w:r>
    </w:p>
    <w:p w14:paraId="46CD6D29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&gt; </w:t>
      </w:r>
      <w:proofErr w:type="spellStart"/>
      <w:proofErr w:type="gramStart"/>
      <w:r w:rsidRPr="00A55E07">
        <w:rPr>
          <w:i/>
        </w:rPr>
        <w:t>b.female</w:t>
      </w:r>
      <w:proofErr w:type="spellEnd"/>
      <w:proofErr w:type="gramEnd"/>
      <w:r w:rsidRPr="00A55E07">
        <w:rPr>
          <w:i/>
        </w:rPr>
        <w:t xml:space="preserve"> = subset(</w:t>
      </w:r>
      <w:proofErr w:type="spellStart"/>
      <w:r w:rsidRPr="00A55E07">
        <w:rPr>
          <w:i/>
        </w:rPr>
        <w:t>roadrace</w:t>
      </w:r>
      <w:proofErr w:type="spellEnd"/>
      <w:r w:rsidRPr="00A55E07">
        <w:rPr>
          <w:i/>
        </w:rPr>
        <w:t xml:space="preserve">, </w:t>
      </w:r>
      <w:proofErr w:type="spellStart"/>
      <w:r w:rsidRPr="00A55E07">
        <w:rPr>
          <w:i/>
        </w:rPr>
        <w:t>roadrace$Sex</w:t>
      </w:r>
      <w:proofErr w:type="spellEnd"/>
      <w:r w:rsidRPr="00A55E07">
        <w:rPr>
          <w:i/>
        </w:rPr>
        <w:t>=="F")</w:t>
      </w:r>
    </w:p>
    <w:p w14:paraId="51E1A765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&gt; </w:t>
      </w:r>
      <w:proofErr w:type="gramStart"/>
      <w:r w:rsidRPr="00A55E07">
        <w:rPr>
          <w:i/>
        </w:rPr>
        <w:t>boxplot(</w:t>
      </w:r>
      <w:proofErr w:type="spellStart"/>
      <w:proofErr w:type="gramEnd"/>
      <w:r w:rsidRPr="00A55E07">
        <w:rPr>
          <w:i/>
        </w:rPr>
        <w:t>b.male$Age</w:t>
      </w:r>
      <w:proofErr w:type="spellEnd"/>
      <w:r w:rsidRPr="00A55E07">
        <w:rPr>
          <w:i/>
        </w:rPr>
        <w:t xml:space="preserve">, </w:t>
      </w:r>
      <w:proofErr w:type="spellStart"/>
      <w:r w:rsidRPr="00A55E07">
        <w:rPr>
          <w:i/>
        </w:rPr>
        <w:t>b.female$Age</w:t>
      </w:r>
      <w:proofErr w:type="spellEnd"/>
      <w:r w:rsidRPr="00A55E07">
        <w:rPr>
          <w:i/>
        </w:rPr>
        <w:t>, main="Age of Male and Female")</w:t>
      </w:r>
    </w:p>
    <w:p w14:paraId="58DF9DF0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&gt; </w:t>
      </w:r>
    </w:p>
    <w:p w14:paraId="15BAEEA2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&gt; # Five Number summary</w:t>
      </w:r>
    </w:p>
    <w:p w14:paraId="3F618CA7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lastRenderedPageBreak/>
        <w:t>&gt; (</w:t>
      </w:r>
      <w:proofErr w:type="spellStart"/>
      <w:proofErr w:type="gramStart"/>
      <w:r w:rsidRPr="00A55E07">
        <w:rPr>
          <w:i/>
        </w:rPr>
        <w:t>b.male.age.summary</w:t>
      </w:r>
      <w:proofErr w:type="spellEnd"/>
      <w:proofErr w:type="gramEnd"/>
      <w:r w:rsidRPr="00A55E07">
        <w:rPr>
          <w:i/>
        </w:rPr>
        <w:t xml:space="preserve"> = summary(</w:t>
      </w:r>
      <w:proofErr w:type="spellStart"/>
      <w:r w:rsidRPr="00A55E07">
        <w:rPr>
          <w:i/>
        </w:rPr>
        <w:t>b.male$Age</w:t>
      </w:r>
      <w:proofErr w:type="spellEnd"/>
      <w:r w:rsidRPr="00A55E07">
        <w:rPr>
          <w:i/>
        </w:rPr>
        <w:t>))</w:t>
      </w:r>
    </w:p>
    <w:p w14:paraId="1C5DA74E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   Min. 1st Qu.  Median    Mean 3rd Qu.    Max. </w:t>
      </w:r>
    </w:p>
    <w:p w14:paraId="4FE81D7F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   9.00   30.00   41.00   40.45   51.00   83.00 </w:t>
      </w:r>
    </w:p>
    <w:p w14:paraId="16C079E4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&gt; (</w:t>
      </w:r>
      <w:proofErr w:type="gramStart"/>
      <w:r w:rsidRPr="00A55E07">
        <w:rPr>
          <w:i/>
        </w:rPr>
        <w:t>b.male.age.q</w:t>
      </w:r>
      <w:proofErr w:type="gramEnd"/>
      <w:r w:rsidRPr="00A55E07">
        <w:rPr>
          <w:i/>
        </w:rPr>
        <w:t xml:space="preserve">1 = </w:t>
      </w:r>
      <w:proofErr w:type="spellStart"/>
      <w:r w:rsidRPr="00A55E07">
        <w:rPr>
          <w:i/>
        </w:rPr>
        <w:t>b.male.age.summary</w:t>
      </w:r>
      <w:proofErr w:type="spellEnd"/>
      <w:r w:rsidRPr="00A55E07">
        <w:rPr>
          <w:i/>
        </w:rPr>
        <w:t>[2])</w:t>
      </w:r>
    </w:p>
    <w:p w14:paraId="7110D0C1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1st Qu. </w:t>
      </w:r>
    </w:p>
    <w:p w14:paraId="2D256D68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     30 </w:t>
      </w:r>
    </w:p>
    <w:p w14:paraId="0FE2FAD6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&gt; (</w:t>
      </w:r>
      <w:proofErr w:type="gramStart"/>
      <w:r w:rsidRPr="00A55E07">
        <w:rPr>
          <w:i/>
        </w:rPr>
        <w:t>b.male.age.q</w:t>
      </w:r>
      <w:proofErr w:type="gramEnd"/>
      <w:r w:rsidRPr="00A55E07">
        <w:rPr>
          <w:i/>
        </w:rPr>
        <w:t xml:space="preserve">3 = </w:t>
      </w:r>
      <w:proofErr w:type="spellStart"/>
      <w:r w:rsidRPr="00A55E07">
        <w:rPr>
          <w:i/>
        </w:rPr>
        <w:t>b.male.age.summary</w:t>
      </w:r>
      <w:proofErr w:type="spellEnd"/>
      <w:r w:rsidRPr="00A55E07">
        <w:rPr>
          <w:i/>
        </w:rPr>
        <w:t>[5])</w:t>
      </w:r>
    </w:p>
    <w:p w14:paraId="11BDA53C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3rd Qu. </w:t>
      </w:r>
    </w:p>
    <w:p w14:paraId="337898D5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     51 </w:t>
      </w:r>
    </w:p>
    <w:p w14:paraId="348BF966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&gt; </w:t>
      </w:r>
    </w:p>
    <w:p w14:paraId="78EB859C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&gt; (</w:t>
      </w:r>
      <w:proofErr w:type="spellStart"/>
      <w:proofErr w:type="gramStart"/>
      <w:r w:rsidRPr="00A55E07">
        <w:rPr>
          <w:i/>
        </w:rPr>
        <w:t>b.female.age.summary</w:t>
      </w:r>
      <w:proofErr w:type="spellEnd"/>
      <w:proofErr w:type="gramEnd"/>
      <w:r w:rsidRPr="00A55E07">
        <w:rPr>
          <w:i/>
        </w:rPr>
        <w:t xml:space="preserve"> = summary(</w:t>
      </w:r>
      <w:proofErr w:type="spellStart"/>
      <w:r w:rsidRPr="00A55E07">
        <w:rPr>
          <w:i/>
        </w:rPr>
        <w:t>b.female$Age</w:t>
      </w:r>
      <w:proofErr w:type="spellEnd"/>
      <w:r w:rsidRPr="00A55E07">
        <w:rPr>
          <w:i/>
        </w:rPr>
        <w:t>))</w:t>
      </w:r>
    </w:p>
    <w:p w14:paraId="7E719D6A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   Min. 1st Qu.  Median    Mean 3rd Qu.    Max. </w:t>
      </w:r>
    </w:p>
    <w:p w14:paraId="67B0F380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   7.00   28.00   36.00   37.24   46.00   86.00 </w:t>
      </w:r>
    </w:p>
    <w:p w14:paraId="0A7A696B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&gt; (</w:t>
      </w:r>
      <w:proofErr w:type="gramStart"/>
      <w:r w:rsidRPr="00A55E07">
        <w:rPr>
          <w:i/>
        </w:rPr>
        <w:t>b.female.age.q</w:t>
      </w:r>
      <w:proofErr w:type="gramEnd"/>
      <w:r w:rsidRPr="00A55E07">
        <w:rPr>
          <w:i/>
        </w:rPr>
        <w:t xml:space="preserve">1 = </w:t>
      </w:r>
      <w:proofErr w:type="spellStart"/>
      <w:r w:rsidRPr="00A55E07">
        <w:rPr>
          <w:i/>
        </w:rPr>
        <w:t>b.female.age.summary</w:t>
      </w:r>
      <w:proofErr w:type="spellEnd"/>
      <w:r w:rsidRPr="00A55E07">
        <w:rPr>
          <w:i/>
        </w:rPr>
        <w:t>[2])</w:t>
      </w:r>
    </w:p>
    <w:p w14:paraId="152AE146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1st Qu. </w:t>
      </w:r>
    </w:p>
    <w:p w14:paraId="29110523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     28 </w:t>
      </w:r>
    </w:p>
    <w:p w14:paraId="0CFEC6DE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&gt; (</w:t>
      </w:r>
      <w:proofErr w:type="gramStart"/>
      <w:r w:rsidRPr="00A55E07">
        <w:rPr>
          <w:i/>
        </w:rPr>
        <w:t>b.female.age.q</w:t>
      </w:r>
      <w:proofErr w:type="gramEnd"/>
      <w:r w:rsidRPr="00A55E07">
        <w:rPr>
          <w:i/>
        </w:rPr>
        <w:t xml:space="preserve">3 = </w:t>
      </w:r>
      <w:proofErr w:type="spellStart"/>
      <w:r w:rsidRPr="00A55E07">
        <w:rPr>
          <w:i/>
        </w:rPr>
        <w:t>b.female.age.summary</w:t>
      </w:r>
      <w:proofErr w:type="spellEnd"/>
      <w:r w:rsidRPr="00A55E07">
        <w:rPr>
          <w:i/>
        </w:rPr>
        <w:t>[5])</w:t>
      </w:r>
    </w:p>
    <w:p w14:paraId="251FDA23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3rd Qu. </w:t>
      </w:r>
    </w:p>
    <w:p w14:paraId="52003FFD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     46 </w:t>
      </w:r>
    </w:p>
    <w:p w14:paraId="6EA3AD7D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&gt; </w:t>
      </w:r>
    </w:p>
    <w:p w14:paraId="184399C9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&gt; # Mean</w:t>
      </w:r>
    </w:p>
    <w:p w14:paraId="746F73C8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&gt; (</w:t>
      </w:r>
      <w:proofErr w:type="spellStart"/>
      <w:proofErr w:type="gramStart"/>
      <w:r w:rsidRPr="00A55E07">
        <w:rPr>
          <w:i/>
        </w:rPr>
        <w:t>b.male.age.mean</w:t>
      </w:r>
      <w:proofErr w:type="spellEnd"/>
      <w:proofErr w:type="gramEnd"/>
      <w:r w:rsidRPr="00A55E07">
        <w:rPr>
          <w:i/>
        </w:rPr>
        <w:t xml:space="preserve"> = mean(</w:t>
      </w:r>
      <w:proofErr w:type="spellStart"/>
      <w:r w:rsidRPr="00A55E07">
        <w:rPr>
          <w:i/>
        </w:rPr>
        <w:t>b.male$Age</w:t>
      </w:r>
      <w:proofErr w:type="spellEnd"/>
      <w:r w:rsidRPr="00A55E07">
        <w:rPr>
          <w:i/>
        </w:rPr>
        <w:t>))</w:t>
      </w:r>
    </w:p>
    <w:p w14:paraId="72B9AF99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[1] 40.4468</w:t>
      </w:r>
    </w:p>
    <w:p w14:paraId="589268CE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&gt; (</w:t>
      </w:r>
      <w:proofErr w:type="spellStart"/>
      <w:proofErr w:type="gramStart"/>
      <w:r w:rsidRPr="00A55E07">
        <w:rPr>
          <w:i/>
        </w:rPr>
        <w:t>b.female.age.mean</w:t>
      </w:r>
      <w:proofErr w:type="spellEnd"/>
      <w:proofErr w:type="gramEnd"/>
      <w:r w:rsidRPr="00A55E07">
        <w:rPr>
          <w:i/>
        </w:rPr>
        <w:t xml:space="preserve"> = mean(</w:t>
      </w:r>
      <w:proofErr w:type="spellStart"/>
      <w:r w:rsidRPr="00A55E07">
        <w:rPr>
          <w:i/>
        </w:rPr>
        <w:t>b.female$Age</w:t>
      </w:r>
      <w:proofErr w:type="spellEnd"/>
      <w:r w:rsidRPr="00A55E07">
        <w:rPr>
          <w:i/>
        </w:rPr>
        <w:t>))</w:t>
      </w:r>
    </w:p>
    <w:p w14:paraId="03CB9A28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[1] 37.23653</w:t>
      </w:r>
    </w:p>
    <w:p w14:paraId="34E5928D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&gt; </w:t>
      </w:r>
    </w:p>
    <w:p w14:paraId="6633F088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&gt; # Standard Deviation</w:t>
      </w:r>
    </w:p>
    <w:p w14:paraId="719F6BEB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&gt; (b.male.age.sd = </w:t>
      </w:r>
      <w:proofErr w:type="spellStart"/>
      <w:r w:rsidRPr="00A55E07">
        <w:rPr>
          <w:i/>
        </w:rPr>
        <w:t>sd</w:t>
      </w:r>
      <w:proofErr w:type="spellEnd"/>
      <w:r w:rsidRPr="00A55E07">
        <w:rPr>
          <w:i/>
        </w:rPr>
        <w:t>(</w:t>
      </w:r>
      <w:proofErr w:type="spellStart"/>
      <w:proofErr w:type="gramStart"/>
      <w:r w:rsidRPr="00A55E07">
        <w:rPr>
          <w:i/>
        </w:rPr>
        <w:t>b.male</w:t>
      </w:r>
      <w:proofErr w:type="gramEnd"/>
      <w:r w:rsidRPr="00A55E07">
        <w:rPr>
          <w:i/>
        </w:rPr>
        <w:t>$Age</w:t>
      </w:r>
      <w:proofErr w:type="spellEnd"/>
      <w:r w:rsidRPr="00A55E07">
        <w:rPr>
          <w:i/>
        </w:rPr>
        <w:t>))</w:t>
      </w:r>
    </w:p>
    <w:p w14:paraId="0BFC0066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[1] 13.99289</w:t>
      </w:r>
    </w:p>
    <w:p w14:paraId="5DA7FD6E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&gt; (b.female.age.sd = </w:t>
      </w:r>
      <w:proofErr w:type="spellStart"/>
      <w:r w:rsidRPr="00A55E07">
        <w:rPr>
          <w:i/>
        </w:rPr>
        <w:t>sd</w:t>
      </w:r>
      <w:proofErr w:type="spellEnd"/>
      <w:r w:rsidRPr="00A55E07">
        <w:rPr>
          <w:i/>
        </w:rPr>
        <w:t>(</w:t>
      </w:r>
      <w:proofErr w:type="spellStart"/>
      <w:proofErr w:type="gramStart"/>
      <w:r w:rsidRPr="00A55E07">
        <w:rPr>
          <w:i/>
        </w:rPr>
        <w:t>b.female</w:t>
      </w:r>
      <w:proofErr w:type="gramEnd"/>
      <w:r w:rsidRPr="00A55E07">
        <w:rPr>
          <w:i/>
        </w:rPr>
        <w:t>$Age</w:t>
      </w:r>
      <w:proofErr w:type="spellEnd"/>
      <w:r w:rsidRPr="00A55E07">
        <w:rPr>
          <w:i/>
        </w:rPr>
        <w:t>))</w:t>
      </w:r>
    </w:p>
    <w:p w14:paraId="10B23D88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[1] 12.26925</w:t>
      </w:r>
    </w:p>
    <w:p w14:paraId="20EF3258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&gt; </w:t>
      </w:r>
    </w:p>
    <w:p w14:paraId="136B2CB1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&gt; # Range</w:t>
      </w:r>
    </w:p>
    <w:p w14:paraId="119E4A29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&gt; (</w:t>
      </w:r>
      <w:proofErr w:type="spellStart"/>
      <w:proofErr w:type="gramStart"/>
      <w:r w:rsidRPr="00A55E07">
        <w:rPr>
          <w:i/>
        </w:rPr>
        <w:t>b.male.age.range</w:t>
      </w:r>
      <w:proofErr w:type="spellEnd"/>
      <w:proofErr w:type="gramEnd"/>
      <w:r w:rsidRPr="00A55E07">
        <w:rPr>
          <w:i/>
        </w:rPr>
        <w:t xml:space="preserve"> = range(</w:t>
      </w:r>
      <w:proofErr w:type="spellStart"/>
      <w:r w:rsidRPr="00A55E07">
        <w:rPr>
          <w:i/>
        </w:rPr>
        <w:t>b.male$Age</w:t>
      </w:r>
      <w:proofErr w:type="spellEnd"/>
      <w:r w:rsidRPr="00A55E07">
        <w:rPr>
          <w:i/>
        </w:rPr>
        <w:t>))</w:t>
      </w:r>
    </w:p>
    <w:p w14:paraId="008FC1CB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[1</w:t>
      </w:r>
      <w:proofErr w:type="gramStart"/>
      <w:r w:rsidRPr="00A55E07">
        <w:rPr>
          <w:i/>
        </w:rPr>
        <w:t>]  9</w:t>
      </w:r>
      <w:proofErr w:type="gramEnd"/>
      <w:r w:rsidRPr="00A55E07">
        <w:rPr>
          <w:i/>
        </w:rPr>
        <w:t xml:space="preserve"> 83</w:t>
      </w:r>
    </w:p>
    <w:p w14:paraId="260A3362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&gt; (</w:t>
      </w:r>
      <w:proofErr w:type="spellStart"/>
      <w:proofErr w:type="gramStart"/>
      <w:r w:rsidRPr="00A55E07">
        <w:rPr>
          <w:i/>
        </w:rPr>
        <w:t>b.female.age.range</w:t>
      </w:r>
      <w:proofErr w:type="spellEnd"/>
      <w:proofErr w:type="gramEnd"/>
      <w:r w:rsidRPr="00A55E07">
        <w:rPr>
          <w:i/>
        </w:rPr>
        <w:t xml:space="preserve"> = range(</w:t>
      </w:r>
      <w:proofErr w:type="spellStart"/>
      <w:r w:rsidRPr="00A55E07">
        <w:rPr>
          <w:i/>
        </w:rPr>
        <w:t>b.female$Age</w:t>
      </w:r>
      <w:proofErr w:type="spellEnd"/>
      <w:r w:rsidRPr="00A55E07">
        <w:rPr>
          <w:i/>
        </w:rPr>
        <w:t>))</w:t>
      </w:r>
    </w:p>
    <w:p w14:paraId="7061F7A3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[1</w:t>
      </w:r>
      <w:proofErr w:type="gramStart"/>
      <w:r w:rsidRPr="00A55E07">
        <w:rPr>
          <w:i/>
        </w:rPr>
        <w:t>]  7</w:t>
      </w:r>
      <w:proofErr w:type="gramEnd"/>
      <w:r w:rsidRPr="00A55E07">
        <w:rPr>
          <w:i/>
        </w:rPr>
        <w:t xml:space="preserve"> 86</w:t>
      </w:r>
    </w:p>
    <w:p w14:paraId="79662707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&gt; </w:t>
      </w:r>
    </w:p>
    <w:p w14:paraId="5EF4350C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&gt; # Median</w:t>
      </w:r>
    </w:p>
    <w:p w14:paraId="59A3F0CA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&gt; (</w:t>
      </w:r>
      <w:proofErr w:type="spellStart"/>
      <w:proofErr w:type="gramStart"/>
      <w:r w:rsidRPr="00A55E07">
        <w:rPr>
          <w:i/>
        </w:rPr>
        <w:t>b.male.age.median</w:t>
      </w:r>
      <w:proofErr w:type="spellEnd"/>
      <w:proofErr w:type="gramEnd"/>
      <w:r w:rsidRPr="00A55E07">
        <w:rPr>
          <w:i/>
        </w:rPr>
        <w:t xml:space="preserve"> = median(</w:t>
      </w:r>
      <w:proofErr w:type="spellStart"/>
      <w:r w:rsidRPr="00A55E07">
        <w:rPr>
          <w:i/>
        </w:rPr>
        <w:t>b.male$Age</w:t>
      </w:r>
      <w:proofErr w:type="spellEnd"/>
      <w:r w:rsidRPr="00A55E07">
        <w:rPr>
          <w:i/>
        </w:rPr>
        <w:t>))</w:t>
      </w:r>
    </w:p>
    <w:p w14:paraId="015950A6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[1] 41</w:t>
      </w:r>
    </w:p>
    <w:p w14:paraId="5A77ACEC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&gt; (</w:t>
      </w:r>
      <w:proofErr w:type="spellStart"/>
      <w:proofErr w:type="gramStart"/>
      <w:r w:rsidRPr="00A55E07">
        <w:rPr>
          <w:i/>
        </w:rPr>
        <w:t>b.female.age.median</w:t>
      </w:r>
      <w:proofErr w:type="spellEnd"/>
      <w:proofErr w:type="gramEnd"/>
      <w:r w:rsidRPr="00A55E07">
        <w:rPr>
          <w:i/>
        </w:rPr>
        <w:t xml:space="preserve"> = median(</w:t>
      </w:r>
      <w:proofErr w:type="spellStart"/>
      <w:r w:rsidRPr="00A55E07">
        <w:rPr>
          <w:i/>
        </w:rPr>
        <w:t>b.female$Age</w:t>
      </w:r>
      <w:proofErr w:type="spellEnd"/>
      <w:r w:rsidRPr="00A55E07">
        <w:rPr>
          <w:i/>
        </w:rPr>
        <w:t>))</w:t>
      </w:r>
    </w:p>
    <w:p w14:paraId="3C31B18D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[1] 36</w:t>
      </w:r>
    </w:p>
    <w:p w14:paraId="59754F07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&gt; </w:t>
      </w:r>
    </w:p>
    <w:p w14:paraId="0465B376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&gt; # Interquartile range</w:t>
      </w:r>
    </w:p>
    <w:p w14:paraId="4CA26944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&gt; (</w:t>
      </w:r>
      <w:proofErr w:type="spellStart"/>
      <w:r w:rsidRPr="00A55E07">
        <w:rPr>
          <w:i/>
        </w:rPr>
        <w:t>b.male.age.iqr</w:t>
      </w:r>
      <w:proofErr w:type="spellEnd"/>
      <w:r w:rsidRPr="00A55E07">
        <w:rPr>
          <w:i/>
        </w:rPr>
        <w:t xml:space="preserve"> = IQR(</w:t>
      </w:r>
      <w:proofErr w:type="spellStart"/>
      <w:proofErr w:type="gramStart"/>
      <w:r w:rsidRPr="00A55E07">
        <w:rPr>
          <w:i/>
        </w:rPr>
        <w:t>b.male</w:t>
      </w:r>
      <w:proofErr w:type="gramEnd"/>
      <w:r w:rsidRPr="00A55E07">
        <w:rPr>
          <w:i/>
        </w:rPr>
        <w:t>$Age</w:t>
      </w:r>
      <w:proofErr w:type="spellEnd"/>
      <w:r w:rsidRPr="00A55E07">
        <w:rPr>
          <w:i/>
        </w:rPr>
        <w:t>))</w:t>
      </w:r>
    </w:p>
    <w:p w14:paraId="0DAD46C6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[1] 21</w:t>
      </w:r>
    </w:p>
    <w:p w14:paraId="4B80D114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&gt; (</w:t>
      </w:r>
      <w:proofErr w:type="spellStart"/>
      <w:r w:rsidRPr="00A55E07">
        <w:rPr>
          <w:i/>
        </w:rPr>
        <w:t>b.female.age.iqr</w:t>
      </w:r>
      <w:proofErr w:type="spellEnd"/>
      <w:r w:rsidRPr="00A55E07">
        <w:rPr>
          <w:i/>
        </w:rPr>
        <w:t xml:space="preserve"> = IQR(</w:t>
      </w:r>
      <w:proofErr w:type="spellStart"/>
      <w:proofErr w:type="gramStart"/>
      <w:r w:rsidRPr="00A55E07">
        <w:rPr>
          <w:i/>
        </w:rPr>
        <w:t>b.female</w:t>
      </w:r>
      <w:proofErr w:type="gramEnd"/>
      <w:r w:rsidRPr="00A55E07">
        <w:rPr>
          <w:i/>
        </w:rPr>
        <w:t>$Age</w:t>
      </w:r>
      <w:proofErr w:type="spellEnd"/>
      <w:r w:rsidRPr="00A55E07">
        <w:rPr>
          <w:i/>
        </w:rPr>
        <w:t>))</w:t>
      </w:r>
    </w:p>
    <w:p w14:paraId="27E1BA1E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[1] 18</w:t>
      </w:r>
    </w:p>
    <w:p w14:paraId="19ADE02D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lastRenderedPageBreak/>
        <w:t xml:space="preserve">&gt; </w:t>
      </w:r>
    </w:p>
    <w:p w14:paraId="3E7DD891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&gt; (</w:t>
      </w:r>
      <w:proofErr w:type="spellStart"/>
      <w:proofErr w:type="gramStart"/>
      <w:r w:rsidRPr="00A55E07">
        <w:rPr>
          <w:i/>
        </w:rPr>
        <w:t>b.male.age.outliers</w:t>
      </w:r>
      <w:proofErr w:type="spellEnd"/>
      <w:proofErr w:type="gramEnd"/>
      <w:r w:rsidRPr="00A55E07">
        <w:rPr>
          <w:i/>
        </w:rPr>
        <w:t xml:space="preserve"> = subset(</w:t>
      </w:r>
      <w:proofErr w:type="spellStart"/>
      <w:r w:rsidRPr="00A55E07">
        <w:rPr>
          <w:i/>
        </w:rPr>
        <w:t>b.male</w:t>
      </w:r>
      <w:proofErr w:type="spellEnd"/>
      <w:r w:rsidRPr="00A55E07">
        <w:rPr>
          <w:i/>
        </w:rPr>
        <w:t>, (</w:t>
      </w:r>
      <w:proofErr w:type="spellStart"/>
      <w:r w:rsidRPr="00A55E07">
        <w:rPr>
          <w:i/>
        </w:rPr>
        <w:t>b.male$Age</w:t>
      </w:r>
      <w:proofErr w:type="spellEnd"/>
      <w:r w:rsidRPr="00A55E07">
        <w:rPr>
          <w:i/>
        </w:rPr>
        <w:t xml:space="preserve"> &gt; (b.male.age.q3 + 1.5*</w:t>
      </w:r>
      <w:proofErr w:type="spellStart"/>
      <w:r w:rsidRPr="00A55E07">
        <w:rPr>
          <w:i/>
        </w:rPr>
        <w:t>b.male.age.iqr</w:t>
      </w:r>
      <w:proofErr w:type="spellEnd"/>
      <w:r w:rsidRPr="00A55E07">
        <w:rPr>
          <w:i/>
        </w:rPr>
        <w:t>)) | (</w:t>
      </w:r>
      <w:proofErr w:type="spellStart"/>
      <w:r w:rsidRPr="00A55E07">
        <w:rPr>
          <w:i/>
        </w:rPr>
        <w:t>b.male$Age</w:t>
      </w:r>
      <w:proofErr w:type="spellEnd"/>
      <w:r w:rsidRPr="00A55E07">
        <w:rPr>
          <w:i/>
        </w:rPr>
        <w:t xml:space="preserve"> &lt; (b.male.age.q1 - 1.5*</w:t>
      </w:r>
      <w:proofErr w:type="spellStart"/>
      <w:r w:rsidRPr="00A55E07">
        <w:rPr>
          <w:i/>
        </w:rPr>
        <w:t>b.male.age.iqr</w:t>
      </w:r>
      <w:proofErr w:type="spellEnd"/>
      <w:r w:rsidRPr="00A55E07">
        <w:rPr>
          <w:i/>
        </w:rPr>
        <w:t>))))</w:t>
      </w:r>
    </w:p>
    <w:p w14:paraId="7CEA11AE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     Place </w:t>
      </w:r>
      <w:proofErr w:type="spellStart"/>
      <w:r w:rsidRPr="00A55E07">
        <w:rPr>
          <w:i/>
        </w:rPr>
        <w:t>Division.Place</w:t>
      </w:r>
      <w:proofErr w:type="spellEnd"/>
      <w:r w:rsidRPr="00A55E07">
        <w:rPr>
          <w:i/>
        </w:rPr>
        <w:t xml:space="preserve"> </w:t>
      </w:r>
      <w:proofErr w:type="spellStart"/>
      <w:r w:rsidRPr="00A55E07">
        <w:rPr>
          <w:i/>
        </w:rPr>
        <w:t>Division.Entrants</w:t>
      </w:r>
      <w:proofErr w:type="spellEnd"/>
      <w:r w:rsidRPr="00A55E07">
        <w:rPr>
          <w:i/>
        </w:rPr>
        <w:t xml:space="preserve"> Division Age Sex </w:t>
      </w:r>
      <w:proofErr w:type="spellStart"/>
      <w:r w:rsidRPr="00A55E07">
        <w:rPr>
          <w:i/>
        </w:rPr>
        <w:t>State.Country</w:t>
      </w:r>
      <w:proofErr w:type="spellEnd"/>
      <w:r w:rsidRPr="00A55E07">
        <w:rPr>
          <w:i/>
        </w:rPr>
        <w:t xml:space="preserve"> </w:t>
      </w:r>
      <w:proofErr w:type="spellStart"/>
      <w:proofErr w:type="gramStart"/>
      <w:r w:rsidRPr="00A55E07">
        <w:rPr>
          <w:i/>
        </w:rPr>
        <w:t>Time..</w:t>
      </w:r>
      <w:proofErr w:type="gramEnd"/>
      <w:r w:rsidRPr="00A55E07">
        <w:rPr>
          <w:i/>
        </w:rPr>
        <w:t>seconds</w:t>
      </w:r>
      <w:proofErr w:type="spellEnd"/>
      <w:r w:rsidRPr="00A55E07">
        <w:rPr>
          <w:i/>
        </w:rPr>
        <w:t xml:space="preserve">. </w:t>
      </w:r>
      <w:proofErr w:type="spellStart"/>
      <w:proofErr w:type="gramStart"/>
      <w:r w:rsidRPr="00A55E07">
        <w:rPr>
          <w:i/>
        </w:rPr>
        <w:t>Mile.pace..</w:t>
      </w:r>
      <w:proofErr w:type="gramEnd"/>
      <w:r w:rsidRPr="00A55E07">
        <w:rPr>
          <w:i/>
        </w:rPr>
        <w:t>seconds</w:t>
      </w:r>
      <w:proofErr w:type="spellEnd"/>
      <w:r w:rsidRPr="00A55E07">
        <w:rPr>
          <w:i/>
        </w:rPr>
        <w:t xml:space="preserve">. </w:t>
      </w:r>
      <w:proofErr w:type="spellStart"/>
      <w:r w:rsidRPr="00A55E07">
        <w:rPr>
          <w:i/>
        </w:rPr>
        <w:t>From.USA</w:t>
      </w:r>
      <w:proofErr w:type="spellEnd"/>
      <w:r w:rsidRPr="00A55E07">
        <w:rPr>
          <w:i/>
        </w:rPr>
        <w:t xml:space="preserve"> Maine </w:t>
      </w:r>
      <w:proofErr w:type="spellStart"/>
      <w:proofErr w:type="gramStart"/>
      <w:r w:rsidRPr="00A55E07">
        <w:rPr>
          <w:i/>
        </w:rPr>
        <w:t>Time..</w:t>
      </w:r>
      <w:proofErr w:type="gramEnd"/>
      <w:r w:rsidRPr="00A55E07">
        <w:rPr>
          <w:i/>
        </w:rPr>
        <w:t>minutes</w:t>
      </w:r>
      <w:proofErr w:type="spellEnd"/>
      <w:r w:rsidRPr="00A55E07">
        <w:rPr>
          <w:i/>
        </w:rPr>
        <w:t>.</w:t>
      </w:r>
    </w:p>
    <w:p w14:paraId="3AB54CB4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10  5710</w:t>
      </w:r>
      <w:proofErr w:type="gramEnd"/>
      <w:r w:rsidRPr="00A55E07">
        <w:rPr>
          <w:i/>
        </w:rPr>
        <w:t xml:space="preserve">              3                 4    M8099  83   M            ME         5229.4                 842      Yes Maine         87.157</w:t>
      </w:r>
    </w:p>
    <w:p w14:paraId="584C5F0B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&gt; (</w:t>
      </w:r>
      <w:proofErr w:type="spellStart"/>
      <w:proofErr w:type="gramStart"/>
      <w:r w:rsidRPr="00A55E07">
        <w:rPr>
          <w:i/>
        </w:rPr>
        <w:t>b.female.age.outliers</w:t>
      </w:r>
      <w:proofErr w:type="spellEnd"/>
      <w:proofErr w:type="gramEnd"/>
      <w:r w:rsidRPr="00A55E07">
        <w:rPr>
          <w:i/>
        </w:rPr>
        <w:t xml:space="preserve"> = subset(</w:t>
      </w:r>
      <w:proofErr w:type="spellStart"/>
      <w:r w:rsidRPr="00A55E07">
        <w:rPr>
          <w:i/>
        </w:rPr>
        <w:t>b.female</w:t>
      </w:r>
      <w:proofErr w:type="spellEnd"/>
      <w:r w:rsidRPr="00A55E07">
        <w:rPr>
          <w:i/>
        </w:rPr>
        <w:t>, (</w:t>
      </w:r>
      <w:proofErr w:type="spellStart"/>
      <w:r w:rsidRPr="00A55E07">
        <w:rPr>
          <w:i/>
        </w:rPr>
        <w:t>b.female$Age</w:t>
      </w:r>
      <w:proofErr w:type="spellEnd"/>
      <w:r w:rsidRPr="00A55E07">
        <w:rPr>
          <w:i/>
        </w:rPr>
        <w:t xml:space="preserve"> &gt; (b.female.age.q3 + 1.5*</w:t>
      </w:r>
      <w:proofErr w:type="spellStart"/>
      <w:r w:rsidRPr="00A55E07">
        <w:rPr>
          <w:i/>
        </w:rPr>
        <w:t>b.female.age.iqr</w:t>
      </w:r>
      <w:proofErr w:type="spellEnd"/>
      <w:r w:rsidRPr="00A55E07">
        <w:rPr>
          <w:i/>
        </w:rPr>
        <w:t>)) | (</w:t>
      </w:r>
      <w:proofErr w:type="spellStart"/>
      <w:r w:rsidRPr="00A55E07">
        <w:rPr>
          <w:i/>
        </w:rPr>
        <w:t>b.female$Age</w:t>
      </w:r>
      <w:proofErr w:type="spellEnd"/>
      <w:r w:rsidRPr="00A55E07">
        <w:rPr>
          <w:i/>
        </w:rPr>
        <w:t xml:space="preserve"> &lt; (b.female.age.q1 - 1.5*</w:t>
      </w:r>
      <w:proofErr w:type="spellStart"/>
      <w:r w:rsidRPr="00A55E07">
        <w:rPr>
          <w:i/>
        </w:rPr>
        <w:t>b.female.age.iqr</w:t>
      </w:r>
      <w:proofErr w:type="spellEnd"/>
      <w:r w:rsidRPr="00A55E07">
        <w:rPr>
          <w:i/>
        </w:rPr>
        <w:t>))))</w:t>
      </w:r>
    </w:p>
    <w:p w14:paraId="04E7180B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     Place </w:t>
      </w:r>
      <w:proofErr w:type="spellStart"/>
      <w:r w:rsidRPr="00A55E07">
        <w:rPr>
          <w:i/>
        </w:rPr>
        <w:t>Division.Place</w:t>
      </w:r>
      <w:proofErr w:type="spellEnd"/>
      <w:r w:rsidRPr="00A55E07">
        <w:rPr>
          <w:i/>
        </w:rPr>
        <w:t xml:space="preserve"> </w:t>
      </w:r>
      <w:proofErr w:type="spellStart"/>
      <w:r w:rsidRPr="00A55E07">
        <w:rPr>
          <w:i/>
        </w:rPr>
        <w:t>Division.Entrants</w:t>
      </w:r>
      <w:proofErr w:type="spellEnd"/>
      <w:r w:rsidRPr="00A55E07">
        <w:rPr>
          <w:i/>
        </w:rPr>
        <w:t xml:space="preserve"> Division Age Sex </w:t>
      </w:r>
      <w:proofErr w:type="spellStart"/>
      <w:r w:rsidRPr="00A55E07">
        <w:rPr>
          <w:i/>
        </w:rPr>
        <w:t>State.Country</w:t>
      </w:r>
      <w:proofErr w:type="spellEnd"/>
      <w:r w:rsidRPr="00A55E07">
        <w:rPr>
          <w:i/>
        </w:rPr>
        <w:t xml:space="preserve"> </w:t>
      </w:r>
      <w:proofErr w:type="spellStart"/>
      <w:proofErr w:type="gramStart"/>
      <w:r w:rsidRPr="00A55E07">
        <w:rPr>
          <w:i/>
        </w:rPr>
        <w:t>Time..</w:t>
      </w:r>
      <w:proofErr w:type="gramEnd"/>
      <w:r w:rsidRPr="00A55E07">
        <w:rPr>
          <w:i/>
        </w:rPr>
        <w:t>seconds</w:t>
      </w:r>
      <w:proofErr w:type="spellEnd"/>
      <w:r w:rsidRPr="00A55E07">
        <w:rPr>
          <w:i/>
        </w:rPr>
        <w:t xml:space="preserve">. </w:t>
      </w:r>
      <w:proofErr w:type="spellStart"/>
      <w:proofErr w:type="gramStart"/>
      <w:r w:rsidRPr="00A55E07">
        <w:rPr>
          <w:i/>
        </w:rPr>
        <w:t>Mile.pace..</w:t>
      </w:r>
      <w:proofErr w:type="gramEnd"/>
      <w:r w:rsidRPr="00A55E07">
        <w:rPr>
          <w:i/>
        </w:rPr>
        <w:t>seconds</w:t>
      </w:r>
      <w:proofErr w:type="spellEnd"/>
      <w:r w:rsidRPr="00A55E07">
        <w:rPr>
          <w:i/>
        </w:rPr>
        <w:t xml:space="preserve">. </w:t>
      </w:r>
      <w:proofErr w:type="spellStart"/>
      <w:r w:rsidRPr="00A55E07">
        <w:rPr>
          <w:i/>
        </w:rPr>
        <w:t>From.USA</w:t>
      </w:r>
      <w:proofErr w:type="spellEnd"/>
      <w:r w:rsidRPr="00A55E07">
        <w:rPr>
          <w:i/>
        </w:rPr>
        <w:t xml:space="preserve"> Maine </w:t>
      </w:r>
      <w:proofErr w:type="spellStart"/>
      <w:proofErr w:type="gramStart"/>
      <w:r w:rsidRPr="00A55E07">
        <w:rPr>
          <w:i/>
        </w:rPr>
        <w:t>Time..</w:t>
      </w:r>
      <w:proofErr w:type="gramEnd"/>
      <w:r w:rsidRPr="00A55E07">
        <w:rPr>
          <w:i/>
        </w:rPr>
        <w:t>minutes</w:t>
      </w:r>
      <w:proofErr w:type="spellEnd"/>
      <w:r w:rsidRPr="00A55E07">
        <w:rPr>
          <w:i/>
        </w:rPr>
        <w:t>.</w:t>
      </w:r>
    </w:p>
    <w:p w14:paraId="309218D1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3423  3423</w:t>
      </w:r>
      <w:proofErr w:type="gramEnd"/>
      <w:r w:rsidRPr="00A55E07">
        <w:rPr>
          <w:i/>
        </w:rPr>
        <w:t xml:space="preserve">              1                14    F7074  74   F            ME         3546.8                 571      Yes Maine         59.113</w:t>
      </w:r>
    </w:p>
    <w:p w14:paraId="6FCED3F4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4662  4662</w:t>
      </w:r>
      <w:proofErr w:type="gramEnd"/>
      <w:r w:rsidRPr="00A55E07">
        <w:rPr>
          <w:i/>
        </w:rPr>
        <w:t xml:space="preserve">              3                14    F7074  74   F            WI         3992.5                 643      Yes  Away         66.542</w:t>
      </w:r>
    </w:p>
    <w:p w14:paraId="6CA62329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455  5455</w:t>
      </w:r>
      <w:proofErr w:type="gramEnd"/>
      <w:r w:rsidRPr="00A55E07">
        <w:rPr>
          <w:i/>
        </w:rPr>
        <w:t xml:space="preserve">              1                 3    F7579  76   F        CANADA         4604.7                 742       No  Away         76.745</w:t>
      </w:r>
    </w:p>
    <w:p w14:paraId="3C9FCEE9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617  5617</w:t>
      </w:r>
      <w:proofErr w:type="gramEnd"/>
      <w:r w:rsidRPr="00A55E07">
        <w:rPr>
          <w:i/>
        </w:rPr>
        <w:t xml:space="preserve">              1                 5    F8099  82   F            FL         4951.9                 797      Yes  Away         82.532</w:t>
      </w:r>
    </w:p>
    <w:p w14:paraId="59D19397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14  5714</w:t>
      </w:r>
      <w:proofErr w:type="gramEnd"/>
      <w:r w:rsidRPr="00A55E07">
        <w:rPr>
          <w:i/>
        </w:rPr>
        <w:t xml:space="preserve">              2                 3    F7579  76   F            MA         5256.4                 846      Yes  Away         87.607</w:t>
      </w:r>
    </w:p>
    <w:p w14:paraId="5817E49E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57  5757</w:t>
      </w:r>
      <w:proofErr w:type="gramEnd"/>
      <w:r w:rsidRPr="00A55E07">
        <w:rPr>
          <w:i/>
        </w:rPr>
        <w:t xml:space="preserve">              3                 3    F7579  76   F            VA         5435.3                 875      Yes  Away         90.588</w:t>
      </w:r>
    </w:p>
    <w:p w14:paraId="27AA564B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765  5765</w:t>
      </w:r>
      <w:proofErr w:type="gramEnd"/>
      <w:r w:rsidRPr="00A55E07">
        <w:rPr>
          <w:i/>
        </w:rPr>
        <w:t xml:space="preserve">              2                 5    F8099  86   F            MO         5485.6                 883      Yes  Away         91.427</w:t>
      </w:r>
    </w:p>
    <w:p w14:paraId="4CBD4D5E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807  5807</w:t>
      </w:r>
      <w:proofErr w:type="gramEnd"/>
      <w:r w:rsidRPr="00A55E07">
        <w:rPr>
          <w:i/>
        </w:rPr>
        <w:t xml:space="preserve">              3                 5    F8099  83   F            ME         5817.1                 937      Yes Maine         96.952</w:t>
      </w:r>
    </w:p>
    <w:p w14:paraId="154DEBFD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820  5820</w:t>
      </w:r>
      <w:proofErr w:type="gramEnd"/>
      <w:r w:rsidRPr="00A55E07">
        <w:rPr>
          <w:i/>
        </w:rPr>
        <w:t xml:space="preserve">              4                 5    F8099  83   F            ME         5945.1                 957      Yes Maine         99.085</w:t>
      </w:r>
    </w:p>
    <w:p w14:paraId="6962FE68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823  5823</w:t>
      </w:r>
      <w:proofErr w:type="gramEnd"/>
      <w:r w:rsidRPr="00A55E07">
        <w:rPr>
          <w:i/>
        </w:rPr>
        <w:t xml:space="preserve">             13                14    F7074  74   F            CA         5969.8                 961      Yes  Away         99.497</w:t>
      </w:r>
    </w:p>
    <w:p w14:paraId="15C6D026" w14:textId="77777777" w:rsidR="00A55E07" w:rsidRPr="00A55E07" w:rsidRDefault="00A55E07" w:rsidP="00A55E07">
      <w:pPr>
        <w:rPr>
          <w:i/>
        </w:rPr>
      </w:pPr>
      <w:proofErr w:type="gramStart"/>
      <w:r w:rsidRPr="00A55E07">
        <w:rPr>
          <w:i/>
        </w:rPr>
        <w:t>5851  5851</w:t>
      </w:r>
      <w:proofErr w:type="gramEnd"/>
      <w:r w:rsidRPr="00A55E07">
        <w:rPr>
          <w:i/>
        </w:rPr>
        <w:t xml:space="preserve">              5                 5    F8099  81   F            ME         6449.9                1038      Yes Maine        107.498</w:t>
      </w:r>
    </w:p>
    <w:p w14:paraId="072BF8A8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&gt; </w:t>
      </w:r>
    </w:p>
    <w:p w14:paraId="3CEEF702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&gt; # Question 2</w:t>
      </w:r>
    </w:p>
    <w:p w14:paraId="3686E77C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&gt; # Reading the csv into c</w:t>
      </w:r>
    </w:p>
    <w:p w14:paraId="706B5F21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&gt; c = read.csv("Documents/Fall18/Stats/R_Mini_Projects/MP2/motorcycle.csv")</w:t>
      </w:r>
    </w:p>
    <w:p w14:paraId="622D6215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&gt; summary(c)</w:t>
      </w:r>
    </w:p>
    <w:p w14:paraId="0218AB74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       County   </w:t>
      </w:r>
      <w:proofErr w:type="spellStart"/>
      <w:proofErr w:type="gramStart"/>
      <w:r w:rsidRPr="00A55E07">
        <w:rPr>
          <w:i/>
        </w:rPr>
        <w:t>Fatal.Motorcycle.Accidents</w:t>
      </w:r>
      <w:proofErr w:type="spellEnd"/>
      <w:proofErr w:type="gramEnd"/>
    </w:p>
    <w:p w14:paraId="0776433B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 ABBEVILLE: 1   Min. </w:t>
      </w:r>
      <w:proofErr w:type="gramStart"/>
      <w:r w:rsidRPr="00A55E07">
        <w:rPr>
          <w:i/>
        </w:rPr>
        <w:t xml:space="preserve">  :</w:t>
      </w:r>
      <w:proofErr w:type="gramEnd"/>
      <w:r w:rsidRPr="00A55E07">
        <w:rPr>
          <w:i/>
        </w:rPr>
        <w:t xml:space="preserve"> 0.00             </w:t>
      </w:r>
    </w:p>
    <w:p w14:paraId="5EFDE9DA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 AIKEN  </w:t>
      </w:r>
      <w:proofErr w:type="gramStart"/>
      <w:r w:rsidRPr="00A55E07">
        <w:rPr>
          <w:i/>
        </w:rPr>
        <w:t xml:space="preserve">  :</w:t>
      </w:r>
      <w:proofErr w:type="gramEnd"/>
      <w:r w:rsidRPr="00A55E07">
        <w:rPr>
          <w:i/>
        </w:rPr>
        <w:t xml:space="preserve"> 1   1st Qu.: 6.00             </w:t>
      </w:r>
    </w:p>
    <w:p w14:paraId="4E01429A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 ALLENDALE: 1   Median :13.50             </w:t>
      </w:r>
    </w:p>
    <w:p w14:paraId="2164E683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 </w:t>
      </w:r>
      <w:proofErr w:type="gramStart"/>
      <w:r w:rsidRPr="00A55E07">
        <w:rPr>
          <w:i/>
        </w:rPr>
        <w:t>ANDERSON :</w:t>
      </w:r>
      <w:proofErr w:type="gramEnd"/>
      <w:r w:rsidRPr="00A55E07">
        <w:rPr>
          <w:i/>
        </w:rPr>
        <w:t xml:space="preserve"> 1   Mean   :17.02             </w:t>
      </w:r>
    </w:p>
    <w:p w14:paraId="36EBFDE4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 </w:t>
      </w:r>
      <w:proofErr w:type="gramStart"/>
      <w:r w:rsidRPr="00A55E07">
        <w:rPr>
          <w:i/>
        </w:rPr>
        <w:t>BAMBERG  :</w:t>
      </w:r>
      <w:proofErr w:type="gramEnd"/>
      <w:r w:rsidRPr="00A55E07">
        <w:rPr>
          <w:i/>
        </w:rPr>
        <w:t xml:space="preserve"> 1   3rd Qu.:23.00             </w:t>
      </w:r>
    </w:p>
    <w:p w14:paraId="1677E68D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 </w:t>
      </w:r>
      <w:proofErr w:type="gramStart"/>
      <w:r w:rsidRPr="00A55E07">
        <w:rPr>
          <w:i/>
        </w:rPr>
        <w:t>BARNWELL :</w:t>
      </w:r>
      <w:proofErr w:type="gramEnd"/>
      <w:r w:rsidRPr="00A55E07">
        <w:rPr>
          <w:i/>
        </w:rPr>
        <w:t xml:space="preserve"> 1   Max.   :60.00             </w:t>
      </w:r>
    </w:p>
    <w:p w14:paraId="10D47715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 (</w:t>
      </w:r>
      <w:proofErr w:type="gramStart"/>
      <w:r w:rsidRPr="00A55E07">
        <w:rPr>
          <w:i/>
        </w:rPr>
        <w:t>Other)  :</w:t>
      </w:r>
      <w:proofErr w:type="gramEnd"/>
      <w:r w:rsidRPr="00A55E07">
        <w:rPr>
          <w:i/>
        </w:rPr>
        <w:t xml:space="preserve">42                             </w:t>
      </w:r>
    </w:p>
    <w:p w14:paraId="41E91B86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&gt; </w:t>
      </w:r>
    </w:p>
    <w:p w14:paraId="26D1B4AE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&gt; # Storing just the number of accidents</w:t>
      </w:r>
    </w:p>
    <w:p w14:paraId="560D383F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&gt; </w:t>
      </w:r>
      <w:proofErr w:type="spellStart"/>
      <w:proofErr w:type="gramStart"/>
      <w:r w:rsidRPr="00A55E07">
        <w:rPr>
          <w:i/>
        </w:rPr>
        <w:t>c.noOfAcc</w:t>
      </w:r>
      <w:proofErr w:type="spellEnd"/>
      <w:proofErr w:type="gramEnd"/>
      <w:r w:rsidRPr="00A55E07">
        <w:rPr>
          <w:i/>
        </w:rPr>
        <w:t xml:space="preserve"> = </w:t>
      </w:r>
      <w:proofErr w:type="spellStart"/>
      <w:r w:rsidRPr="00A55E07">
        <w:rPr>
          <w:i/>
        </w:rPr>
        <w:t>c$Fatal.Motorcycle.Accidents</w:t>
      </w:r>
      <w:proofErr w:type="spellEnd"/>
    </w:p>
    <w:p w14:paraId="5433BC33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&gt; </w:t>
      </w:r>
    </w:p>
    <w:p w14:paraId="5FC7DF45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&gt; # Boxplot for the number of accidents in various counties</w:t>
      </w:r>
    </w:p>
    <w:p w14:paraId="11CD45BE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&gt; </w:t>
      </w:r>
      <w:proofErr w:type="gramStart"/>
      <w:r w:rsidRPr="00A55E07">
        <w:rPr>
          <w:i/>
        </w:rPr>
        <w:t>boxplot(</w:t>
      </w:r>
      <w:proofErr w:type="spellStart"/>
      <w:proofErr w:type="gramEnd"/>
      <w:r w:rsidRPr="00A55E07">
        <w:rPr>
          <w:i/>
        </w:rPr>
        <w:t>c.noOfAcc</w:t>
      </w:r>
      <w:proofErr w:type="spellEnd"/>
      <w:r w:rsidRPr="00A55E07">
        <w:rPr>
          <w:i/>
        </w:rPr>
        <w:t>, main="Number of Accidents")</w:t>
      </w:r>
    </w:p>
    <w:p w14:paraId="0AF93E2D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&gt; </w:t>
      </w:r>
    </w:p>
    <w:p w14:paraId="16D30803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&gt; # Summary of the distribution</w:t>
      </w:r>
    </w:p>
    <w:p w14:paraId="38E70F64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&gt; (</w:t>
      </w:r>
      <w:proofErr w:type="spellStart"/>
      <w:proofErr w:type="gramStart"/>
      <w:r w:rsidRPr="00A55E07">
        <w:rPr>
          <w:i/>
        </w:rPr>
        <w:t>c.noOfAcc.summary</w:t>
      </w:r>
      <w:proofErr w:type="spellEnd"/>
      <w:proofErr w:type="gramEnd"/>
      <w:r w:rsidRPr="00A55E07">
        <w:rPr>
          <w:i/>
        </w:rPr>
        <w:t xml:space="preserve"> =summary(</w:t>
      </w:r>
      <w:proofErr w:type="spellStart"/>
      <w:r w:rsidRPr="00A55E07">
        <w:rPr>
          <w:i/>
        </w:rPr>
        <w:t>c.noOfAcc</w:t>
      </w:r>
      <w:proofErr w:type="spellEnd"/>
      <w:r w:rsidRPr="00A55E07">
        <w:rPr>
          <w:i/>
        </w:rPr>
        <w:t>))</w:t>
      </w:r>
    </w:p>
    <w:p w14:paraId="134640EE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   Min. 1st Qu.  Median    Mean 3rd Qu.    Max. </w:t>
      </w:r>
    </w:p>
    <w:p w14:paraId="09359686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   0.00    6.00   13.50   17.02   23.00   60.00 </w:t>
      </w:r>
    </w:p>
    <w:p w14:paraId="67DC3EA9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&gt; </w:t>
      </w:r>
    </w:p>
    <w:p w14:paraId="075CCB24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&gt; # Storing q1, q3 and </w:t>
      </w:r>
      <w:proofErr w:type="spellStart"/>
      <w:r w:rsidRPr="00A55E07">
        <w:rPr>
          <w:i/>
        </w:rPr>
        <w:t>iqr</w:t>
      </w:r>
      <w:proofErr w:type="spellEnd"/>
      <w:r w:rsidRPr="00A55E07">
        <w:rPr>
          <w:i/>
        </w:rPr>
        <w:t xml:space="preserve"> for finding out the outliers</w:t>
      </w:r>
    </w:p>
    <w:p w14:paraId="0DE9CD38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&gt; (</w:t>
      </w:r>
      <w:proofErr w:type="gramStart"/>
      <w:r w:rsidRPr="00A55E07">
        <w:rPr>
          <w:i/>
        </w:rPr>
        <w:t>c.noOfAcc.q</w:t>
      </w:r>
      <w:proofErr w:type="gramEnd"/>
      <w:r w:rsidRPr="00A55E07">
        <w:rPr>
          <w:i/>
        </w:rPr>
        <w:t xml:space="preserve">1 = </w:t>
      </w:r>
      <w:proofErr w:type="spellStart"/>
      <w:r w:rsidRPr="00A55E07">
        <w:rPr>
          <w:i/>
        </w:rPr>
        <w:t>c.noOfAcc.summary</w:t>
      </w:r>
      <w:proofErr w:type="spellEnd"/>
      <w:r w:rsidRPr="00A55E07">
        <w:rPr>
          <w:i/>
        </w:rPr>
        <w:t>[2])</w:t>
      </w:r>
    </w:p>
    <w:p w14:paraId="5D72861A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1st Qu. </w:t>
      </w:r>
    </w:p>
    <w:p w14:paraId="0D8F8C75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lastRenderedPageBreak/>
        <w:t xml:space="preserve">      6 </w:t>
      </w:r>
    </w:p>
    <w:p w14:paraId="570C2564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&gt; (</w:t>
      </w:r>
      <w:proofErr w:type="gramStart"/>
      <w:r w:rsidRPr="00A55E07">
        <w:rPr>
          <w:i/>
        </w:rPr>
        <w:t>c.noOfAcc.q</w:t>
      </w:r>
      <w:proofErr w:type="gramEnd"/>
      <w:r w:rsidRPr="00A55E07">
        <w:rPr>
          <w:i/>
        </w:rPr>
        <w:t xml:space="preserve">3 = </w:t>
      </w:r>
      <w:proofErr w:type="spellStart"/>
      <w:r w:rsidRPr="00A55E07">
        <w:rPr>
          <w:i/>
        </w:rPr>
        <w:t>c.noOfAcc.summary</w:t>
      </w:r>
      <w:proofErr w:type="spellEnd"/>
      <w:r w:rsidRPr="00A55E07">
        <w:rPr>
          <w:i/>
        </w:rPr>
        <w:t>[5])</w:t>
      </w:r>
    </w:p>
    <w:p w14:paraId="080352B6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3rd Qu. </w:t>
      </w:r>
    </w:p>
    <w:p w14:paraId="0288BA61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     23 </w:t>
      </w:r>
    </w:p>
    <w:p w14:paraId="5262DFCC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&gt; (</w:t>
      </w:r>
      <w:proofErr w:type="spellStart"/>
      <w:r w:rsidRPr="00A55E07">
        <w:rPr>
          <w:i/>
        </w:rPr>
        <w:t>c.noOfAcc.iqr</w:t>
      </w:r>
      <w:proofErr w:type="spellEnd"/>
      <w:r w:rsidRPr="00A55E07">
        <w:rPr>
          <w:i/>
        </w:rPr>
        <w:t xml:space="preserve"> = IQR(</w:t>
      </w:r>
      <w:proofErr w:type="spellStart"/>
      <w:proofErr w:type="gramStart"/>
      <w:r w:rsidRPr="00A55E07">
        <w:rPr>
          <w:i/>
        </w:rPr>
        <w:t>c.noOfAcc</w:t>
      </w:r>
      <w:proofErr w:type="spellEnd"/>
      <w:proofErr w:type="gramEnd"/>
      <w:r w:rsidRPr="00A55E07">
        <w:rPr>
          <w:i/>
        </w:rPr>
        <w:t>))</w:t>
      </w:r>
    </w:p>
    <w:p w14:paraId="363076AB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[1] 17</w:t>
      </w:r>
    </w:p>
    <w:p w14:paraId="7C455BA1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&gt; </w:t>
      </w:r>
    </w:p>
    <w:p w14:paraId="0BD923B5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&gt; # Finding the outliers</w:t>
      </w:r>
    </w:p>
    <w:p w14:paraId="243B7FBE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&gt; (</w:t>
      </w:r>
      <w:proofErr w:type="spellStart"/>
      <w:proofErr w:type="gramStart"/>
      <w:r w:rsidRPr="00A55E07">
        <w:rPr>
          <w:i/>
        </w:rPr>
        <w:t>c.noOfAcc.county</w:t>
      </w:r>
      <w:proofErr w:type="gramEnd"/>
      <w:r w:rsidRPr="00A55E07">
        <w:rPr>
          <w:i/>
        </w:rPr>
        <w:t>.outliers</w:t>
      </w:r>
      <w:proofErr w:type="spellEnd"/>
      <w:r w:rsidRPr="00A55E07">
        <w:rPr>
          <w:i/>
        </w:rPr>
        <w:t xml:space="preserve"> = subset(c, ((</w:t>
      </w:r>
      <w:proofErr w:type="spellStart"/>
      <w:r w:rsidRPr="00A55E07">
        <w:rPr>
          <w:i/>
        </w:rPr>
        <w:t>c.noOfAcc</w:t>
      </w:r>
      <w:proofErr w:type="spellEnd"/>
      <w:r w:rsidRPr="00A55E07">
        <w:rPr>
          <w:i/>
        </w:rPr>
        <w:t xml:space="preserve"> &lt; (c.noOfAcc.q1 - 1.5 * </w:t>
      </w:r>
      <w:proofErr w:type="spellStart"/>
      <w:r w:rsidRPr="00A55E07">
        <w:rPr>
          <w:i/>
        </w:rPr>
        <w:t>c.noOfAcc.iqr</w:t>
      </w:r>
      <w:proofErr w:type="spellEnd"/>
      <w:r w:rsidRPr="00A55E07">
        <w:rPr>
          <w:i/>
        </w:rPr>
        <w:t>))|(</w:t>
      </w:r>
      <w:proofErr w:type="spellStart"/>
      <w:r w:rsidRPr="00A55E07">
        <w:rPr>
          <w:i/>
        </w:rPr>
        <w:t>c.noOfAcc</w:t>
      </w:r>
      <w:proofErr w:type="spellEnd"/>
      <w:r w:rsidRPr="00A55E07">
        <w:rPr>
          <w:i/>
        </w:rPr>
        <w:t xml:space="preserve"> &gt; (c.noOfAcc.q3 + 1.5 * </w:t>
      </w:r>
      <w:proofErr w:type="spellStart"/>
      <w:r w:rsidRPr="00A55E07">
        <w:rPr>
          <w:i/>
        </w:rPr>
        <w:t>c.noOfAcc.iqr</w:t>
      </w:r>
      <w:proofErr w:type="spellEnd"/>
      <w:r w:rsidRPr="00A55E07">
        <w:rPr>
          <w:i/>
        </w:rPr>
        <w:t>)))))</w:t>
      </w:r>
    </w:p>
    <w:p w14:paraId="19A05D37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 xml:space="preserve">       County </w:t>
      </w:r>
      <w:proofErr w:type="spellStart"/>
      <w:proofErr w:type="gramStart"/>
      <w:r w:rsidRPr="00A55E07">
        <w:rPr>
          <w:i/>
        </w:rPr>
        <w:t>Fatal.Motorcycle.Accidents</w:t>
      </w:r>
      <w:proofErr w:type="spellEnd"/>
      <w:proofErr w:type="gramEnd"/>
    </w:p>
    <w:p w14:paraId="3824BB82" w14:textId="77777777" w:rsidR="00A55E07" w:rsidRPr="00A55E07" w:rsidRDefault="00A55E07" w:rsidP="00A55E07">
      <w:pPr>
        <w:rPr>
          <w:i/>
        </w:rPr>
      </w:pPr>
      <w:r w:rsidRPr="00A55E07">
        <w:rPr>
          <w:i/>
        </w:rPr>
        <w:t>23 GREENVILLE                         51</w:t>
      </w:r>
    </w:p>
    <w:p w14:paraId="497A2F5C" w14:textId="743A2A5D" w:rsidR="0030548A" w:rsidRPr="00A55E07" w:rsidRDefault="00A55E07" w:rsidP="00A55E07">
      <w:pPr>
        <w:rPr>
          <w:i/>
        </w:rPr>
      </w:pPr>
      <w:r w:rsidRPr="00A55E07">
        <w:rPr>
          <w:i/>
        </w:rPr>
        <w:t>26      HORRY                         60</w:t>
      </w:r>
    </w:p>
    <w:sectPr w:rsidR="0030548A" w:rsidRPr="00A55E07" w:rsidSect="008140F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920FA5"/>
    <w:multiLevelType w:val="hybridMultilevel"/>
    <w:tmpl w:val="E252FFA0"/>
    <w:lvl w:ilvl="0" w:tplc="F12CED8E">
      <w:start w:val="1"/>
      <w:numFmt w:val="lowerLetter"/>
      <w:lvlText w:val="(%1)"/>
      <w:lvlJc w:val="left"/>
      <w:pPr>
        <w:ind w:left="1080" w:hanging="360"/>
      </w:pPr>
      <w:rPr>
        <w:rFonts w:cstheme="minorHAns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003812"/>
    <w:multiLevelType w:val="multilevel"/>
    <w:tmpl w:val="B3624A5A"/>
    <w:lvl w:ilvl="0">
      <w:start w:val="2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78"/>
      <w:numFmt w:val="decimal"/>
      <w:lvlText w:val="%1.%2"/>
      <w:lvlJc w:val="left"/>
      <w:pPr>
        <w:ind w:left="163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2" w15:restartNumberingAfterBreak="0">
    <w:nsid w:val="7DD236A6"/>
    <w:multiLevelType w:val="hybridMultilevel"/>
    <w:tmpl w:val="C53AB6D6"/>
    <w:lvl w:ilvl="0" w:tplc="9FC83CA2">
      <w:start w:val="1"/>
      <w:numFmt w:val="lowerLetter"/>
      <w:lvlText w:val="(%1)"/>
      <w:lvlJc w:val="left"/>
      <w:pPr>
        <w:ind w:left="1080" w:hanging="360"/>
      </w:pPr>
      <w:rPr>
        <w:rFonts w:cstheme="minorHAnsi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0C6"/>
    <w:rsid w:val="00013F1F"/>
    <w:rsid w:val="00120F86"/>
    <w:rsid w:val="00136DC6"/>
    <w:rsid w:val="001A3921"/>
    <w:rsid w:val="001B4FF5"/>
    <w:rsid w:val="00291D6D"/>
    <w:rsid w:val="002E5E20"/>
    <w:rsid w:val="004424B1"/>
    <w:rsid w:val="0050158E"/>
    <w:rsid w:val="007C5BEB"/>
    <w:rsid w:val="008140F1"/>
    <w:rsid w:val="008A0EAA"/>
    <w:rsid w:val="009753C1"/>
    <w:rsid w:val="009C00C6"/>
    <w:rsid w:val="00A55E07"/>
    <w:rsid w:val="00AE4FE8"/>
    <w:rsid w:val="00BE0EAD"/>
    <w:rsid w:val="00C7174A"/>
    <w:rsid w:val="00EA4859"/>
    <w:rsid w:val="00EE6410"/>
    <w:rsid w:val="00F72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8714D"/>
  <w15:chartTrackingRefBased/>
  <w15:docId w15:val="{D53D2D0C-5084-EB43-8B5F-27614D6A1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24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4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E2BFC-AD1F-4A45-A4F4-C49164193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978</Words>
  <Characters>28379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ny Shah</dc:creator>
  <cp:keywords/>
  <dc:description/>
  <cp:lastModifiedBy>Sushrut Patnaik</cp:lastModifiedBy>
  <cp:revision>2</cp:revision>
  <cp:lastPrinted>2018-09-26T18:16:00Z</cp:lastPrinted>
  <dcterms:created xsi:type="dcterms:W3CDTF">2018-09-27T06:12:00Z</dcterms:created>
  <dcterms:modified xsi:type="dcterms:W3CDTF">2018-09-27T06:12:00Z</dcterms:modified>
</cp:coreProperties>
</file>